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DE" w:rsidRDefault="00504ADE" w:rsidP="00B9720A">
      <w:pPr>
        <w:spacing w:after="0" w:line="240" w:lineRule="auto"/>
        <w:jc w:val="center"/>
        <w:rPr>
          <w:sz w:val="44"/>
          <w:szCs w:val="44"/>
        </w:rPr>
      </w:pPr>
    </w:p>
    <w:p w:rsidR="00504ADE" w:rsidRDefault="00504ADE" w:rsidP="00B9720A">
      <w:pPr>
        <w:spacing w:after="0" w:line="240" w:lineRule="auto"/>
        <w:jc w:val="center"/>
        <w:rPr>
          <w:sz w:val="44"/>
          <w:szCs w:val="44"/>
        </w:rPr>
      </w:pPr>
    </w:p>
    <w:p w:rsidR="00DC0DA2" w:rsidRDefault="00CB5683" w:rsidP="00B9720A">
      <w:pPr>
        <w:spacing w:after="0" w:line="240" w:lineRule="auto"/>
        <w:jc w:val="center"/>
        <w:rPr>
          <w:sz w:val="44"/>
          <w:szCs w:val="44"/>
        </w:rPr>
      </w:pPr>
      <w:r w:rsidRPr="003276DB">
        <w:rPr>
          <w:b/>
          <w:bCs/>
          <w:noProof/>
          <w:sz w:val="32"/>
          <w:szCs w:val="32"/>
        </w:rPr>
        <w:drawing>
          <wp:anchor distT="0" distB="0" distL="114300" distR="114300" simplePos="0" relativeHeight="253476864" behindDoc="0" locked="0" layoutInCell="1" allowOverlap="1" wp14:anchorId="2C75289D" wp14:editId="25A3EB59">
            <wp:simplePos x="0" y="0"/>
            <wp:positionH relativeFrom="column">
              <wp:posOffset>5124959</wp:posOffset>
            </wp:positionH>
            <wp:positionV relativeFrom="paragraph">
              <wp:posOffset>1947</wp:posOffset>
            </wp:positionV>
            <wp:extent cx="776177" cy="1054366"/>
            <wp:effectExtent l="0" t="0" r="5080" b="0"/>
            <wp:wrapNone/>
            <wp:docPr id="2" name="Picture 4" descr="Hasil gambar untuk AKC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AKCA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10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2A0" w:rsidRDefault="007802A0" w:rsidP="00647B6C">
      <w:pPr>
        <w:spacing w:after="0" w:line="240" w:lineRule="auto"/>
        <w:ind w:firstLine="709"/>
        <w:jc w:val="center"/>
        <w:rPr>
          <w:sz w:val="44"/>
          <w:szCs w:val="44"/>
        </w:rPr>
      </w:pPr>
    </w:p>
    <w:p w:rsidR="007802A0" w:rsidRDefault="007802A0" w:rsidP="00B9720A">
      <w:pPr>
        <w:spacing w:after="0" w:line="240" w:lineRule="auto"/>
        <w:jc w:val="center"/>
        <w:rPr>
          <w:sz w:val="44"/>
          <w:szCs w:val="44"/>
        </w:rPr>
      </w:pPr>
    </w:p>
    <w:p w:rsidR="00757B96" w:rsidRDefault="00757B96" w:rsidP="00757B96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  <w:lang w:val="id-ID"/>
        </w:rPr>
      </w:pPr>
    </w:p>
    <w:p w:rsidR="00920AF3" w:rsidRPr="00757B96" w:rsidRDefault="00920AF3" w:rsidP="00757B96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757B96">
        <w:rPr>
          <w:rFonts w:ascii="Bookman Old Style" w:hAnsi="Bookman Old Style"/>
          <w:b/>
          <w:sz w:val="44"/>
          <w:szCs w:val="44"/>
        </w:rPr>
        <w:t>STANDAR OPERASIONAL PROSEDUR</w:t>
      </w:r>
    </w:p>
    <w:p w:rsidR="00920AF3" w:rsidRPr="0042627F" w:rsidRDefault="00920AF3" w:rsidP="00757B9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757B96">
        <w:rPr>
          <w:rFonts w:ascii="Bookman Old Style" w:hAnsi="Bookman Old Style"/>
          <w:b/>
          <w:sz w:val="44"/>
          <w:szCs w:val="44"/>
        </w:rPr>
        <w:t>(SOP)</w:t>
      </w:r>
    </w:p>
    <w:p w:rsidR="00920AF3" w:rsidRPr="0042627F" w:rsidRDefault="00920AF3" w:rsidP="00757B9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3679E5" w:rsidRPr="00E63D05" w:rsidRDefault="003679E5" w:rsidP="00757B9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679E5" w:rsidRPr="0042627F" w:rsidRDefault="003679E5" w:rsidP="00757B9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3679E5" w:rsidRPr="0042627F" w:rsidRDefault="003679E5" w:rsidP="00757B9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3679E5" w:rsidRPr="00D96B12" w:rsidRDefault="009463AD" w:rsidP="00E63D05">
      <w:pPr>
        <w:tabs>
          <w:tab w:val="left" w:pos="2127"/>
        </w:tabs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IDANG</w:t>
      </w:r>
      <w:r w:rsidR="00A24C8B" w:rsidRPr="00D96B12">
        <w:rPr>
          <w:b/>
          <w:sz w:val="48"/>
          <w:szCs w:val="48"/>
        </w:rPr>
        <w:t xml:space="preserve"> ANGKUTAN </w:t>
      </w:r>
      <w:r w:rsidR="00E63D05" w:rsidRPr="00D96B12">
        <w:rPr>
          <w:b/>
          <w:sz w:val="48"/>
          <w:szCs w:val="48"/>
        </w:rPr>
        <w:t>JALAN</w:t>
      </w:r>
    </w:p>
    <w:p w:rsidR="00920AF3" w:rsidRPr="0042627F" w:rsidRDefault="00920AF3" w:rsidP="0007436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757B96" w:rsidRPr="00757B96" w:rsidRDefault="00757B96" w:rsidP="00757B96">
      <w:pPr>
        <w:pStyle w:val="ListParagraph"/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A82486" w:rsidRDefault="00A24C8B" w:rsidP="007A0F0F">
      <w:pPr>
        <w:pStyle w:val="ListParagraph"/>
        <w:numPr>
          <w:ilvl w:val="0"/>
          <w:numId w:val="2"/>
        </w:numPr>
        <w:tabs>
          <w:tab w:val="left" w:pos="2127"/>
        </w:tabs>
        <w:spacing w:after="0" w:line="240" w:lineRule="auto"/>
        <w:ind w:left="2977"/>
        <w:rPr>
          <w:rFonts w:ascii="Bookman Old Style" w:hAnsi="Bookman Old Style"/>
        </w:rPr>
      </w:pPr>
      <w:r w:rsidRPr="006F6023">
        <w:rPr>
          <w:rFonts w:ascii="Bookman Old Style" w:hAnsi="Bookman Old Style"/>
        </w:rPr>
        <w:t xml:space="preserve">SOP </w:t>
      </w:r>
      <w:r w:rsidR="00FC656C" w:rsidRPr="006F6023">
        <w:rPr>
          <w:rFonts w:ascii="Bookman Old Style" w:hAnsi="Bookman Old Style"/>
          <w:lang w:val="id-ID"/>
        </w:rPr>
        <w:t xml:space="preserve">Penerbitan </w:t>
      </w:r>
      <w:r w:rsidR="00226F98">
        <w:rPr>
          <w:rFonts w:ascii="Bookman Old Style" w:hAnsi="Bookman Old Style"/>
        </w:rPr>
        <w:t xml:space="preserve">Pertimbangan Teknis </w:t>
      </w:r>
      <w:r w:rsidRPr="006F6023">
        <w:rPr>
          <w:rFonts w:ascii="Bookman Old Style" w:hAnsi="Bookman Old Style"/>
        </w:rPr>
        <w:t xml:space="preserve">Izin </w:t>
      </w:r>
      <w:r w:rsidR="00504ADE">
        <w:rPr>
          <w:rFonts w:ascii="Bookman Old Style" w:hAnsi="Bookman Old Style"/>
        </w:rPr>
        <w:t xml:space="preserve">Penyelenggaraan </w:t>
      </w:r>
      <w:r w:rsidR="00FC656C" w:rsidRPr="006F6023">
        <w:rPr>
          <w:rFonts w:ascii="Bookman Old Style" w:hAnsi="Bookman Old Style"/>
          <w:lang w:val="id-ID"/>
        </w:rPr>
        <w:t xml:space="preserve"> Angkutan Dalam Trayek</w:t>
      </w:r>
      <w:r w:rsidR="00CB5683">
        <w:rPr>
          <w:rFonts w:ascii="Bookman Old Style" w:hAnsi="Bookman Old Style"/>
        </w:rPr>
        <w:t xml:space="preserve"> </w:t>
      </w:r>
    </w:p>
    <w:p w:rsidR="00E60235" w:rsidRDefault="00FC656C" w:rsidP="007A0F0F">
      <w:pPr>
        <w:pStyle w:val="ListParagraph"/>
        <w:numPr>
          <w:ilvl w:val="0"/>
          <w:numId w:val="2"/>
        </w:numPr>
        <w:tabs>
          <w:tab w:val="left" w:pos="2127"/>
        </w:tabs>
        <w:spacing w:after="0" w:line="240" w:lineRule="auto"/>
        <w:ind w:left="2977"/>
        <w:rPr>
          <w:rFonts w:ascii="Bookman Old Style" w:hAnsi="Bookman Old Style"/>
        </w:rPr>
      </w:pPr>
      <w:r w:rsidRPr="006F6023">
        <w:rPr>
          <w:rFonts w:ascii="Bookman Old Style" w:hAnsi="Bookman Old Style"/>
        </w:rPr>
        <w:t xml:space="preserve">SOP </w:t>
      </w:r>
      <w:r w:rsidRPr="006F6023">
        <w:rPr>
          <w:rFonts w:ascii="Bookman Old Style" w:hAnsi="Bookman Old Style"/>
          <w:lang w:val="id-ID"/>
        </w:rPr>
        <w:t xml:space="preserve">Penerbitan </w:t>
      </w:r>
      <w:r w:rsidR="00226F98">
        <w:rPr>
          <w:rFonts w:ascii="Bookman Old Style" w:hAnsi="Bookman Old Style"/>
        </w:rPr>
        <w:t xml:space="preserve">Pertimbangan Teknis </w:t>
      </w:r>
      <w:r w:rsidRPr="006F6023">
        <w:rPr>
          <w:rFonts w:ascii="Bookman Old Style" w:hAnsi="Bookman Old Style"/>
        </w:rPr>
        <w:t xml:space="preserve">Izin </w:t>
      </w:r>
      <w:r w:rsidR="00504ADE">
        <w:rPr>
          <w:rFonts w:ascii="Bookman Old Style" w:hAnsi="Bookman Old Style"/>
        </w:rPr>
        <w:t xml:space="preserve">Penyelenggaraan </w:t>
      </w:r>
      <w:r w:rsidRPr="006F6023">
        <w:rPr>
          <w:rFonts w:ascii="Bookman Old Style" w:hAnsi="Bookman Old Style"/>
          <w:lang w:val="id-ID"/>
        </w:rPr>
        <w:t xml:space="preserve"> Angkutan Tidak Dalam Trayek</w:t>
      </w:r>
      <w:r w:rsidR="00CB5683">
        <w:rPr>
          <w:rFonts w:ascii="Bookman Old Style" w:hAnsi="Bookman Old Style"/>
        </w:rPr>
        <w:t xml:space="preserve"> </w:t>
      </w:r>
    </w:p>
    <w:p w:rsidR="00226F98" w:rsidRPr="00222AE7" w:rsidRDefault="00226F98" w:rsidP="00226F98">
      <w:pPr>
        <w:pStyle w:val="ListParagraph"/>
        <w:tabs>
          <w:tab w:val="left" w:pos="2127"/>
        </w:tabs>
        <w:spacing w:after="0" w:line="240" w:lineRule="auto"/>
        <w:ind w:left="2977"/>
        <w:rPr>
          <w:rFonts w:ascii="Bookman Old Style" w:hAnsi="Bookman Old Style"/>
        </w:rPr>
      </w:pPr>
    </w:p>
    <w:p w:rsidR="00EC6A38" w:rsidRPr="001B223A" w:rsidRDefault="00EC6A38" w:rsidP="001B223A">
      <w:pPr>
        <w:pStyle w:val="ListParagraph"/>
        <w:tabs>
          <w:tab w:val="left" w:pos="2127"/>
        </w:tabs>
        <w:spacing w:after="0" w:line="240" w:lineRule="auto"/>
        <w:ind w:left="2977"/>
        <w:rPr>
          <w:rFonts w:ascii="Bookman Old Style" w:hAnsi="Bookman Old Style"/>
        </w:rPr>
      </w:pPr>
    </w:p>
    <w:p w:rsidR="00EC6A38" w:rsidRDefault="00EC6A38" w:rsidP="00EC6A38">
      <w:pPr>
        <w:pStyle w:val="ListParagraph"/>
        <w:tabs>
          <w:tab w:val="left" w:pos="2127"/>
        </w:tabs>
        <w:spacing w:after="0" w:line="240" w:lineRule="auto"/>
        <w:ind w:left="2977"/>
        <w:rPr>
          <w:rFonts w:ascii="Bookman Old Style" w:hAnsi="Bookman Old Style"/>
        </w:rPr>
      </w:pPr>
    </w:p>
    <w:p w:rsidR="003F2B78" w:rsidRPr="003F2B78" w:rsidRDefault="003F2B78" w:rsidP="003F2B78">
      <w:pPr>
        <w:spacing w:after="0" w:line="240" w:lineRule="auto"/>
        <w:rPr>
          <w:rFonts w:ascii="Bookman Old Style" w:hAnsi="Bookman Old Style"/>
        </w:rPr>
      </w:pPr>
    </w:p>
    <w:p w:rsidR="003F2B78" w:rsidRPr="00B86E7C" w:rsidRDefault="003F2B78" w:rsidP="003F2B78">
      <w:pPr>
        <w:pStyle w:val="ListParagraph"/>
        <w:tabs>
          <w:tab w:val="left" w:pos="2127"/>
        </w:tabs>
        <w:spacing w:after="0" w:line="240" w:lineRule="auto"/>
        <w:ind w:left="2127"/>
        <w:rPr>
          <w:rFonts w:ascii="Bookman Old Style" w:hAnsi="Bookman Old Style"/>
        </w:rPr>
      </w:pPr>
    </w:p>
    <w:p w:rsidR="00AD02F6" w:rsidRDefault="00AD02F6" w:rsidP="00DF2EB1">
      <w:pPr>
        <w:spacing w:after="0" w:line="240" w:lineRule="auto"/>
        <w:rPr>
          <w:sz w:val="24"/>
          <w:szCs w:val="44"/>
        </w:rPr>
      </w:pPr>
    </w:p>
    <w:p w:rsidR="00AD02F6" w:rsidRDefault="00AD02F6" w:rsidP="00DF2EB1">
      <w:pPr>
        <w:spacing w:after="0" w:line="240" w:lineRule="auto"/>
        <w:rPr>
          <w:sz w:val="24"/>
          <w:szCs w:val="44"/>
        </w:rPr>
      </w:pPr>
    </w:p>
    <w:p w:rsidR="005D5E27" w:rsidRDefault="005D5E27" w:rsidP="00DF2EB1">
      <w:pPr>
        <w:spacing w:after="0" w:line="240" w:lineRule="auto"/>
        <w:rPr>
          <w:sz w:val="24"/>
          <w:szCs w:val="44"/>
        </w:rPr>
      </w:pPr>
    </w:p>
    <w:p w:rsidR="005D5E27" w:rsidRDefault="005D5E27" w:rsidP="00DF2EB1">
      <w:pPr>
        <w:spacing w:after="0" w:line="240" w:lineRule="auto"/>
        <w:rPr>
          <w:sz w:val="24"/>
          <w:szCs w:val="44"/>
        </w:rPr>
      </w:pPr>
    </w:p>
    <w:p w:rsidR="007D7398" w:rsidRDefault="007D7398" w:rsidP="00DF2EB1">
      <w:pPr>
        <w:spacing w:after="0" w:line="240" w:lineRule="auto"/>
        <w:rPr>
          <w:sz w:val="24"/>
          <w:szCs w:val="44"/>
        </w:rPr>
      </w:pPr>
    </w:p>
    <w:p w:rsidR="007D7398" w:rsidRDefault="007D7398" w:rsidP="00DF2EB1">
      <w:pPr>
        <w:spacing w:after="0" w:line="240" w:lineRule="auto"/>
        <w:rPr>
          <w:sz w:val="24"/>
          <w:szCs w:val="44"/>
        </w:rPr>
      </w:pPr>
    </w:p>
    <w:p w:rsidR="007D7398" w:rsidRDefault="007D7398" w:rsidP="00DF2EB1">
      <w:pPr>
        <w:spacing w:after="0" w:line="240" w:lineRule="auto"/>
        <w:rPr>
          <w:sz w:val="24"/>
          <w:szCs w:val="44"/>
        </w:rPr>
      </w:pPr>
    </w:p>
    <w:p w:rsidR="007D7398" w:rsidRDefault="007D7398" w:rsidP="00DF2EB1">
      <w:pPr>
        <w:spacing w:after="0" w:line="240" w:lineRule="auto"/>
        <w:rPr>
          <w:sz w:val="24"/>
          <w:szCs w:val="44"/>
        </w:rPr>
      </w:pPr>
    </w:p>
    <w:tbl>
      <w:tblPr>
        <w:tblStyle w:val="TableGrid"/>
        <w:tblW w:w="17011" w:type="dxa"/>
        <w:tblInd w:w="-176" w:type="dxa"/>
        <w:tblLook w:val="04A0" w:firstRow="1" w:lastRow="0" w:firstColumn="1" w:lastColumn="0" w:noHBand="0" w:noVBand="1"/>
      </w:tblPr>
      <w:tblGrid>
        <w:gridCol w:w="1985"/>
        <w:gridCol w:w="6804"/>
        <w:gridCol w:w="2410"/>
        <w:gridCol w:w="5812"/>
      </w:tblGrid>
      <w:tr w:rsidR="00FC77AE" w:rsidRPr="00354B71" w:rsidTr="00DA49BD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C77AE" w:rsidRPr="00354B71" w:rsidRDefault="00DA49BD" w:rsidP="00DA49BD">
            <w:pPr>
              <w:rPr>
                <w:sz w:val="24"/>
                <w:szCs w:val="44"/>
              </w:rPr>
            </w:pPr>
            <w:r w:rsidRPr="003276DB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480960" behindDoc="0" locked="0" layoutInCell="1" allowOverlap="1" wp14:anchorId="5143680E" wp14:editId="21FBCFFB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6225</wp:posOffset>
                  </wp:positionV>
                  <wp:extent cx="775970" cy="1054100"/>
                  <wp:effectExtent l="0" t="0" r="5080" b="0"/>
                  <wp:wrapNone/>
                  <wp:docPr id="1821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AKC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77AE">
              <w:rPr>
                <w:sz w:val="24"/>
                <w:szCs w:val="44"/>
              </w:rPr>
              <w:t xml:space="preserve"> 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FC77AE" w:rsidRDefault="00FC77AE" w:rsidP="00DA49B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57B96">
              <w:rPr>
                <w:rFonts w:ascii="Bookman Old Style" w:hAnsi="Bookman Old Style"/>
                <w:b/>
                <w:sz w:val="32"/>
                <w:szCs w:val="32"/>
              </w:rPr>
              <w:t>DINAS PERHUBU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GAN</w:t>
            </w:r>
          </w:p>
          <w:p w:rsidR="00FC77AE" w:rsidRPr="00757B96" w:rsidRDefault="00FC77AE" w:rsidP="00DA49B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57B96">
              <w:rPr>
                <w:rFonts w:ascii="Bookman Old Style" w:hAnsi="Bookman Old Style"/>
                <w:b/>
                <w:sz w:val="32"/>
                <w:szCs w:val="32"/>
              </w:rPr>
              <w:t xml:space="preserve"> PROVINSI KALIMANTAN BARAT</w:t>
            </w:r>
          </w:p>
        </w:tc>
        <w:tc>
          <w:tcPr>
            <w:tcW w:w="2410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Nomor SOP</w:t>
            </w:r>
          </w:p>
        </w:tc>
        <w:tc>
          <w:tcPr>
            <w:tcW w:w="5812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C77AE" w:rsidRPr="00354B71" w:rsidTr="00DA49BD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FC77AE" w:rsidRPr="009344B1" w:rsidRDefault="00FC77AE" w:rsidP="00DA49BD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Tanggal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itetapkan</w:t>
            </w:r>
          </w:p>
        </w:tc>
        <w:tc>
          <w:tcPr>
            <w:tcW w:w="5812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C77AE" w:rsidRPr="00354B71" w:rsidTr="00DA49BD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Tanggal Revisi</w:t>
            </w:r>
          </w:p>
        </w:tc>
        <w:tc>
          <w:tcPr>
            <w:tcW w:w="5812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C77AE" w:rsidRPr="00354B71" w:rsidTr="00DA49BD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Tanggal Efektif</w:t>
            </w:r>
          </w:p>
        </w:tc>
        <w:tc>
          <w:tcPr>
            <w:tcW w:w="5812" w:type="dxa"/>
            <w:vAlign w:val="center"/>
          </w:tcPr>
          <w:p w:rsidR="00FC77AE" w:rsidRPr="009344B1" w:rsidRDefault="00FC77AE" w:rsidP="00DA49BD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FC77AE" w:rsidRPr="00354B71" w:rsidTr="00DA49BD">
        <w:trPr>
          <w:trHeight w:val="4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FC77AE" w:rsidRPr="00354B71" w:rsidRDefault="00FC77AE" w:rsidP="00DA49BD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itetapkan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 Oleh</w:t>
            </w:r>
          </w:p>
        </w:tc>
        <w:tc>
          <w:tcPr>
            <w:tcW w:w="5812" w:type="dxa"/>
            <w:vAlign w:val="center"/>
          </w:tcPr>
          <w:p w:rsidR="00FC77AE" w:rsidRPr="00757B96" w:rsidRDefault="00FC77AE" w:rsidP="00DA49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EPALA DINAS</w:t>
            </w:r>
          </w:p>
          <w:p w:rsidR="00FC77AE" w:rsidRPr="009344B1" w:rsidRDefault="00FC77AE" w:rsidP="00DA49BD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HUB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GAN 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>PROVINSI KALIMANTAN BARAT</w:t>
            </w:r>
          </w:p>
          <w:p w:rsidR="00FC77AE" w:rsidRPr="00757B96" w:rsidRDefault="00FC77AE" w:rsidP="00DA49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FC77AE" w:rsidRDefault="00FC77AE" w:rsidP="00DA49B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DA49BD" w:rsidRPr="00B467C1" w:rsidRDefault="00DA49BD" w:rsidP="00DA49B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rs. H. MANTO, MSi</w:t>
            </w:r>
          </w:p>
          <w:p w:rsidR="00DA49BD" w:rsidRPr="00757B96" w:rsidRDefault="00DA49BD" w:rsidP="00DA49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mbina Utama Muda</w:t>
            </w:r>
          </w:p>
          <w:p w:rsidR="00FC77AE" w:rsidRPr="00757B96" w:rsidRDefault="00DA49BD" w:rsidP="00DA49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60235">
              <w:rPr>
                <w:rFonts w:ascii="Bookman Old Style" w:hAnsi="Bookman Old Style"/>
                <w:sz w:val="20"/>
                <w:szCs w:val="20"/>
              </w:rPr>
              <w:t xml:space="preserve">NIP. </w:t>
            </w:r>
            <w:r>
              <w:rPr>
                <w:rFonts w:ascii="Bookman Old Style" w:hAnsi="Bookman Old Style"/>
                <w:sz w:val="20"/>
                <w:szCs w:val="20"/>
              </w:rPr>
              <w:t>NIP. 19670221 198603 1 004</w:t>
            </w:r>
          </w:p>
        </w:tc>
      </w:tr>
      <w:tr w:rsidR="00FC77AE" w:rsidRPr="00354B71" w:rsidTr="00DA49BD">
        <w:trPr>
          <w:trHeight w:val="242"/>
        </w:trPr>
        <w:tc>
          <w:tcPr>
            <w:tcW w:w="1985" w:type="dxa"/>
            <w:tcBorders>
              <w:righ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FC77AE" w:rsidRPr="00B467C1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 w:rsidRPr="00235879">
              <w:rPr>
                <w:rFonts w:ascii="Bookman Old Style" w:hAnsi="Bookman Old Style"/>
                <w:b/>
                <w:sz w:val="20"/>
                <w:szCs w:val="20"/>
              </w:rPr>
              <w:t xml:space="preserve">Bidang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Angkutan Jalan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:rsidR="007C0382" w:rsidRDefault="00FC77AE" w:rsidP="00DA49B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0102">
              <w:rPr>
                <w:rFonts w:ascii="Bookman Old Style" w:hAnsi="Bookman Old Style"/>
                <w:b/>
                <w:sz w:val="20"/>
                <w:szCs w:val="20"/>
              </w:rPr>
              <w:t xml:space="preserve">SOP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nerbi</w:t>
            </w:r>
            <w:r w:rsidR="007C0382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tan </w:t>
            </w:r>
            <w:r w:rsidR="007C0382">
              <w:rPr>
                <w:rFonts w:ascii="Bookman Old Style" w:hAnsi="Bookman Old Style"/>
                <w:b/>
                <w:sz w:val="20"/>
                <w:szCs w:val="20"/>
              </w:rPr>
              <w:t xml:space="preserve">Pertimbangan Teknis </w:t>
            </w:r>
          </w:p>
          <w:p w:rsidR="00FC77AE" w:rsidRPr="00717CBE" w:rsidRDefault="005247E5" w:rsidP="00DA49B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enyelenggaran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Angkutan </w:t>
            </w:r>
            <w:r w:rsidR="00333B21">
              <w:rPr>
                <w:rFonts w:ascii="Bookman Old Style" w:hAnsi="Bookman Old Style"/>
                <w:b/>
                <w:sz w:val="20"/>
                <w:szCs w:val="20"/>
              </w:rPr>
              <w:t xml:space="preserve">Orang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Dalam Trayek</w:t>
            </w:r>
          </w:p>
          <w:p w:rsidR="00333B21" w:rsidRDefault="00FC77AE" w:rsidP="00DA49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A6684">
              <w:rPr>
                <w:rFonts w:ascii="Bookman Old Style" w:hAnsi="Bookman Old Style"/>
                <w:sz w:val="20"/>
                <w:szCs w:val="20"/>
                <w:lang w:val="id-ID"/>
              </w:rPr>
              <w:t>(AKDP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A6684">
              <w:rPr>
                <w:rFonts w:ascii="Bookman Old Style" w:hAnsi="Bookman Old Style"/>
                <w:sz w:val="20"/>
                <w:szCs w:val="20"/>
                <w:lang w:val="id-ID"/>
              </w:rPr>
              <w:t>Angkutan Pemadu Mod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Angkutan Perkotaan, </w:t>
            </w:r>
          </w:p>
          <w:p w:rsidR="00FC77AE" w:rsidRPr="00BA6684" w:rsidRDefault="00333B21" w:rsidP="00DA49BD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gkutan Perdesaan </w:t>
            </w:r>
            <w:r w:rsidR="00FC77AE">
              <w:rPr>
                <w:rFonts w:ascii="Bookman Old Style" w:hAnsi="Bookman Old Style"/>
                <w:sz w:val="20"/>
                <w:szCs w:val="20"/>
              </w:rPr>
              <w:t>Angkutan Perbatasan</w:t>
            </w:r>
            <w:r w:rsidR="00FC77AE" w:rsidRPr="00BA6684">
              <w:rPr>
                <w:rFonts w:ascii="Bookman Old Style" w:hAnsi="Bookman Old Style"/>
                <w:sz w:val="20"/>
                <w:szCs w:val="20"/>
                <w:lang w:val="id-ID"/>
              </w:rPr>
              <w:t>)</w:t>
            </w:r>
          </w:p>
        </w:tc>
      </w:tr>
      <w:tr w:rsidR="00FC77AE" w:rsidRPr="00354B71" w:rsidTr="00DA49BD">
        <w:trPr>
          <w:trHeight w:val="270"/>
        </w:trPr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C77AE" w:rsidRPr="00235879" w:rsidRDefault="00FC77AE" w:rsidP="00DA49BD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Seksi/Sub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ag</w:t>
            </w:r>
            <w:r w:rsidR="007C038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FC77AE" w:rsidRPr="00B467C1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 w:rsidRPr="00235879">
              <w:rPr>
                <w:rFonts w:ascii="Bookman Old Style" w:hAnsi="Bookman Old Style"/>
                <w:b/>
                <w:sz w:val="20"/>
                <w:szCs w:val="20"/>
              </w:rPr>
              <w:t xml:space="preserve">Seksi Angkutan </w:t>
            </w:r>
            <w:r w:rsidR="007C0382">
              <w:rPr>
                <w:rFonts w:ascii="Bookman Old Style" w:hAnsi="Bookman Old Style"/>
                <w:b/>
                <w:sz w:val="20"/>
                <w:szCs w:val="20"/>
              </w:rPr>
              <w:t>Orang Dalam Trayek</w:t>
            </w:r>
          </w:p>
        </w:tc>
        <w:tc>
          <w:tcPr>
            <w:tcW w:w="8222" w:type="dxa"/>
            <w:gridSpan w:val="2"/>
            <w:vMerge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C77AE" w:rsidRPr="00354B71" w:rsidTr="00DA49BD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ualifikasi Pelaksana :</w:t>
            </w:r>
          </w:p>
        </w:tc>
      </w:tr>
      <w:tr w:rsidR="00FC77AE" w:rsidRPr="00354B71" w:rsidTr="00DA49BD">
        <w:trPr>
          <w:trHeight w:val="1294"/>
        </w:trPr>
        <w:tc>
          <w:tcPr>
            <w:tcW w:w="8789" w:type="dxa"/>
            <w:gridSpan w:val="2"/>
          </w:tcPr>
          <w:p w:rsidR="00FC77AE" w:rsidRPr="00757B96" w:rsidRDefault="00FC77AE" w:rsidP="007A0F0F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before="40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>Undang-Undang No.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22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Tahun 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>200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9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entang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Lalu Lintas dan Angkutan Jalan</w:t>
            </w:r>
          </w:p>
          <w:p w:rsidR="00FC77AE" w:rsidRPr="00D146D7" w:rsidRDefault="00FC77AE" w:rsidP="007A0F0F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Peraturan Pemerintah Nomor </w:t>
            </w:r>
            <w:r>
              <w:rPr>
                <w:rFonts w:ascii="Bookman Old Style" w:hAnsi="Bookman Old Style"/>
                <w:sz w:val="20"/>
                <w:szCs w:val="20"/>
              </w:rPr>
              <w:t>74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ahun </w:t>
            </w: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entang Angkutan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Jalan</w:t>
            </w:r>
          </w:p>
          <w:p w:rsidR="00FC77AE" w:rsidRPr="00D146D7" w:rsidRDefault="00FC77AE" w:rsidP="007A0F0F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Keputusan</w:t>
            </w:r>
            <w:r w:rsidR="00BC78C0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teri Perhubungan Nomor </w:t>
            </w:r>
            <w:r w:rsidR="00BC78C0">
              <w:rPr>
                <w:rFonts w:ascii="Bookman Old Style" w:hAnsi="Bookman Old Style"/>
                <w:sz w:val="20"/>
                <w:szCs w:val="20"/>
              </w:rPr>
              <w:t>15</w:t>
            </w:r>
            <w:r w:rsidR="00BC78C0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ahun 20</w:t>
            </w:r>
            <w:r w:rsidR="00BC78C0">
              <w:rPr>
                <w:rFonts w:ascii="Bookman Old Style" w:hAnsi="Bookman Old Style"/>
                <w:sz w:val="20"/>
                <w:szCs w:val="20"/>
              </w:rPr>
              <w:t>19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Penyelenggaraan Angkutan Orang di Jalan dengan Kendaraan Umum</w:t>
            </w:r>
          </w:p>
          <w:p w:rsidR="00FC77AE" w:rsidRPr="00757B96" w:rsidRDefault="00FC77AE" w:rsidP="007A0F0F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erda Provinsi Kalbar Nomor 11 Tahun 2011 tentang Retribusi Perizinan Terten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evisi Nomor 7 Tahun 2015 tentang Retribusi Perizinan Tertentu</w:t>
            </w:r>
          </w:p>
        </w:tc>
        <w:tc>
          <w:tcPr>
            <w:tcW w:w="8222" w:type="dxa"/>
            <w:gridSpan w:val="2"/>
          </w:tcPr>
          <w:p w:rsidR="00FC77AE" w:rsidRPr="0049476D" w:rsidRDefault="00FC77AE" w:rsidP="007A0F0F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40"/>
              <w:ind w:left="297" w:hanging="2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Mengerti dan memahami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P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eraturan dan Perundang-undangan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yang mengatur tentang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Izin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Angkutan Penumpang Umum di Jalan.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297" w:hanging="2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Memiliki kemampuan untuk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melakukan penelitian/pemeriksaan kelengkapan permohonan pengajuan Izin Trayek.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297" w:hanging="2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Mampu mengoperasikan komputer serta pengelolaan dan/atau pengarsipan data perizinan.</w:t>
            </w:r>
          </w:p>
        </w:tc>
      </w:tr>
      <w:tr w:rsidR="00FC77AE" w:rsidRPr="00354B71" w:rsidTr="00DA49BD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alatan/Perlengkapan :</w:t>
            </w:r>
          </w:p>
        </w:tc>
      </w:tr>
      <w:tr w:rsidR="00FC77AE" w:rsidRPr="00354B71" w:rsidTr="00DA49BD">
        <w:tc>
          <w:tcPr>
            <w:tcW w:w="8789" w:type="dxa"/>
            <w:gridSpan w:val="2"/>
          </w:tcPr>
          <w:p w:rsidR="00FC77AE" w:rsidRPr="0049476D" w:rsidRDefault="00FC77AE" w:rsidP="007A0F0F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Administrasi Surat Masuk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Administrasi Surat Keluar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Tata Kelola Arsip Aktif</w:t>
            </w:r>
          </w:p>
        </w:tc>
        <w:tc>
          <w:tcPr>
            <w:tcW w:w="8222" w:type="dxa"/>
            <w:gridSpan w:val="2"/>
          </w:tcPr>
          <w:p w:rsidR="00FC77AE" w:rsidRPr="00757B96" w:rsidRDefault="00FC77AE" w:rsidP="007A0F0F">
            <w:pPr>
              <w:pStyle w:val="ListParagraph"/>
              <w:numPr>
                <w:ilvl w:val="0"/>
                <w:numId w:val="5"/>
              </w:numPr>
              <w:spacing w:before="40"/>
              <w:ind w:left="387" w:hanging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ATK</w:t>
            </w:r>
          </w:p>
          <w:p w:rsidR="00FC77AE" w:rsidRPr="00757B96" w:rsidRDefault="00FC77AE" w:rsidP="007A0F0F">
            <w:pPr>
              <w:pStyle w:val="ListParagraph"/>
              <w:numPr>
                <w:ilvl w:val="0"/>
                <w:numId w:val="5"/>
              </w:numPr>
              <w:ind w:left="387" w:hanging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Komputer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an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 Printer</w:t>
            </w:r>
          </w:p>
          <w:p w:rsidR="00FC77AE" w:rsidRPr="00757B96" w:rsidRDefault="00FC77AE" w:rsidP="007A0F0F">
            <w:pPr>
              <w:pStyle w:val="ListParagraph"/>
              <w:numPr>
                <w:ilvl w:val="0"/>
                <w:numId w:val="5"/>
              </w:numPr>
              <w:ind w:left="387" w:hanging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Meja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 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>Kursi Kerja</w:t>
            </w:r>
          </w:p>
          <w:p w:rsidR="00FC77AE" w:rsidRPr="00757B96" w:rsidRDefault="00FC77AE" w:rsidP="007A0F0F">
            <w:pPr>
              <w:pStyle w:val="ListParagraph"/>
              <w:numPr>
                <w:ilvl w:val="0"/>
                <w:numId w:val="5"/>
              </w:numPr>
              <w:spacing w:after="40"/>
              <w:ind w:left="387" w:hanging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Filing Kabinet Arsip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Hardisk/Flashdisk</w:t>
            </w:r>
          </w:p>
        </w:tc>
      </w:tr>
      <w:tr w:rsidR="00FC77AE" w:rsidRPr="00354B71" w:rsidTr="00DA49BD">
        <w:trPr>
          <w:trHeight w:val="334"/>
        </w:trPr>
        <w:tc>
          <w:tcPr>
            <w:tcW w:w="19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ncatatan dan Pendataan :</w:t>
            </w:r>
          </w:p>
        </w:tc>
      </w:tr>
      <w:tr w:rsidR="00FC77AE" w:rsidRPr="00354B71" w:rsidTr="00DA49BD">
        <w:tc>
          <w:tcPr>
            <w:tcW w:w="87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77AE" w:rsidRPr="00757B96" w:rsidRDefault="00FC77AE" w:rsidP="00DA49BD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FC77AE" w:rsidRPr="0049476D" w:rsidRDefault="00FC77AE" w:rsidP="007A0F0F">
            <w:pPr>
              <w:pStyle w:val="ListParagraph"/>
              <w:numPr>
                <w:ilvl w:val="0"/>
                <w:numId w:val="6"/>
              </w:numPr>
              <w:spacing w:before="40"/>
              <w:ind w:left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Formulir Pengecekan (Check List Persyaratan)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6"/>
              </w:numPr>
              <w:ind w:left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Buku Kendali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6"/>
              </w:numPr>
              <w:ind w:left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Buku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Ekspedisi</w:t>
            </w:r>
          </w:p>
          <w:p w:rsidR="00FC77AE" w:rsidRPr="0049476D" w:rsidRDefault="00FC77AE" w:rsidP="007A0F0F">
            <w:pPr>
              <w:pStyle w:val="ListParagraph"/>
              <w:numPr>
                <w:ilvl w:val="0"/>
                <w:numId w:val="6"/>
              </w:numPr>
              <w:ind w:left="38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Data Elektronik di Hard Disk/Flash Disk</w:t>
            </w:r>
          </w:p>
          <w:p w:rsidR="00FC77AE" w:rsidRPr="00757B96" w:rsidRDefault="00FC77AE" w:rsidP="00DA49B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C77AE" w:rsidRPr="00354B71" w:rsidTr="00DA49BD">
        <w:trPr>
          <w:trHeight w:val="323"/>
        </w:trPr>
        <w:tc>
          <w:tcPr>
            <w:tcW w:w="1985" w:type="dxa"/>
            <w:tcBorders>
              <w:right w:val="nil"/>
            </w:tcBorders>
            <w:vAlign w:val="center"/>
          </w:tcPr>
          <w:p w:rsidR="00FC77AE" w:rsidRPr="009344B1" w:rsidRDefault="00FC77AE" w:rsidP="00DA49BD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FC77AE" w:rsidRPr="00757B96" w:rsidRDefault="00FC77AE" w:rsidP="00DA49B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FC77AE" w:rsidRPr="00757B96" w:rsidRDefault="001F4084" w:rsidP="00DA49BD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ktu Pelaksanaan :</w:t>
            </w:r>
          </w:p>
        </w:tc>
      </w:tr>
      <w:tr w:rsidR="00FC77AE" w:rsidRPr="00354B71" w:rsidTr="00DA49BD">
        <w:tc>
          <w:tcPr>
            <w:tcW w:w="8789" w:type="dxa"/>
            <w:gridSpan w:val="2"/>
          </w:tcPr>
          <w:p w:rsidR="00FC77AE" w:rsidRPr="00757B96" w:rsidRDefault="00FC77AE" w:rsidP="00DA49BD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222" w:type="dxa"/>
            <w:gridSpan w:val="2"/>
          </w:tcPr>
          <w:p w:rsidR="00FC77AE" w:rsidRDefault="00FC77AE" w:rsidP="00DA49BD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</w:p>
          <w:p w:rsidR="001F4084" w:rsidRPr="00757B96" w:rsidRDefault="001F4084" w:rsidP="00DA49BD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ksimaum 3 Hari</w:t>
            </w:r>
            <w:r w:rsidR="00EA2304">
              <w:rPr>
                <w:rFonts w:ascii="Bookman Old Style" w:hAnsi="Bookman Old Style"/>
                <w:sz w:val="20"/>
                <w:szCs w:val="20"/>
              </w:rPr>
              <w:t xml:space="preserve"> Kerja</w:t>
            </w:r>
            <w:r w:rsidR="00A474AB">
              <w:rPr>
                <w:rFonts w:ascii="Bookman Old Style" w:hAnsi="Bookman Old Style"/>
                <w:sz w:val="20"/>
                <w:szCs w:val="20"/>
              </w:rPr>
              <w:t xml:space="preserve"> (2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  <w:r w:rsidR="00EA2304">
              <w:rPr>
                <w:rFonts w:ascii="Bookman Old Style" w:hAnsi="Bookman Old Style"/>
                <w:sz w:val="20"/>
                <w:szCs w:val="20"/>
              </w:rPr>
              <w:t xml:space="preserve"> Kerja 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</w:tbl>
    <w:p w:rsidR="00FC77AE" w:rsidRDefault="00FC77AE" w:rsidP="00FC77AE">
      <w:pPr>
        <w:spacing w:after="0" w:line="240" w:lineRule="auto"/>
        <w:rPr>
          <w:sz w:val="24"/>
          <w:szCs w:val="44"/>
        </w:rPr>
      </w:pPr>
    </w:p>
    <w:p w:rsidR="00504ADE" w:rsidRDefault="00504ADE" w:rsidP="00FC77AE">
      <w:pPr>
        <w:spacing w:after="0" w:line="240" w:lineRule="auto"/>
        <w:rPr>
          <w:sz w:val="24"/>
          <w:szCs w:val="44"/>
        </w:rPr>
      </w:pPr>
    </w:p>
    <w:tbl>
      <w:tblPr>
        <w:tblStyle w:val="TableGrid"/>
        <w:tblW w:w="171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4225"/>
        <w:gridCol w:w="1080"/>
        <w:gridCol w:w="810"/>
        <w:gridCol w:w="1080"/>
        <w:gridCol w:w="1080"/>
        <w:gridCol w:w="990"/>
        <w:gridCol w:w="990"/>
        <w:gridCol w:w="3060"/>
        <w:gridCol w:w="993"/>
        <w:gridCol w:w="1594"/>
        <w:gridCol w:w="674"/>
      </w:tblGrid>
      <w:tr w:rsidR="00484D1C" w:rsidRPr="007367D1" w:rsidTr="009770E7">
        <w:tc>
          <w:tcPr>
            <w:tcW w:w="559" w:type="dxa"/>
            <w:vMerge w:val="restart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No</w:t>
            </w:r>
          </w:p>
        </w:tc>
        <w:tc>
          <w:tcPr>
            <w:tcW w:w="4225" w:type="dxa"/>
            <w:vMerge w:val="restart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Uraian Jenis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Kegiatan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elaksana</w:t>
            </w:r>
          </w:p>
        </w:tc>
        <w:tc>
          <w:tcPr>
            <w:tcW w:w="5647" w:type="dxa"/>
            <w:gridSpan w:val="3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Mutu Baku</w:t>
            </w:r>
          </w:p>
        </w:tc>
        <w:tc>
          <w:tcPr>
            <w:tcW w:w="674" w:type="dxa"/>
            <w:vMerge w:val="restart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Ket.</w:t>
            </w:r>
          </w:p>
        </w:tc>
      </w:tr>
      <w:tr w:rsidR="00484D1C" w:rsidRPr="007367D1" w:rsidTr="009770E7">
        <w:tc>
          <w:tcPr>
            <w:tcW w:w="559" w:type="dxa"/>
            <w:vMerge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25" w:type="dxa"/>
            <w:vMerge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min DPMPTSP</w:t>
            </w:r>
          </w:p>
        </w:tc>
        <w:tc>
          <w:tcPr>
            <w:tcW w:w="810" w:type="dxa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ront office</w:t>
            </w:r>
          </w:p>
        </w:tc>
        <w:tc>
          <w:tcPr>
            <w:tcW w:w="1080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</w:t>
            </w:r>
          </w:p>
        </w:tc>
        <w:tc>
          <w:tcPr>
            <w:tcW w:w="1080" w:type="dxa"/>
            <w:vAlign w:val="center"/>
          </w:tcPr>
          <w:p w:rsidR="00484D1C" w:rsidRPr="007367D1" w:rsidRDefault="00484D1C" w:rsidP="00BC78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asi </w:t>
            </w:r>
            <w:r>
              <w:rPr>
                <w:rFonts w:ascii="Bookman Old Style" w:hAnsi="Bookman Old Style"/>
                <w:sz w:val="16"/>
                <w:szCs w:val="16"/>
              </w:rPr>
              <w:t>Angkut DT</w:t>
            </w:r>
          </w:p>
        </w:tc>
        <w:tc>
          <w:tcPr>
            <w:tcW w:w="990" w:type="dxa"/>
            <w:vAlign w:val="center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abid AJ</w:t>
            </w:r>
          </w:p>
        </w:tc>
        <w:tc>
          <w:tcPr>
            <w:tcW w:w="990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Kepala Dinas</w:t>
            </w:r>
          </w:p>
        </w:tc>
        <w:tc>
          <w:tcPr>
            <w:tcW w:w="3060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Waktu (maks)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Output</w:t>
            </w:r>
          </w:p>
        </w:tc>
        <w:tc>
          <w:tcPr>
            <w:tcW w:w="674" w:type="dxa"/>
            <w:vMerge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rPr>
          <w:trHeight w:val="680"/>
        </w:trPr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Administrasi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Dinas PMPTSP </w:t>
            </w:r>
            <w:bookmarkStart w:id="0" w:name="_GoBack"/>
            <w:bookmarkEnd w:id="0"/>
            <w:r w:rsidR="00225A49">
              <w:rPr>
                <w:rFonts w:ascii="Bookman Old Style" w:hAnsi="Bookman Old Style"/>
                <w:sz w:val="16"/>
                <w:szCs w:val="16"/>
              </w:rPr>
              <w:t>menyampai</w:t>
            </w:r>
            <w:r w:rsidR="009642B8">
              <w:rPr>
                <w:rFonts w:ascii="Bookman Old Style" w:hAnsi="Bookman Old Style"/>
                <w:sz w:val="16"/>
                <w:szCs w:val="16"/>
              </w:rPr>
              <w:t>kan Berka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izin Penyelen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</w:t>
            </w:r>
            <w:r w:rsidR="00225A4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ke Front office Dishub Kalbar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23013179" wp14:editId="7FD3A7E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49885</wp:posOffset>
                      </wp:positionV>
                      <wp:extent cx="662940" cy="381000"/>
                      <wp:effectExtent l="76200" t="38100" r="22860" b="19050"/>
                      <wp:wrapNone/>
                      <wp:docPr id="1797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62940" cy="381000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19.05pt;margin-top:27.55pt;width:52.2pt;height:30pt;flip:x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" path="m,1774r653,l653,e" filled="f" strokecolor="red" strokeweight="1.5pt">
                      <v:stroke endarrow="block"/>
                      <v:path arrowok="t" o:connecttype="custom" o:connectlocs="0,381000;662940,381000;662940,0" o:connectangles="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75DD248D" wp14:editId="3FD03B1F">
                      <wp:simplePos x="0" y="0"/>
                      <wp:positionH relativeFrom="column">
                        <wp:posOffset>413364</wp:posOffset>
                      </wp:positionH>
                      <wp:positionV relativeFrom="paragraph">
                        <wp:posOffset>239465</wp:posOffset>
                      </wp:positionV>
                      <wp:extent cx="291402" cy="0"/>
                      <wp:effectExtent l="0" t="76200" r="13970" b="95250"/>
                      <wp:wrapNone/>
                      <wp:docPr id="20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51" o:spid="_x0000_s1026" type="#_x0000_t32" style="position:absolute;margin-left:32.55pt;margin-top:18.85pt;width:22.95pt;height:0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7ZNQIAAGE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3278DE84" wp14:editId="61FD480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270</wp:posOffset>
                      </wp:positionV>
                      <wp:extent cx="466725" cy="219075"/>
                      <wp:effectExtent l="0" t="0" r="28575" b="28575"/>
                      <wp:wrapNone/>
                      <wp:docPr id="1795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845" o:spid="_x0000_s1026" type="#_x0000_t116" style="position:absolute;margin-left:-4.75pt;margin-top:10.1pt;width:36.75pt;height:17.2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4CC0A808" wp14:editId="15FB07EF">
                      <wp:simplePos x="0" y="0"/>
                      <wp:positionH relativeFrom="column">
                        <wp:posOffset>219933</wp:posOffset>
                      </wp:positionH>
                      <wp:positionV relativeFrom="paragraph">
                        <wp:posOffset>370093</wp:posOffset>
                      </wp:positionV>
                      <wp:extent cx="0" cy="361539"/>
                      <wp:effectExtent l="0" t="0" r="19050" b="196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35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3pt,29.15pt" to="17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" strokecolor="red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A6C2B2C" wp14:editId="02C11E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9540</wp:posOffset>
                      </wp:positionV>
                      <wp:extent cx="438150" cy="238125"/>
                      <wp:effectExtent l="0" t="0" r="19050" b="28575"/>
                      <wp:wrapNone/>
                      <wp:docPr id="25" name="Rectangle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9" o:spid="_x0000_s1026" style="position:absolute;margin-left:1.65pt;margin-top:10.2pt;width:34.5pt;height:18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45BD48A8" wp14:editId="09993B8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9075</wp:posOffset>
                      </wp:positionV>
                      <wp:extent cx="2139315" cy="0"/>
                      <wp:effectExtent l="0" t="76200" r="13335" b="95250"/>
                      <wp:wrapNone/>
                      <wp:docPr id="19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9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-2.65pt;margin-top:17.25pt;width:168.45pt;height:0;flip:y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568DD3D4" wp14:editId="1A045CC9">
                      <wp:simplePos x="0" y="0"/>
                      <wp:positionH relativeFrom="column">
                        <wp:posOffset>547028</wp:posOffset>
                      </wp:positionH>
                      <wp:positionV relativeFrom="paragraph">
                        <wp:posOffset>425070</wp:posOffset>
                      </wp:positionV>
                      <wp:extent cx="309882" cy="430310"/>
                      <wp:effectExtent l="35242" t="2858" r="11113" b="87312"/>
                      <wp:wrapNone/>
                      <wp:docPr id="1792" name="Freeform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09882" cy="430310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0 h 1650"/>
                                  <a:gd name="T2" fmla="*/ 728 w 728"/>
                                  <a:gd name="T3" fmla="*/ 0 h 1650"/>
                                  <a:gd name="T4" fmla="*/ 728 w 728"/>
                                  <a:gd name="T5" fmla="*/ 1650 h 1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0" o:spid="_x0000_s1026" style="position:absolute;margin-left:43.05pt;margin-top:33.45pt;width:24.4pt;height:33.9pt;rotation:90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" path="m,l728,r,1650e" filled="f" strokecolor="black [3213]" strokeweight="1.5pt">
                      <v:stroke endarrow="block"/>
                      <v:path arrowok="t" o:connecttype="custom" o:connectlocs="0,0;309882,0;309882,430310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34684CA8" wp14:editId="2051A75E">
                      <wp:extent cx="492369" cy="416856"/>
                      <wp:effectExtent l="0" t="19050" r="41275" b="40640"/>
                      <wp:docPr id="1843" name="Canvas 18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8" name="AutoShap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72" y="0"/>
                                  <a:ext cx="442372" cy="41198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4D1C" w:rsidRDefault="00484D1C" w:rsidP="009463A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43" o:spid="_x0000_s1026" editas="canvas" style="width:38.75pt;height:32.8pt;mso-position-horizontal-relative:char;mso-position-vertical-relative:line" coordsize="492125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2125;height:416560;visibility:visible;mso-wrap-style:square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846" o:spid="_x0000_s1028" type="#_x0000_t110" style="position:absolute;left:49972;width:442372;height:41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LSLwA&#10;AADbAAAADwAAAGRycy9kb3ducmV2LnhtbERPyw7BQBTdS/zD5EpshCkJoQxBIiy9EpY3nastnTtN&#10;Z1B/bxYSy5Pzni1qU4gXVS63rKDfi0AQJ1bnnCo4nzbdMQjnkTUWlknBhxws5s3GDGNt33yg19Gn&#10;IoSwi1FB5n0ZS+mSjAy6ni2JA3ezlUEfYJVKXeE7hJtCDqJoJA3mHBoyLGmdUfI4Po2Cuy/15LpH&#10;3g77F7vqXJ9pcego1W7VyykIT7X/i3/unVYwCWP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zAtIvAAAANsAAAAPAAAAAAAAAAAAAAAAAJgCAABkcnMvZG93bnJldi54&#10;bWxQSwUGAAAAAAQABAD1AAAAgQMAAAAA&#10;" strokeweight="1.5pt">
                        <v:textbox>
                          <w:txbxContent>
                            <w:p w:rsidR="00484D1C" w:rsidRDefault="00484D1C" w:rsidP="009463A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vAlign w:val="center"/>
          </w:tcPr>
          <w:p w:rsidR="00484D1C" w:rsidRPr="007367D1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Berkas Permohonan</w:t>
            </w:r>
          </w:p>
        </w:tc>
        <w:tc>
          <w:tcPr>
            <w:tcW w:w="993" w:type="dxa"/>
            <w:vAlign w:val="center"/>
          </w:tcPr>
          <w:p w:rsidR="00484D1C" w:rsidRDefault="00484D1C" w:rsidP="009463AD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  <w:vMerge w:val="restart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rPr>
          <w:trHeight w:val="680"/>
        </w:trPr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Kepala Bidang Menerima Disposisi Surat Permohonan Izin Penyeleng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 memeriksa berkas kelengkapannya</w:t>
            </w:r>
          </w:p>
        </w:tc>
        <w:tc>
          <w:tcPr>
            <w:tcW w:w="108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960" type="#_x0000_t136" style="position:absolute;margin-left:30.15pt;margin-top:8.45pt;width:7.1pt;height:5.65pt;rotation:90;z-index:253594624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755D1204" wp14:editId="0E8909E2">
                      <wp:simplePos x="0" y="0"/>
                      <wp:positionH relativeFrom="column">
                        <wp:posOffset>249908</wp:posOffset>
                      </wp:positionH>
                      <wp:positionV relativeFrom="paragraph">
                        <wp:posOffset>67658</wp:posOffset>
                      </wp:positionV>
                      <wp:extent cx="309882" cy="1103417"/>
                      <wp:effectExtent l="41592" t="0" r="17463" b="93662"/>
                      <wp:wrapNone/>
                      <wp:docPr id="1825" name="Freeform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09882" cy="1103417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0 h 1650"/>
                                  <a:gd name="T2" fmla="*/ 728 w 728"/>
                                  <a:gd name="T3" fmla="*/ 0 h 1650"/>
                                  <a:gd name="T4" fmla="*/ 728 w 728"/>
                                  <a:gd name="T5" fmla="*/ 1650 h 1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0" o:spid="_x0000_s1026" style="position:absolute;margin-left:19.7pt;margin-top:5.35pt;width:24.4pt;height:86.9pt;rotation:90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" path="m,l728,r,1650e" filled="f" strokecolor="black [3213]" strokeweight="1.5pt">
                      <v:stroke endarrow="block"/>
                      <v:path arrowok="t" o:connecttype="custom" o:connectlocs="0,0;309882,0;309882,1103417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3A4CE244" wp14:editId="3291294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3820</wp:posOffset>
                      </wp:positionV>
                      <wp:extent cx="462915" cy="380365"/>
                      <wp:effectExtent l="19050" t="19050" r="13335" b="38735"/>
                      <wp:wrapNone/>
                      <wp:docPr id="1794" name="AutoShap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6" o:spid="_x0000_s1026" type="#_x0000_t110" style="position:absolute;margin-left:.1pt;margin-top:6.6pt;width:36.45pt;height:29.9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84D1C" w:rsidRPr="00504ADE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rkas Permohonan</w:t>
            </w:r>
          </w:p>
        </w:tc>
        <w:tc>
          <w:tcPr>
            <w:tcW w:w="993" w:type="dxa"/>
            <w:vAlign w:val="center"/>
          </w:tcPr>
          <w:p w:rsidR="00484D1C" w:rsidRDefault="00484D1C" w:rsidP="009463AD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2 Jam</w:t>
            </w:r>
          </w:p>
        </w:tc>
        <w:tc>
          <w:tcPr>
            <w:tcW w:w="1594" w:type="dxa"/>
            <w:vAlign w:val="center"/>
          </w:tcPr>
          <w:p w:rsidR="00484D1C" w:rsidRPr="00504ADE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sposisi</w:t>
            </w:r>
          </w:p>
        </w:tc>
        <w:tc>
          <w:tcPr>
            <w:tcW w:w="674" w:type="dxa"/>
            <w:vMerge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 menerima disposi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i Surat Permohonan Izin Penyeleng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memeriksa berkas kelengkapannya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40B123F7" wp14:editId="66BD9F6F">
                      <wp:simplePos x="0" y="0"/>
                      <wp:positionH relativeFrom="column">
                        <wp:posOffset>250078</wp:posOffset>
                      </wp:positionH>
                      <wp:positionV relativeFrom="paragraph">
                        <wp:posOffset>423133</wp:posOffset>
                      </wp:positionV>
                      <wp:extent cx="0" cy="311499"/>
                      <wp:effectExtent l="76200" t="0" r="57150" b="50800"/>
                      <wp:wrapNone/>
                      <wp:docPr id="1793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4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19.7pt;margin-top:33.3pt;width:0;height:24.5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139A43F6" wp14:editId="202DF7A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6055</wp:posOffset>
                      </wp:positionV>
                      <wp:extent cx="438150" cy="238125"/>
                      <wp:effectExtent l="10160" t="17145" r="18415" b="11430"/>
                      <wp:wrapNone/>
                      <wp:docPr id="1919" name="Rectangle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9" o:spid="_x0000_s1026" style="position:absolute;margin-left:2.25pt;margin-top:14.65pt;width:34.5pt;height:18.7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84D1C" w:rsidRPr="007C0382" w:rsidRDefault="00484D1C" w:rsidP="00484D1C">
            <w:pPr>
              <w:pStyle w:val="ListParagraph"/>
              <w:tabs>
                <w:tab w:val="left" w:pos="201"/>
              </w:tabs>
              <w:ind w:left="0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 w:cs="Times New Roman"/>
                <w:bCs/>
                <w:sz w:val="16"/>
                <w:szCs w:val="16"/>
              </w:rPr>
              <w:t>Persyaratan administrasi dan teknis  ( Sesuai Lampiran Permohonan Izin Penyelemggaraan Angkutan Orang Dalam Trayek)</w:t>
            </w:r>
          </w:p>
        </w:tc>
        <w:tc>
          <w:tcPr>
            <w:tcW w:w="993" w:type="dxa"/>
            <w:vAlign w:val="center"/>
          </w:tcPr>
          <w:p w:rsidR="00484D1C" w:rsidRPr="009463AD" w:rsidRDefault="00A474AB" w:rsidP="009463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484D1C">
              <w:rPr>
                <w:rFonts w:ascii="Bookman Old Style" w:hAnsi="Bookman Old Style"/>
                <w:sz w:val="16"/>
                <w:szCs w:val="16"/>
              </w:rPr>
              <w:t xml:space="preserve">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  <w:vMerge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 memproses Surat Permohonan Izin dengan membuat Draft Surat Izi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Trayek  kemudian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diajukan ke Kepala Seksi untuk ditelaah dan diparaf.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744E98A6" wp14:editId="06430C7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84175</wp:posOffset>
                      </wp:positionV>
                      <wp:extent cx="485140" cy="394970"/>
                      <wp:effectExtent l="10160" t="14605" r="57150" b="19050"/>
                      <wp:wrapNone/>
                      <wp:docPr id="1918" name="Freeform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85140" cy="394970"/>
                              </a:xfrm>
                              <a:custGeom>
                                <a:avLst/>
                                <a:gdLst>
                                  <a:gd name="T0" fmla="*/ 622 w 622"/>
                                  <a:gd name="T1" fmla="*/ 0 h 581"/>
                                  <a:gd name="T2" fmla="*/ 0 w 622"/>
                                  <a:gd name="T3" fmla="*/ 0 h 581"/>
                                  <a:gd name="T4" fmla="*/ 0 w 622"/>
                                  <a:gd name="T5" fmla="*/ 581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22" h="581">
                                    <a:moveTo>
                                      <a:pt x="6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81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3" o:spid="_x0000_s1026" style="position:absolute;margin-left:36.75pt;margin-top:30.25pt;width:38.2pt;height:31.1pt;flip:x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" path="m622,l,,,581e" filled="f" strokecolor="black [3213]" strokeweight="1.5pt">
                      <v:stroke endarrow="block"/>
                      <v:path arrowok="t" o:connecttype="custom" o:connectlocs="485140,0;0,0;0,394970" o:connectangles="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554139DE" wp14:editId="4255EC4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5110</wp:posOffset>
                      </wp:positionV>
                      <wp:extent cx="438150" cy="238125"/>
                      <wp:effectExtent l="10160" t="18415" r="18415" b="10160"/>
                      <wp:wrapNone/>
                      <wp:docPr id="1917" name="Rectangle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2" o:spid="_x0000_s1026" style="position:absolute;margin-left:2.25pt;margin-top:19.3pt;width:34.5pt;height:18.7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84D1C" w:rsidRPr="007367D1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4D1C" w:rsidRPr="009463AD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rPr>
          <w:trHeight w:val="727"/>
        </w:trPr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Seksi mentelaah dan memparaf/tidak Draft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dan meneruskan ke Kepala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Bidang  untuk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ditelaah dan diparaf.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7556A946" wp14:editId="18A8CCD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6530</wp:posOffset>
                      </wp:positionV>
                      <wp:extent cx="408940" cy="380365"/>
                      <wp:effectExtent l="29845" t="28575" r="27940" b="10160"/>
                      <wp:wrapNone/>
                      <wp:docPr id="1916" name="AutoShape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6" o:spid="_x0000_s1026" type="#_x0000_t110" style="position:absolute;margin-left:6.05pt;margin-top:13.9pt;width:32.2pt;height:29.9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1EC6B829" wp14:editId="4893B9E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57505</wp:posOffset>
                      </wp:positionV>
                      <wp:extent cx="469900" cy="331470"/>
                      <wp:effectExtent l="18415" t="9525" r="64135" b="20955"/>
                      <wp:wrapNone/>
                      <wp:docPr id="1915" name="Freeform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69900" cy="331470"/>
                              </a:xfrm>
                              <a:custGeom>
                                <a:avLst/>
                                <a:gdLst>
                                  <a:gd name="T0" fmla="*/ 757 w 757"/>
                                  <a:gd name="T1" fmla="*/ 0 h 1545"/>
                                  <a:gd name="T2" fmla="*/ 0 w 757"/>
                                  <a:gd name="T3" fmla="*/ 0 h 1545"/>
                                  <a:gd name="T4" fmla="*/ 0 w 757"/>
                                  <a:gd name="T5" fmla="*/ 1545 h 1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7" h="1545">
                                    <a:moveTo>
                                      <a:pt x="7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4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4" o:spid="_x0000_s1026" style="position:absolute;margin-left:41.9pt;margin-top:28.15pt;width:37pt;height:26.1pt;flip:x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" path="m757,l,,,1545e" filled="f" strokecolor="black [3213]" strokeweight="1.5pt">
                      <v:stroke endarrow="block"/>
                      <v:path arrowok="t" o:connecttype="custom" o:connectlocs="469900,0;0,0;0,331470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56" type="#_x0000_t136" style="position:absolute;margin-left:25.4pt;margin-top:37.45pt;width:7.1pt;height:5.65pt;rotation:90;z-index:253560832;mso-position-horizontal-relative:text;mso-position-vertical-relative:text" fillcolor="black" strokecolor="#00b853">
                  <v:shadow color="#868686"/>
                  <v:textpath style="font-family:&quot;Arial&quot;;font-size:8pt;v-rotate-letters:t;v-text-kern:t" trim="t" fitpath="t" string="S"/>
                </v:shape>
              </w:pict>
            </w: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60" w:type="dxa"/>
          </w:tcPr>
          <w:p w:rsidR="00484D1C" w:rsidRDefault="00484D1C" w:rsidP="00484D1C">
            <w:pPr>
              <w:pStyle w:val="ListParagraph"/>
              <w:tabs>
                <w:tab w:val="left" w:pos="201"/>
              </w:tabs>
              <w:spacing w:after="60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  <w:p w:rsidR="00484D1C" w:rsidRPr="007367D1" w:rsidRDefault="00484D1C" w:rsidP="00484D1C">
            <w:pPr>
              <w:pStyle w:val="ListParagraph"/>
              <w:tabs>
                <w:tab w:val="left" w:pos="201"/>
              </w:tabs>
              <w:spacing w:after="60"/>
              <w:ind w:left="0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Konsep 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Angkutan Orang Dalam Trayek (Jika Diperlukan Survei Lapangan)</w:t>
            </w:r>
          </w:p>
        </w:tc>
        <w:tc>
          <w:tcPr>
            <w:tcW w:w="993" w:type="dxa"/>
            <w:vAlign w:val="center"/>
          </w:tcPr>
          <w:p w:rsidR="00484D1C" w:rsidRPr="007367D1" w:rsidRDefault="00484D1C" w:rsidP="009463A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1 Hari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Telaahan dan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>Angkutan Org Dalam Trayek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.</w:t>
            </w:r>
          </w:p>
        </w:tc>
        <w:tc>
          <w:tcPr>
            <w:tcW w:w="4225" w:type="dxa"/>
          </w:tcPr>
          <w:p w:rsidR="00484D1C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Bidang mentelaah dan memparaf/tidak Draft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dan meneruskan ke Kepala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Dinas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untuk ditandatangani.</w:t>
            </w:r>
          </w:p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9770E7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64F0DC2" wp14:editId="01CFB29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5565</wp:posOffset>
                      </wp:positionV>
                      <wp:extent cx="521970" cy="230505"/>
                      <wp:effectExtent l="76200" t="38100" r="11430" b="17145"/>
                      <wp:wrapNone/>
                      <wp:docPr id="22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21970" cy="230505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21.7pt;margin-top:5.95pt;width:41.1pt;height:18.15pt;flip:x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" path="m,1774r653,l653,e" filled="f" strokecolor="red" strokeweight="1.5pt">
                      <v:stroke endarrow="block"/>
                      <v:path arrowok="t" o:connecttype="custom" o:connectlocs="0,230505;521970,230505;521970,0" o:connectangles="0,0,0"/>
                    </v:shape>
                  </w:pict>
                </mc:Fallback>
              </mc:AlternateContent>
            </w:r>
            <w:r w:rsidR="00484D1C"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58" type="#_x0000_t136" style="position:absolute;margin-left:33.55pt;margin-top:8.05pt;width:7.1pt;height:5.65pt;rotation:90;z-index:253564928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990" w:type="dxa"/>
          </w:tcPr>
          <w:p w:rsidR="00484D1C" w:rsidRPr="007367D1" w:rsidRDefault="009770E7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1802AF36" wp14:editId="3A085D1F">
                      <wp:simplePos x="0" y="0"/>
                      <wp:positionH relativeFrom="column">
                        <wp:posOffset>266407</wp:posOffset>
                      </wp:positionH>
                      <wp:positionV relativeFrom="paragraph">
                        <wp:posOffset>487646</wp:posOffset>
                      </wp:positionV>
                      <wp:extent cx="472272" cy="401934"/>
                      <wp:effectExtent l="76200" t="38100" r="23495" b="17780"/>
                      <wp:wrapNone/>
                      <wp:docPr id="27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2272" cy="401934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21pt;margin-top:38.4pt;width:37.2pt;height:31.65pt;flip:x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" path="m,1774r653,l653,e" filled="f" strokecolor="red" strokeweight="1.5pt">
                      <v:stroke endarrow="block"/>
                      <v:path arrowok="t" o:connecttype="custom" o:connectlocs="0,401934;472272,401934;472272,0" o:connectangles="0,0,0"/>
                    </v:shape>
                  </w:pict>
                </mc:Fallback>
              </mc:AlternateContent>
            </w:r>
            <w:r w:rsidR="00484D1C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6DE94913" wp14:editId="29A53D7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2875</wp:posOffset>
                      </wp:positionV>
                      <wp:extent cx="385445" cy="337820"/>
                      <wp:effectExtent l="19050" t="19050" r="14605" b="43180"/>
                      <wp:wrapNone/>
                      <wp:docPr id="1913" name="AutoShape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37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7" o:spid="_x0000_s1026" type="#_x0000_t110" style="position:absolute;margin-left:4pt;margin-top:11.25pt;width:30.35pt;height:26.6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" strokeweight="1.5pt"/>
                  </w:pict>
                </mc:Fallback>
              </mc:AlternateContent>
            </w:r>
            <w:r w:rsidR="00484D1C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4332BBF1" wp14:editId="0C60E69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04800</wp:posOffset>
                      </wp:positionV>
                      <wp:extent cx="490220" cy="415925"/>
                      <wp:effectExtent l="17780" t="16510" r="63500" b="24765"/>
                      <wp:wrapNone/>
                      <wp:docPr id="1912" name="Freeform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90220" cy="415925"/>
                              </a:xfrm>
                              <a:custGeom>
                                <a:avLst/>
                                <a:gdLst>
                                  <a:gd name="T0" fmla="*/ 757 w 757"/>
                                  <a:gd name="T1" fmla="*/ 0 h 1545"/>
                                  <a:gd name="T2" fmla="*/ 0 w 757"/>
                                  <a:gd name="T3" fmla="*/ 0 h 1545"/>
                                  <a:gd name="T4" fmla="*/ 0 w 757"/>
                                  <a:gd name="T5" fmla="*/ 1545 h 1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7" h="1545">
                                    <a:moveTo>
                                      <a:pt x="7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4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0" o:spid="_x0000_s1026" style="position:absolute;margin-left:34.35pt;margin-top:24pt;width:38.6pt;height:32.75pt;flip:x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" path="m757,l,,,1545e" filled="f" strokecolor="black [3213]" strokeweight="1.5pt">
                      <v:stroke endarrow="block"/>
                      <v:path arrowok="t" o:connecttype="custom" o:connectlocs="490220,0;0,0;0,415925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0000FF"/>
                <w:sz w:val="16"/>
                <w:szCs w:val="16"/>
                <w:lang w:val="id-ID" w:eastAsia="id-ID"/>
              </w:rPr>
              <w:pict>
                <v:shape id="_x0000_s2957" type="#_x0000_t136" style="position:absolute;margin-left:26pt;margin-top:34.65pt;width:7.1pt;height:5.65pt;rotation:90;z-index:253563904;mso-position-horizontal-relative:text;mso-position-vertical-relative:text" fillcolor="black" strokecolor="#00b853">
                  <v:shadow color="#868686"/>
                  <v:textpath style="font-family:&quot;Arial&quot;;font-size:8pt;v-rotate-letters:t;v-text-kern:t" trim="t" fitpath="t" string="S"/>
                </v:shape>
              </w:pict>
            </w:r>
          </w:p>
        </w:tc>
        <w:tc>
          <w:tcPr>
            <w:tcW w:w="3060" w:type="dxa"/>
            <w:vAlign w:val="center"/>
          </w:tcPr>
          <w:p w:rsidR="00484D1C" w:rsidRPr="007367D1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ngkutan Orang  Dalam Trayek </w:t>
            </w:r>
          </w:p>
        </w:tc>
        <w:tc>
          <w:tcPr>
            <w:tcW w:w="993" w:type="dxa"/>
            <w:vAlign w:val="center"/>
          </w:tcPr>
          <w:p w:rsidR="00484D1C" w:rsidRPr="00006F49" w:rsidRDefault="00484D1C" w:rsidP="009463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>Izin Angkutan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yang telah diparaf Kepala Seksi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Dinas mentelaah dan menandatangani/tidak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rang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Dalam Trayek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59" type="#_x0000_t136" style="position:absolute;margin-left:3.3pt;margin-top:10.55pt;width:7.1pt;height:5.65pt;rotation:90;z-index:253568000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7C7BFB9C" wp14:editId="3B70831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8110</wp:posOffset>
                      </wp:positionV>
                      <wp:extent cx="382270" cy="342265"/>
                      <wp:effectExtent l="24130" t="22860" r="31750" b="15875"/>
                      <wp:wrapNone/>
                      <wp:docPr id="1911" name="AutoShape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422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3" o:spid="_x0000_s1026" type="#_x0000_t110" style="position:absolute;margin-left:8.6pt;margin-top:9.3pt;width:30.1pt;height:26.9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" strokeweight="1.5pt"/>
                  </w:pict>
                </mc:Fallback>
              </mc:AlternateContent>
            </w:r>
          </w:p>
        </w:tc>
        <w:tc>
          <w:tcPr>
            <w:tcW w:w="3060" w:type="dxa"/>
          </w:tcPr>
          <w:p w:rsidR="00484D1C" w:rsidRPr="007367D1" w:rsidRDefault="00484D1C" w:rsidP="007A0F0F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40"/>
              <w:ind w:left="342" w:hanging="342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Nota Dinas Penjelasan /Pengantar</w:t>
            </w:r>
          </w:p>
          <w:p w:rsidR="00484D1C" w:rsidRPr="007367D1" w:rsidRDefault="00484D1C" w:rsidP="007A0F0F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ind w:left="342" w:hanging="342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ngkutan Orang Dalam Trayek </w:t>
            </w:r>
          </w:p>
        </w:tc>
        <w:tc>
          <w:tcPr>
            <w:tcW w:w="993" w:type="dxa"/>
            <w:vAlign w:val="center"/>
          </w:tcPr>
          <w:p w:rsidR="00484D1C" w:rsidRPr="00BC78C0" w:rsidRDefault="00A474AB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484D1C">
              <w:rPr>
                <w:rFonts w:ascii="Bookman Old Style" w:hAnsi="Bookman Old Style"/>
                <w:sz w:val="16"/>
                <w:szCs w:val="16"/>
              </w:rPr>
              <w:t xml:space="preserve">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Izin Angkutan org 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yang telah diparaf Kabid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yang telah ditandatangani, dimintakan nomor surat dan cap, dicatat dalam buku kendali dan diperbanyak oleh Pengadministrasi Umum Sub Bagian Umum dan Aparatur kemudian dikirim ke Pemohon.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6660CC29" wp14:editId="2A852872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701675</wp:posOffset>
                      </wp:positionV>
                      <wp:extent cx="454025" cy="1888490"/>
                      <wp:effectExtent l="19685" t="12700" r="15875" b="57150"/>
                      <wp:wrapNone/>
                      <wp:docPr id="1910" name="Freeform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454025" cy="1888490"/>
                              </a:xfrm>
                              <a:custGeom>
                                <a:avLst/>
                                <a:gdLst>
                                  <a:gd name="T0" fmla="*/ 0 w 557"/>
                                  <a:gd name="T1" fmla="*/ 687 h 687"/>
                                  <a:gd name="T2" fmla="*/ 557 w 557"/>
                                  <a:gd name="T3" fmla="*/ 687 h 687"/>
                                  <a:gd name="T4" fmla="*/ 557 w 557"/>
                                  <a:gd name="T5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7" h="687">
                                    <a:moveTo>
                                      <a:pt x="0" y="687"/>
                                    </a:moveTo>
                                    <a:lnTo>
                                      <a:pt x="557" y="687"/>
                                    </a:ln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5" o:spid="_x0000_s1026" style="position:absolute;margin-left:93.2pt;margin-top:-55.25pt;width:35.75pt;height:148.7pt;rotation:90;flip:x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" path="m,687r557,l557,e" filled="f" strokecolor="black [3213]" strokeweight="1.5pt">
                      <v:stroke endarrow="block"/>
                      <v:path arrowok="t" o:connecttype="custom" o:connectlocs="0,1888490;454025,1888490;454025,0" o:connectangles="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516D784D" wp14:editId="6FAD087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91820</wp:posOffset>
                      </wp:positionV>
                      <wp:extent cx="0" cy="526415"/>
                      <wp:effectExtent l="15240" t="17780" r="13335" b="17780"/>
                      <wp:wrapNone/>
                      <wp:docPr id="1909" name="AutoShap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6" o:spid="_x0000_s1026" type="#_x0000_t32" style="position:absolute;margin-left:19.9pt;margin-top:46.6pt;width:0;height:41.4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5C2AF660" wp14:editId="773ABA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3695</wp:posOffset>
                      </wp:positionV>
                      <wp:extent cx="438150" cy="238125"/>
                      <wp:effectExtent l="16510" t="17780" r="12065" b="10795"/>
                      <wp:wrapNone/>
                      <wp:docPr id="1908" name="Rectangle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4" o:spid="_x0000_s1026" style="position:absolute;margin-left:2pt;margin-top:27.85pt;width:34.5pt;height:18.7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84D1C" w:rsidRPr="007367D1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zin Angkutan Orang Dalam Trayek 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yang s</w:t>
            </w:r>
            <w:r>
              <w:rPr>
                <w:rFonts w:ascii="Bookman Old Style" w:hAnsi="Bookman Old Style"/>
                <w:sz w:val="16"/>
                <w:szCs w:val="16"/>
              </w:rPr>
              <w:t>udah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ditandatangani</w:t>
            </w:r>
          </w:p>
        </w:tc>
        <w:tc>
          <w:tcPr>
            <w:tcW w:w="993" w:type="dxa"/>
            <w:vAlign w:val="center"/>
          </w:tcPr>
          <w:p w:rsidR="00484D1C" w:rsidRPr="00006F49" w:rsidRDefault="00484D1C" w:rsidP="00BC78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>Izin Angkutan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yang sudah ditanda tangani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Pulahta Bidang menerima salinan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dari Pengadministrasi Umum Sub Bagian Umum dan Aparatur kemudian diarsip pada Seksi Bidang.</w: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</w:tcPr>
          <w:p w:rsidR="00484D1C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231C78CE" wp14:editId="16532AEA">
                      <wp:simplePos x="0" y="0"/>
                      <wp:positionH relativeFrom="column">
                        <wp:posOffset>196479</wp:posOffset>
                      </wp:positionH>
                      <wp:positionV relativeFrom="paragraph">
                        <wp:posOffset>147614</wp:posOffset>
                      </wp:positionV>
                      <wp:extent cx="212092" cy="919851"/>
                      <wp:effectExtent l="0" t="0" r="24765" b="100965"/>
                      <wp:wrapNone/>
                      <wp:docPr id="1907" name="Freeform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212092" cy="919851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588 h 588"/>
                                  <a:gd name="T2" fmla="*/ 645 w 645"/>
                                  <a:gd name="T3" fmla="*/ 588 h 588"/>
                                  <a:gd name="T4" fmla="*/ 645 w 645"/>
                                  <a:gd name="T5" fmla="*/ 0 h 5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5" h="588">
                                    <a:moveTo>
                                      <a:pt x="0" y="588"/>
                                    </a:moveTo>
                                    <a:lnTo>
                                      <a:pt x="645" y="588"/>
                                    </a:ln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7" o:spid="_x0000_s1026" style="position:absolute;margin-left:15.45pt;margin-top:11.6pt;width:16.7pt;height:72.45pt;rotation:90;flip:x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" path="m,588r645,l645,e" filled="f" strokecolor="black [3213]" strokeweight="1.5pt">
                      <v:stroke endarrow="block"/>
                      <v:path arrowok="t" o:connecttype="custom" o:connectlocs="0,919851;212092,919851;212092,0" o:connectangles="0,0,0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0FA20FB4" wp14:editId="574124C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6860</wp:posOffset>
                      </wp:positionV>
                      <wp:extent cx="438150" cy="238125"/>
                      <wp:effectExtent l="16510" t="10795" r="12065" b="17780"/>
                      <wp:wrapNone/>
                      <wp:docPr id="1906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8" o:spid="_x0000_s1026" style="position:absolute;margin-left:2pt;margin-top:21.8pt;width:34.5pt;height:18.7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84D1C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zin Penyelenggaran Angkutan Orang </w:t>
            </w:r>
          </w:p>
          <w:p w:rsidR="00484D1C" w:rsidRPr="00006F49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lam Trayek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84D1C" w:rsidRPr="00006F49" w:rsidRDefault="00484D1C" w:rsidP="009463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484D1C" w:rsidRPr="006D3429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urat Izin Penyelenggaraan Angkutan Orang Dalam Trayek </w:t>
            </w: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D1C" w:rsidRPr="007367D1" w:rsidTr="009770E7">
        <w:tc>
          <w:tcPr>
            <w:tcW w:w="559" w:type="dxa"/>
          </w:tcPr>
          <w:p w:rsidR="00484D1C" w:rsidRPr="007367D1" w:rsidRDefault="00484D1C" w:rsidP="00DA49BD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225" w:type="dxa"/>
          </w:tcPr>
          <w:p w:rsidR="00484D1C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Pemohon menerima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i Dinas PMPTSP</w:t>
            </w:r>
          </w:p>
          <w:p w:rsidR="00484D1C" w:rsidRPr="007367D1" w:rsidRDefault="00484D1C" w:rsidP="00DA49B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792E10C8" wp14:editId="7746C4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5090</wp:posOffset>
                      </wp:positionV>
                      <wp:extent cx="466725" cy="219075"/>
                      <wp:effectExtent l="15875" t="12065" r="12700" b="16510"/>
                      <wp:wrapNone/>
                      <wp:docPr id="1905" name="AutoShape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9" o:spid="_x0000_s1026" type="#_x0000_t116" style="position:absolute;margin-left:4.2pt;margin-top:6.7pt;width:36.75pt;height:17.2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3060" w:type="dxa"/>
            <w:vAlign w:val="center"/>
          </w:tcPr>
          <w:p w:rsidR="00484D1C" w:rsidRPr="007367D1" w:rsidRDefault="00484D1C" w:rsidP="00484D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zin Penyelenggaraan Angkutan Dalam Trayek di terima Pemohon Melalui DPMPTSP</w:t>
            </w:r>
          </w:p>
        </w:tc>
        <w:tc>
          <w:tcPr>
            <w:tcW w:w="993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594" w:type="dxa"/>
            <w:vAlign w:val="center"/>
          </w:tcPr>
          <w:p w:rsidR="00484D1C" w:rsidRPr="007367D1" w:rsidRDefault="00484D1C" w:rsidP="00DA49BD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674" w:type="dxa"/>
          </w:tcPr>
          <w:p w:rsidR="00484D1C" w:rsidRPr="007367D1" w:rsidRDefault="00484D1C" w:rsidP="00DA49B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7C0382" w:rsidRDefault="007C0382" w:rsidP="00741C02">
      <w:pPr>
        <w:spacing w:after="0" w:line="240" w:lineRule="auto"/>
        <w:rPr>
          <w:sz w:val="24"/>
          <w:szCs w:val="44"/>
        </w:rPr>
      </w:pPr>
    </w:p>
    <w:p w:rsidR="007C0382" w:rsidRDefault="007C0382" w:rsidP="00741C02">
      <w:pPr>
        <w:spacing w:after="0" w:line="240" w:lineRule="auto"/>
        <w:rPr>
          <w:sz w:val="24"/>
          <w:szCs w:val="44"/>
        </w:rPr>
      </w:pPr>
    </w:p>
    <w:p w:rsidR="007C0382" w:rsidRDefault="007C0382" w:rsidP="00741C02">
      <w:pPr>
        <w:spacing w:after="0" w:line="240" w:lineRule="auto"/>
        <w:rPr>
          <w:sz w:val="24"/>
          <w:szCs w:val="44"/>
        </w:rPr>
      </w:pPr>
    </w:p>
    <w:p w:rsidR="007C0382" w:rsidRPr="003C4D3F" w:rsidRDefault="003C4D3F" w:rsidP="00741C02">
      <w:pPr>
        <w:spacing w:after="0" w:line="240" w:lineRule="auto"/>
        <w:rPr>
          <w:rFonts w:ascii="Bookman Old Style" w:hAnsi="Bookman Old Style"/>
          <w:b/>
        </w:rPr>
      </w:pPr>
      <w:r w:rsidRPr="003C4D3F">
        <w:rPr>
          <w:rFonts w:ascii="Bookman Old Style" w:hAnsi="Bookman Old Style"/>
          <w:b/>
        </w:rPr>
        <w:t xml:space="preserve">LAMPIRAN </w:t>
      </w:r>
      <w:r w:rsidRPr="003C4D3F">
        <w:rPr>
          <w:rFonts w:ascii="Bookman Old Style" w:hAnsi="Bookman Old Style" w:cs="Times New Roman"/>
          <w:b/>
          <w:bCs/>
        </w:rPr>
        <w:t>PERMOHONAN IZIN PENYELEMGGARA</w:t>
      </w:r>
      <w:r w:rsidR="00A71188">
        <w:rPr>
          <w:rFonts w:ascii="Bookman Old Style" w:hAnsi="Bookman Old Style" w:cs="Times New Roman"/>
          <w:b/>
          <w:bCs/>
        </w:rPr>
        <w:t>AN ANGKUTAN ORANG DALAM TRAYEK</w:t>
      </w:r>
    </w:p>
    <w:p w:rsidR="007C0382" w:rsidRPr="003C4D3F" w:rsidRDefault="007C0382" w:rsidP="00741C0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6938" w:type="dxa"/>
        <w:tblLook w:val="04A0" w:firstRow="1" w:lastRow="0" w:firstColumn="1" w:lastColumn="0" w:noHBand="0" w:noVBand="1"/>
      </w:tblPr>
      <w:tblGrid>
        <w:gridCol w:w="10008"/>
        <w:gridCol w:w="6930"/>
      </w:tblGrid>
      <w:tr w:rsidR="007C0382" w:rsidRPr="003C4D3F" w:rsidTr="003C4D3F">
        <w:tc>
          <w:tcPr>
            <w:tcW w:w="10008" w:type="dxa"/>
          </w:tcPr>
          <w:p w:rsidR="003C4D3F" w:rsidRPr="003C4D3F" w:rsidRDefault="007C0382" w:rsidP="00741C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>PERSYARATAN PERMOHONAN BARU</w:t>
            </w:r>
            <w:r w:rsidR="003C4D3F" w:rsidRPr="003C4D3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7C0382" w:rsidRPr="003C4D3F" w:rsidRDefault="003C4D3F" w:rsidP="00741C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>IZIN PENYELENGGARAAN ANGKUTAN ORANG DALAM TRAYEK</w:t>
            </w:r>
          </w:p>
        </w:tc>
        <w:tc>
          <w:tcPr>
            <w:tcW w:w="6930" w:type="dxa"/>
          </w:tcPr>
          <w:p w:rsidR="003C4D3F" w:rsidRPr="003C4D3F" w:rsidRDefault="007C0382" w:rsidP="00741C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>PERSYARATAN PERPANJANGAN</w:t>
            </w:r>
          </w:p>
          <w:p w:rsidR="007C0382" w:rsidRPr="003C4D3F" w:rsidRDefault="007C0382" w:rsidP="00741C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 xml:space="preserve"> IZIN PENYELENGGARAAN ANGKUTAN ORANG DALAM TRAYEK</w:t>
            </w:r>
          </w:p>
        </w:tc>
      </w:tr>
      <w:tr w:rsidR="003C4D3F" w:rsidRPr="003C4D3F" w:rsidTr="003C4D3F">
        <w:tc>
          <w:tcPr>
            <w:tcW w:w="10008" w:type="dxa"/>
          </w:tcPr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Permohonan Kepada Kepala DPMPTSP Prov. Kalbar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A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kta pendirian perusahaan dan/atau perubahan terakhir;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bukti pengesahan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ebagai badan hukum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dar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Kementeri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Hukum dan Hak Asasi Manusia;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Nomor Induk Berusaha (NIB)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Nomor Pokok Wajib Pajak (NPWP)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perusaha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;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keterangan domisil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perusahaan y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ang dikeluarkan oleh pejabat yang berwenang;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memiliki dan/atau menguasai tempat penyimpanan kendaraan (</w:t>
            </w:r>
            <w:r w:rsidRPr="003C4D3F"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</w:rPr>
              <w:t>pool</w:t>
            </w:r>
            <w:r w:rsidRPr="003C4D3F"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  <w:lang w:val="id-ID"/>
              </w:rPr>
              <w:t>)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ang memenuhi persyaratan teknis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izin dari Pemerintah Daerah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 yang ditunjukan dengan Surat Izin Tempat Usaha (SITU);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Pernyataan Kesanggupan untuk memenuhi seluruh kewajiban sebagai pemegang izin penyelenggaraan angkutan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dalam trayek, bermaterai dan ditandatangani pimpinan perusahaan;d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  Pernyataan   Kesanggupan memilik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dan/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tau bekerjasama dengan pihak </w:t>
            </w:r>
            <w:proofErr w:type="gramStart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lain</w:t>
            </w:r>
            <w:proofErr w:type="gramEnd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ang mampu menyediakan fasilitas pemeliharaan kendaraan bermotor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.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perjanjian antara pemilik kendaraan atau anggota koperassi dengan pimpinan Koperasi apabila berbentuk badan hukum koperasi ( bermaterai 6000)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Kesanggupan Pemegang Izin Penyelenggaraan Angkutan</w:t>
            </w:r>
            <w:r w:rsidRPr="003C4D3F">
              <w:rPr>
                <w:rFonts w:ascii="Bookman Old Style" w:hAnsi="Bookman Old Style" w:cs="Arial"/>
                <w:sz w:val="20"/>
                <w:szCs w:val="20"/>
              </w:rPr>
              <w:t xml:space="preserve"> Orang Dalam Trayek 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Membuat Rencana Bisnis (Business Plan) Perushaan Angkutan Umum dituangkan dalam bentuk Dokumen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Informasi Kebutuhan Angkutan Orang Dalam Trayek ( AKDP, Pemadu Moda, Perkotaan, Perdesaan)  (Dishub Prov Kalbar)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Rekomendasi dari Bupati/</w:t>
            </w:r>
            <w:proofErr w:type="gramStart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Walikota  yaitu</w:t>
            </w:r>
            <w:proofErr w:type="gramEnd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kepala Dinas Perhubungan Kab/Kota Asal dan tujuan Trayek (khusus trayek pemadu moda ditambah rekomendasi dari Bandara/pelabuhan/Stasiun KA).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alinan STNK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u w:val="single"/>
              </w:rPr>
              <w:t>Kendara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atas nama Badan Usaha </w:t>
            </w:r>
            <w:r w:rsidRPr="003C4D3F">
              <w:rPr>
                <w:rFonts w:ascii="Bookman Old Style" w:hAnsi="Bookman Old Style" w:cs="Arial"/>
                <w:sz w:val="20"/>
                <w:szCs w:val="20"/>
              </w:rPr>
              <w:t xml:space="preserve">yang masih berlaku </w:t>
            </w:r>
          </w:p>
          <w:p w:rsidR="003C4D3F" w:rsidRPr="003C4D3F" w:rsidRDefault="003C4D3F" w:rsidP="007A0F0F">
            <w:pPr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sz w:val="20"/>
                <w:szCs w:val="20"/>
                <w:lang w:val="id-ID"/>
              </w:rPr>
              <w:t>Salinan bukti lulus uji berkala kendaraan yang masih berlak</w:t>
            </w:r>
            <w:r w:rsidRPr="003C4D3F">
              <w:rPr>
                <w:rFonts w:ascii="Bookman Old Style" w:hAnsi="Bookman Old Style" w:cs="Arial"/>
                <w:sz w:val="20"/>
                <w:szCs w:val="20"/>
              </w:rPr>
              <w:t>u</w:t>
            </w:r>
          </w:p>
          <w:p w:rsidR="003C4D3F" w:rsidRPr="003C4D3F" w:rsidRDefault="003C4D3F" w:rsidP="007A0F0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sz w:val="20"/>
                <w:szCs w:val="20"/>
              </w:rPr>
              <w:t xml:space="preserve">Bukti Cek Fisik Kelaikan Kendaraan dari Dishub prov Kalbar </w:t>
            </w:r>
          </w:p>
          <w:p w:rsidR="003C4D3F" w:rsidRPr="003C4D3F" w:rsidRDefault="003C4D3F" w:rsidP="007A0F0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540"/>
              </w:tabs>
              <w:spacing w:before="120"/>
              <w:ind w:left="540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Bukti Pembayaran Asuransi PT Jasa Raharja</w:t>
            </w:r>
          </w:p>
          <w:p w:rsidR="003C4D3F" w:rsidRPr="003C4D3F" w:rsidRDefault="003C4D3F" w:rsidP="00741C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30" w:type="dxa"/>
          </w:tcPr>
          <w:p w:rsidR="003C4D3F" w:rsidRPr="003C4D3F" w:rsidRDefault="003C4D3F" w:rsidP="00741C0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C4D3F" w:rsidRPr="003C4D3F" w:rsidRDefault="003C4D3F" w:rsidP="007A0F0F">
            <w:pPr>
              <w:numPr>
                <w:ilvl w:val="0"/>
                <w:numId w:val="9"/>
              </w:numPr>
              <w:tabs>
                <w:tab w:val="clear" w:pos="720"/>
                <w:tab w:val="left" w:pos="522"/>
              </w:tabs>
              <w:spacing w:before="120"/>
              <w:ind w:left="52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Surat permohonan pembaharuan masa berlaku izi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ke DPMPTSP Kalbar</w:t>
            </w:r>
          </w:p>
          <w:p w:rsidR="003C4D3F" w:rsidRPr="003C4D3F" w:rsidRDefault="003C4D3F" w:rsidP="007A0F0F">
            <w:pPr>
              <w:numPr>
                <w:ilvl w:val="0"/>
                <w:numId w:val="9"/>
              </w:numPr>
              <w:tabs>
                <w:tab w:val="clear" w:pos="720"/>
                <w:tab w:val="left" w:pos="522"/>
              </w:tabs>
              <w:spacing w:before="120"/>
              <w:ind w:left="52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alinan surat keputusan penyelenggaraan angkutan orang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alam  Trayek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 yang telah dimiliki;</w:t>
            </w:r>
          </w:p>
          <w:p w:rsidR="003C4D3F" w:rsidRPr="003C4D3F" w:rsidRDefault="003C4D3F" w:rsidP="007A0F0F">
            <w:pPr>
              <w:numPr>
                <w:ilvl w:val="0"/>
                <w:numId w:val="9"/>
              </w:numPr>
              <w:tabs>
                <w:tab w:val="clear" w:pos="720"/>
                <w:tab w:val="left" w:pos="522"/>
              </w:tabs>
              <w:spacing w:before="120"/>
              <w:ind w:left="52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alinan surat tanda nomor kendaraan bermotor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(STNK)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yang masih berlaku atas nama perusahaan; dan</w:t>
            </w:r>
          </w:p>
          <w:p w:rsidR="003C4D3F" w:rsidRPr="003C4D3F" w:rsidRDefault="003C4D3F" w:rsidP="007A0F0F">
            <w:pPr>
              <w:numPr>
                <w:ilvl w:val="0"/>
                <w:numId w:val="9"/>
              </w:numPr>
              <w:tabs>
                <w:tab w:val="clear" w:pos="720"/>
                <w:tab w:val="left" w:pos="522"/>
              </w:tabs>
              <w:spacing w:before="120"/>
              <w:ind w:left="52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Salinan bukti lulus uji berkala kendaraan yang masih berlaku.</w:t>
            </w:r>
          </w:p>
          <w:p w:rsidR="003C4D3F" w:rsidRPr="003C4D3F" w:rsidRDefault="003C4D3F" w:rsidP="007A0F0F">
            <w:pPr>
              <w:numPr>
                <w:ilvl w:val="0"/>
                <w:numId w:val="9"/>
              </w:numPr>
              <w:tabs>
                <w:tab w:val="clear" w:pos="720"/>
                <w:tab w:val="left" w:pos="522"/>
              </w:tabs>
              <w:spacing w:before="120"/>
              <w:ind w:left="522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Bukti Pembayaran Asuransi PT Jasa Raharja</w:t>
            </w:r>
          </w:p>
          <w:p w:rsidR="003C4D3F" w:rsidRPr="003C4D3F" w:rsidRDefault="003C4D3F" w:rsidP="00741C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C0382" w:rsidRDefault="007C0382" w:rsidP="00741C02">
      <w:pPr>
        <w:spacing w:after="0" w:line="240" w:lineRule="auto"/>
        <w:rPr>
          <w:sz w:val="24"/>
          <w:szCs w:val="44"/>
        </w:rPr>
      </w:pPr>
    </w:p>
    <w:tbl>
      <w:tblPr>
        <w:tblStyle w:val="TableGrid"/>
        <w:tblW w:w="17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1"/>
        <w:gridCol w:w="6861"/>
        <w:gridCol w:w="2430"/>
        <w:gridCol w:w="5861"/>
      </w:tblGrid>
      <w:tr w:rsidR="007C0382" w:rsidRPr="00354B71" w:rsidTr="00970504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C0382" w:rsidRDefault="007C0382" w:rsidP="00970504">
            <w:pPr>
              <w:rPr>
                <w:sz w:val="24"/>
                <w:szCs w:val="44"/>
              </w:rPr>
            </w:pPr>
            <w:r w:rsidRPr="003276DB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527040" behindDoc="0" locked="0" layoutInCell="1" allowOverlap="1" wp14:anchorId="345D78BD" wp14:editId="00EDBDC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6225</wp:posOffset>
                  </wp:positionV>
                  <wp:extent cx="775970" cy="1054100"/>
                  <wp:effectExtent l="0" t="0" r="5080" b="0"/>
                  <wp:wrapNone/>
                  <wp:docPr id="1850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AKC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44"/>
              </w:rPr>
              <w:t xml:space="preserve"> </w:t>
            </w:r>
          </w:p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7C0382" w:rsidRDefault="007C0382" w:rsidP="0097050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57B96">
              <w:rPr>
                <w:rFonts w:ascii="Bookman Old Style" w:hAnsi="Bookman Old Style"/>
                <w:b/>
                <w:sz w:val="32"/>
                <w:szCs w:val="32"/>
              </w:rPr>
              <w:t>DINAS PERHUBU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GAN</w:t>
            </w:r>
          </w:p>
          <w:p w:rsidR="007C0382" w:rsidRPr="00757B96" w:rsidRDefault="007C0382" w:rsidP="00970504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57B96">
              <w:rPr>
                <w:rFonts w:ascii="Bookman Old Style" w:hAnsi="Bookman Old Style"/>
                <w:b/>
                <w:sz w:val="32"/>
                <w:szCs w:val="32"/>
              </w:rPr>
              <w:t xml:space="preserve"> PROVINSI KALIMANTAN BARAT</w:t>
            </w:r>
          </w:p>
        </w:tc>
        <w:tc>
          <w:tcPr>
            <w:tcW w:w="2410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Nomor SOP</w:t>
            </w:r>
          </w:p>
        </w:tc>
        <w:tc>
          <w:tcPr>
            <w:tcW w:w="5812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382" w:rsidRPr="00354B71" w:rsidTr="0097050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7C0382" w:rsidRPr="009344B1" w:rsidRDefault="007C0382" w:rsidP="00970504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Tanggal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itetapkan</w:t>
            </w:r>
          </w:p>
        </w:tc>
        <w:tc>
          <w:tcPr>
            <w:tcW w:w="5812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382" w:rsidRPr="00354B71" w:rsidTr="0097050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Tanggal Revisi</w:t>
            </w:r>
          </w:p>
        </w:tc>
        <w:tc>
          <w:tcPr>
            <w:tcW w:w="5812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382" w:rsidRPr="00354B71" w:rsidTr="0097050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Tanggal Efektif</w:t>
            </w:r>
          </w:p>
        </w:tc>
        <w:tc>
          <w:tcPr>
            <w:tcW w:w="5812" w:type="dxa"/>
            <w:vAlign w:val="center"/>
          </w:tcPr>
          <w:p w:rsidR="007C0382" w:rsidRPr="009344B1" w:rsidRDefault="007C0382" w:rsidP="00970504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7C0382" w:rsidRPr="00354B71" w:rsidTr="00970504">
        <w:trPr>
          <w:trHeight w:val="4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7C0382" w:rsidRPr="00354B71" w:rsidRDefault="007C0382" w:rsidP="00970504">
            <w:pPr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itetapkan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 Oleh</w:t>
            </w:r>
          </w:p>
        </w:tc>
        <w:tc>
          <w:tcPr>
            <w:tcW w:w="5812" w:type="dxa"/>
            <w:vAlign w:val="center"/>
          </w:tcPr>
          <w:p w:rsidR="007C0382" w:rsidRPr="00757B96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EPALA DINAS</w:t>
            </w:r>
          </w:p>
          <w:p w:rsidR="007C0382" w:rsidRPr="009344B1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HUB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GAN 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>PROVINSI KALIMANTAN BARAT</w:t>
            </w:r>
          </w:p>
          <w:p w:rsidR="007C0382" w:rsidRPr="00757B96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C0382" w:rsidRDefault="007C0382" w:rsidP="00970504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7C0382" w:rsidRPr="00B467C1" w:rsidRDefault="007C0382" w:rsidP="00970504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rs. H. MANTO, MSi</w:t>
            </w:r>
          </w:p>
          <w:p w:rsidR="007C0382" w:rsidRPr="00757B96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mbina Utama Muda</w:t>
            </w:r>
          </w:p>
          <w:p w:rsidR="007C0382" w:rsidRPr="00757B96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60235">
              <w:rPr>
                <w:rFonts w:ascii="Bookman Old Style" w:hAnsi="Bookman Old Style"/>
                <w:sz w:val="20"/>
                <w:szCs w:val="20"/>
              </w:rPr>
              <w:t xml:space="preserve">NIP. </w:t>
            </w:r>
            <w:r>
              <w:rPr>
                <w:rFonts w:ascii="Bookman Old Style" w:hAnsi="Bookman Old Style"/>
                <w:sz w:val="20"/>
                <w:szCs w:val="20"/>
              </w:rPr>
              <w:t>NIP. 19670221 198603 1 004</w:t>
            </w:r>
          </w:p>
        </w:tc>
      </w:tr>
      <w:tr w:rsidR="007C0382" w:rsidRPr="00354B71" w:rsidTr="00970504">
        <w:trPr>
          <w:trHeight w:val="242"/>
        </w:trPr>
        <w:tc>
          <w:tcPr>
            <w:tcW w:w="1985" w:type="dxa"/>
            <w:tcBorders>
              <w:righ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7C0382" w:rsidRPr="00B467C1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 w:rsidRPr="00235879">
              <w:rPr>
                <w:rFonts w:ascii="Bookman Old Style" w:hAnsi="Bookman Old Style"/>
                <w:b/>
                <w:sz w:val="20"/>
                <w:szCs w:val="20"/>
              </w:rPr>
              <w:t xml:space="preserve">Bidang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Angkutan Jalan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:rsidR="00E2093D" w:rsidRDefault="007C0382" w:rsidP="0097050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0102">
              <w:rPr>
                <w:rFonts w:ascii="Bookman Old Style" w:hAnsi="Bookman Old Style"/>
                <w:b/>
                <w:sz w:val="20"/>
                <w:szCs w:val="20"/>
              </w:rPr>
              <w:t xml:space="preserve">SOP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Penerbitan </w:t>
            </w:r>
            <w:r w:rsidR="00E2093D">
              <w:rPr>
                <w:rFonts w:ascii="Bookman Old Style" w:hAnsi="Bookman Old Style"/>
                <w:b/>
                <w:sz w:val="20"/>
                <w:szCs w:val="20"/>
              </w:rPr>
              <w:t xml:space="preserve">Pertimbangan Teknis </w:t>
            </w:r>
          </w:p>
          <w:p w:rsidR="007C0382" w:rsidRPr="00717CBE" w:rsidRDefault="007C0382" w:rsidP="0097050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Izin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enyelenggaran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Angkutan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rang Tidak </w:t>
            </w: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Dalam Trayek</w:t>
            </w:r>
          </w:p>
          <w:p w:rsidR="007C0382" w:rsidRPr="00741C02" w:rsidRDefault="007C0382" w:rsidP="009705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>Angkutan Taksi, Angkutan Antar Jemput</w:t>
            </w:r>
            <w:r w:rsidR="00226F98">
              <w:rPr>
                <w:rFonts w:ascii="Bookman Old Style" w:hAnsi="Bookman Old Style"/>
                <w:sz w:val="20"/>
                <w:szCs w:val="20"/>
              </w:rPr>
              <w:t>, Angkutan Sewa Khusus/Onli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A6684">
              <w:rPr>
                <w:rFonts w:ascii="Bookman Old Style" w:hAnsi="Bookman Old Style"/>
                <w:sz w:val="20"/>
                <w:szCs w:val="20"/>
                <w:lang w:val="id-ID"/>
              </w:rPr>
              <w:t>)</w:t>
            </w:r>
          </w:p>
        </w:tc>
      </w:tr>
      <w:tr w:rsidR="007C0382" w:rsidRPr="00354B71" w:rsidTr="00970504">
        <w:trPr>
          <w:trHeight w:val="270"/>
        </w:trPr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C0382" w:rsidRPr="00235879" w:rsidRDefault="007C0382" w:rsidP="00970504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Seksi/Sub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ag</w:t>
            </w: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7C0382" w:rsidRPr="00B467C1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 w:rsidRPr="00235879">
              <w:rPr>
                <w:rFonts w:ascii="Bookman Old Style" w:hAnsi="Bookman Old Style"/>
                <w:b/>
                <w:sz w:val="20"/>
                <w:szCs w:val="20"/>
              </w:rPr>
              <w:t xml:space="preserve">Seksi Angkutan </w:t>
            </w:r>
            <w:r w:rsidR="00E2093D">
              <w:rPr>
                <w:rFonts w:ascii="Bookman Old Style" w:hAnsi="Bookman Old Style"/>
                <w:b/>
                <w:sz w:val="20"/>
                <w:szCs w:val="20"/>
              </w:rPr>
              <w:t>Orang Tidak Dalam Trayek</w:t>
            </w:r>
          </w:p>
        </w:tc>
        <w:tc>
          <w:tcPr>
            <w:tcW w:w="8222" w:type="dxa"/>
            <w:gridSpan w:val="2"/>
            <w:vMerge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382" w:rsidRPr="00354B71" w:rsidTr="00970504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ualifikasi Pelaksana :</w:t>
            </w:r>
          </w:p>
        </w:tc>
      </w:tr>
      <w:tr w:rsidR="007C0382" w:rsidRPr="00354B71" w:rsidTr="00970504">
        <w:trPr>
          <w:trHeight w:val="1294"/>
        </w:trPr>
        <w:tc>
          <w:tcPr>
            <w:tcW w:w="8789" w:type="dxa"/>
            <w:gridSpan w:val="2"/>
          </w:tcPr>
          <w:p w:rsidR="007C0382" w:rsidRPr="00757B96" w:rsidRDefault="007C0382" w:rsidP="007A0F0F">
            <w:pPr>
              <w:pStyle w:val="ListParagraph"/>
              <w:numPr>
                <w:ilvl w:val="0"/>
                <w:numId w:val="10"/>
              </w:numPr>
              <w:tabs>
                <w:tab w:val="left" w:pos="326"/>
              </w:tabs>
              <w:spacing w:before="40"/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>Undang-Undang No.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22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Tahun 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>200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9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entang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Lalu Lintas dan Angkutan Jalan</w:t>
            </w:r>
          </w:p>
          <w:p w:rsidR="007C0382" w:rsidRPr="00D146D7" w:rsidRDefault="007C0382" w:rsidP="007A0F0F">
            <w:pPr>
              <w:pStyle w:val="ListParagraph"/>
              <w:numPr>
                <w:ilvl w:val="0"/>
                <w:numId w:val="10"/>
              </w:numPr>
              <w:tabs>
                <w:tab w:val="left" w:pos="326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 xml:space="preserve">Peraturan Pemerintah Nomor </w:t>
            </w:r>
            <w:r>
              <w:rPr>
                <w:rFonts w:ascii="Bookman Old Style" w:hAnsi="Bookman Old Style"/>
                <w:sz w:val="20"/>
                <w:szCs w:val="20"/>
              </w:rPr>
              <w:t>74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ahun </w:t>
            </w: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</w:t>
            </w:r>
            <w:r w:rsidRPr="00757B96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entang Angkutan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Jalan</w:t>
            </w:r>
          </w:p>
          <w:p w:rsidR="007C0382" w:rsidRPr="00D146D7" w:rsidRDefault="007C0382" w:rsidP="007A0F0F">
            <w:pPr>
              <w:pStyle w:val="ListParagraph"/>
              <w:numPr>
                <w:ilvl w:val="0"/>
                <w:numId w:val="10"/>
              </w:numPr>
              <w:tabs>
                <w:tab w:val="left" w:pos="326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aturan Menteri Perhubungan Nomor 32 Tahun 2016 dan Perubahan PM Nomor 118 Tahun 2018 tentang Penyelenggaraan angkutan Orang Tidak Dalam Trayek</w:t>
            </w:r>
          </w:p>
          <w:p w:rsidR="007C0382" w:rsidRPr="00757B96" w:rsidRDefault="007C0382" w:rsidP="007A0F0F">
            <w:pPr>
              <w:pStyle w:val="ListParagraph"/>
              <w:numPr>
                <w:ilvl w:val="0"/>
                <w:numId w:val="10"/>
              </w:numPr>
              <w:tabs>
                <w:tab w:val="left" w:pos="326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erda Provinsi Kalbar Nomor 11 Tahun 2011 tentang Retribusi Perizinan Terten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evisi Nomor 7 Tahun 2015 tentang Retribusi Perizinan Tertentu</w:t>
            </w:r>
          </w:p>
        </w:tc>
        <w:tc>
          <w:tcPr>
            <w:tcW w:w="8222" w:type="dxa"/>
            <w:gridSpan w:val="2"/>
          </w:tcPr>
          <w:p w:rsidR="007C0382" w:rsidRPr="0049476D" w:rsidRDefault="007C0382" w:rsidP="007A0F0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40"/>
              <w:ind w:left="314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Mengerti dan memahami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P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eraturan dan Perundang-undangan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yang mengatur tentang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Izin</w:t>
            </w: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Angkutan Penumpang Umum di Jalan.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14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Memiliki kemampuan untuk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melakukan penelitian/pemeriksaan kelengkapan p</w:t>
            </w:r>
            <w:r w:rsidR="008C0ADE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ermohonan pengajuan Izin </w:t>
            </w:r>
            <w:r w:rsidR="008C0ADE">
              <w:rPr>
                <w:rFonts w:ascii="Bookman Old Style" w:hAnsi="Bookman Old Style"/>
                <w:sz w:val="20"/>
                <w:szCs w:val="20"/>
              </w:rPr>
              <w:t>Angkutan Orang Tidak Dalam Trayek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14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Mampu mengoperasikan komputer serta pengelolaan dan/atau pengarsipan data perizinan.</w:t>
            </w:r>
          </w:p>
        </w:tc>
      </w:tr>
      <w:tr w:rsidR="007C0382" w:rsidRPr="00354B71" w:rsidTr="00970504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alatan/Perlengkapan :</w:t>
            </w:r>
          </w:p>
        </w:tc>
      </w:tr>
      <w:tr w:rsidR="007C0382" w:rsidRPr="00354B71" w:rsidTr="00970504">
        <w:tc>
          <w:tcPr>
            <w:tcW w:w="8789" w:type="dxa"/>
            <w:gridSpan w:val="2"/>
          </w:tcPr>
          <w:p w:rsidR="007C0382" w:rsidRPr="0049476D" w:rsidRDefault="007C0382" w:rsidP="007A0F0F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Administrasi Surat Masuk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Administrasi Surat Keluar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6" w:hanging="35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>SOP Tata Kelola Arsip Aktif</w:t>
            </w:r>
          </w:p>
        </w:tc>
        <w:tc>
          <w:tcPr>
            <w:tcW w:w="8222" w:type="dxa"/>
            <w:gridSpan w:val="2"/>
          </w:tcPr>
          <w:p w:rsidR="007C0382" w:rsidRPr="00E2093D" w:rsidRDefault="007C0382" w:rsidP="007A0F0F">
            <w:pPr>
              <w:pStyle w:val="ListParagraph"/>
              <w:numPr>
                <w:ilvl w:val="0"/>
                <w:numId w:val="12"/>
              </w:numPr>
              <w:spacing w:before="40"/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093D">
              <w:rPr>
                <w:rFonts w:ascii="Bookman Old Style" w:hAnsi="Bookman Old Style"/>
                <w:sz w:val="20"/>
                <w:szCs w:val="20"/>
              </w:rPr>
              <w:t>ATK</w:t>
            </w:r>
          </w:p>
          <w:p w:rsidR="007C0382" w:rsidRPr="00E2093D" w:rsidRDefault="007C0382" w:rsidP="007A0F0F">
            <w:pPr>
              <w:pStyle w:val="ListParagraph"/>
              <w:numPr>
                <w:ilvl w:val="0"/>
                <w:numId w:val="12"/>
              </w:numPr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093D">
              <w:rPr>
                <w:rFonts w:ascii="Bookman Old Style" w:hAnsi="Bookman Old Style"/>
                <w:sz w:val="20"/>
                <w:szCs w:val="20"/>
              </w:rPr>
              <w:t xml:space="preserve">Komputer </w:t>
            </w:r>
            <w:r w:rsidRPr="00E2093D">
              <w:rPr>
                <w:rFonts w:ascii="Bookman Old Style" w:hAnsi="Bookman Old Style"/>
                <w:sz w:val="20"/>
                <w:szCs w:val="20"/>
                <w:lang w:val="id-ID"/>
              </w:rPr>
              <w:t>dan</w:t>
            </w:r>
            <w:r w:rsidRPr="00E2093D">
              <w:rPr>
                <w:rFonts w:ascii="Bookman Old Style" w:hAnsi="Bookman Old Style"/>
                <w:sz w:val="20"/>
                <w:szCs w:val="20"/>
              </w:rPr>
              <w:t xml:space="preserve"> Printer</w:t>
            </w:r>
          </w:p>
          <w:p w:rsidR="007C0382" w:rsidRPr="00E2093D" w:rsidRDefault="007C0382" w:rsidP="007A0F0F">
            <w:pPr>
              <w:pStyle w:val="ListParagraph"/>
              <w:numPr>
                <w:ilvl w:val="0"/>
                <w:numId w:val="12"/>
              </w:numPr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093D">
              <w:rPr>
                <w:rFonts w:ascii="Bookman Old Style" w:hAnsi="Bookman Old Style"/>
                <w:sz w:val="20"/>
                <w:szCs w:val="20"/>
              </w:rPr>
              <w:t xml:space="preserve">Meja </w:t>
            </w:r>
            <w:r w:rsidRPr="00E2093D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 </w:t>
            </w:r>
            <w:r w:rsidRPr="00E2093D">
              <w:rPr>
                <w:rFonts w:ascii="Bookman Old Style" w:hAnsi="Bookman Old Style"/>
                <w:sz w:val="20"/>
                <w:szCs w:val="20"/>
              </w:rPr>
              <w:t>Kursi Kerja</w:t>
            </w:r>
          </w:p>
          <w:p w:rsidR="007C0382" w:rsidRPr="00E2093D" w:rsidRDefault="007C0382" w:rsidP="007A0F0F">
            <w:pPr>
              <w:pStyle w:val="ListParagraph"/>
              <w:numPr>
                <w:ilvl w:val="0"/>
                <w:numId w:val="12"/>
              </w:numPr>
              <w:spacing w:after="40"/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093D">
              <w:rPr>
                <w:rFonts w:ascii="Bookman Old Style" w:hAnsi="Bookman Old Style"/>
                <w:sz w:val="20"/>
                <w:szCs w:val="20"/>
              </w:rPr>
              <w:t>Filing Kabinet Arsip</w:t>
            </w:r>
            <w:r w:rsidRPr="00E2093D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Hardisk/Flashdisk</w:t>
            </w:r>
          </w:p>
        </w:tc>
      </w:tr>
      <w:tr w:rsidR="007C0382" w:rsidRPr="00354B71" w:rsidTr="00970504">
        <w:trPr>
          <w:trHeight w:val="334"/>
        </w:trPr>
        <w:tc>
          <w:tcPr>
            <w:tcW w:w="19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  <w:r w:rsidRPr="00757B96">
              <w:rPr>
                <w:rFonts w:ascii="Bookman Old Style" w:hAnsi="Bookman Old Style"/>
                <w:sz w:val="20"/>
                <w:szCs w:val="20"/>
              </w:rPr>
              <w:t>Pencatatan dan Pendataan :</w:t>
            </w:r>
          </w:p>
        </w:tc>
      </w:tr>
      <w:tr w:rsidR="007C0382" w:rsidRPr="00354B71" w:rsidTr="00970504">
        <w:tc>
          <w:tcPr>
            <w:tcW w:w="87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0382" w:rsidRPr="00757B96" w:rsidRDefault="007C0382" w:rsidP="008C0ADE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pabila Izin</w:t>
            </w:r>
            <w:r w:rsidR="008C0ADE">
              <w:rPr>
                <w:rFonts w:ascii="Bookman Old Style" w:hAnsi="Bookman Old Style"/>
                <w:sz w:val="20"/>
                <w:szCs w:val="20"/>
              </w:rPr>
              <w:t xml:space="preserve"> Angkutan Orang Tidak Dalam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7C0382" w:rsidRPr="0049476D" w:rsidRDefault="007C0382" w:rsidP="007A0F0F">
            <w:pPr>
              <w:pStyle w:val="ListParagraph"/>
              <w:numPr>
                <w:ilvl w:val="0"/>
                <w:numId w:val="13"/>
              </w:numPr>
              <w:spacing w:before="40"/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Formulir Pengecekan (Check List Persyaratan)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3"/>
              </w:numPr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Buku Kendali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3"/>
              </w:numPr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</w:rPr>
              <w:t xml:space="preserve">Buku </w:t>
            </w: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Ekspedisi</w:t>
            </w:r>
          </w:p>
          <w:p w:rsidR="007C0382" w:rsidRPr="0049476D" w:rsidRDefault="007C0382" w:rsidP="007A0F0F">
            <w:pPr>
              <w:pStyle w:val="ListParagraph"/>
              <w:numPr>
                <w:ilvl w:val="0"/>
                <w:numId w:val="13"/>
              </w:numPr>
              <w:ind w:left="314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76D">
              <w:rPr>
                <w:rFonts w:ascii="Bookman Old Style" w:hAnsi="Bookman Old Style"/>
                <w:sz w:val="20"/>
                <w:szCs w:val="20"/>
                <w:lang w:val="id-ID"/>
              </w:rPr>
              <w:t>Data Elektronik di Hard Disk/Flash Disk</w:t>
            </w:r>
          </w:p>
          <w:p w:rsidR="007C0382" w:rsidRPr="00757B96" w:rsidRDefault="007C0382" w:rsidP="0097050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C0382" w:rsidRPr="00354B71" w:rsidTr="00970504">
        <w:trPr>
          <w:trHeight w:val="323"/>
        </w:trPr>
        <w:tc>
          <w:tcPr>
            <w:tcW w:w="1985" w:type="dxa"/>
            <w:tcBorders>
              <w:right w:val="nil"/>
            </w:tcBorders>
            <w:vAlign w:val="center"/>
          </w:tcPr>
          <w:p w:rsidR="007C0382" w:rsidRPr="009344B1" w:rsidRDefault="007C0382" w:rsidP="00970504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7C0382" w:rsidRPr="00757B96" w:rsidRDefault="007C0382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C0382" w:rsidRPr="00757B96" w:rsidRDefault="00EA2304" w:rsidP="00970504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ktu Pelaksanaan :</w:t>
            </w:r>
          </w:p>
        </w:tc>
      </w:tr>
      <w:tr w:rsidR="007C0382" w:rsidRPr="00354B71" w:rsidTr="00970504">
        <w:tc>
          <w:tcPr>
            <w:tcW w:w="8789" w:type="dxa"/>
            <w:gridSpan w:val="2"/>
          </w:tcPr>
          <w:p w:rsidR="007C0382" w:rsidRPr="00757B96" w:rsidRDefault="007C0382" w:rsidP="00970504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222" w:type="dxa"/>
            <w:gridSpan w:val="2"/>
          </w:tcPr>
          <w:p w:rsidR="007C0382" w:rsidRDefault="007C0382" w:rsidP="00970504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</w:p>
          <w:p w:rsidR="00EA2304" w:rsidRPr="00757B96" w:rsidRDefault="00EA2304" w:rsidP="00970504">
            <w:pPr>
              <w:pStyle w:val="ListParagraph"/>
              <w:ind w:left="31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ksimum 3 Hari Kerja </w:t>
            </w:r>
            <w:r w:rsidR="00A474AB">
              <w:rPr>
                <w:rFonts w:ascii="Bookman Old Style" w:hAnsi="Bookman Old Style"/>
                <w:sz w:val="20"/>
                <w:szCs w:val="20"/>
              </w:rPr>
              <w:t>( 2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Jam Kerja )</w:t>
            </w:r>
          </w:p>
        </w:tc>
      </w:tr>
    </w:tbl>
    <w:p w:rsidR="007C0382" w:rsidRDefault="007C0382" w:rsidP="007C0382">
      <w:pPr>
        <w:spacing w:after="0" w:line="240" w:lineRule="auto"/>
        <w:rPr>
          <w:sz w:val="24"/>
          <w:szCs w:val="44"/>
        </w:rPr>
      </w:pPr>
    </w:p>
    <w:p w:rsidR="007C0382" w:rsidRDefault="007C0382" w:rsidP="007C0382">
      <w:pPr>
        <w:spacing w:after="0" w:line="240" w:lineRule="auto"/>
        <w:rPr>
          <w:sz w:val="24"/>
          <w:szCs w:val="44"/>
        </w:rPr>
      </w:pPr>
    </w:p>
    <w:tbl>
      <w:tblPr>
        <w:tblStyle w:val="TableGrid"/>
        <w:tblW w:w="174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4225"/>
        <w:gridCol w:w="1080"/>
        <w:gridCol w:w="900"/>
        <w:gridCol w:w="1080"/>
        <w:gridCol w:w="1170"/>
        <w:gridCol w:w="990"/>
        <w:gridCol w:w="990"/>
        <w:gridCol w:w="3150"/>
        <w:gridCol w:w="993"/>
        <w:gridCol w:w="1594"/>
        <w:gridCol w:w="674"/>
      </w:tblGrid>
      <w:tr w:rsidR="008C0ADE" w:rsidRPr="007367D1" w:rsidTr="008C0ADE">
        <w:tc>
          <w:tcPr>
            <w:tcW w:w="559" w:type="dxa"/>
            <w:vMerge w:val="restart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No</w:t>
            </w:r>
          </w:p>
        </w:tc>
        <w:tc>
          <w:tcPr>
            <w:tcW w:w="4225" w:type="dxa"/>
            <w:vMerge w:val="restart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Uraian Jenis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Kegiatan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30" w:type="dxa"/>
            <w:gridSpan w:val="5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elaksana</w:t>
            </w:r>
          </w:p>
        </w:tc>
        <w:tc>
          <w:tcPr>
            <w:tcW w:w="5737" w:type="dxa"/>
            <w:gridSpan w:val="3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Mutu Baku</w:t>
            </w:r>
          </w:p>
        </w:tc>
        <w:tc>
          <w:tcPr>
            <w:tcW w:w="674" w:type="dxa"/>
            <w:vMerge w:val="restart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Ket.</w:t>
            </w:r>
          </w:p>
        </w:tc>
      </w:tr>
      <w:tr w:rsidR="008C0ADE" w:rsidRPr="007367D1" w:rsidTr="008C0ADE">
        <w:tc>
          <w:tcPr>
            <w:tcW w:w="559" w:type="dxa"/>
            <w:vMerge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25" w:type="dxa"/>
            <w:vMerge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min DPMPTSP</w:t>
            </w:r>
          </w:p>
        </w:tc>
        <w:tc>
          <w:tcPr>
            <w:tcW w:w="900" w:type="dxa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</w:t>
            </w:r>
          </w:p>
        </w:tc>
        <w:tc>
          <w:tcPr>
            <w:tcW w:w="117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asi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A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ngkutan</w:t>
            </w:r>
          </w:p>
        </w:tc>
        <w:tc>
          <w:tcPr>
            <w:tcW w:w="990" w:type="dxa"/>
            <w:vAlign w:val="center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Kabid LLAJ</w:t>
            </w:r>
          </w:p>
        </w:tc>
        <w:tc>
          <w:tcPr>
            <w:tcW w:w="99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Kepala Dinas</w:t>
            </w: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Waktu (maks)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Output</w:t>
            </w:r>
          </w:p>
        </w:tc>
        <w:tc>
          <w:tcPr>
            <w:tcW w:w="674" w:type="dxa"/>
            <w:vMerge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rPr>
          <w:trHeight w:val="680"/>
        </w:trPr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4225" w:type="dxa"/>
          </w:tcPr>
          <w:p w:rsidR="008C0ADE" w:rsidRPr="007367D1" w:rsidRDefault="008C0ADE" w:rsidP="00225A49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Administrasi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Dinas PMPTSP </w:t>
            </w:r>
            <w:r w:rsidR="00225A49">
              <w:rPr>
                <w:rFonts w:ascii="Bookman Old Style" w:hAnsi="Bookman Old Style"/>
                <w:sz w:val="16"/>
                <w:szCs w:val="16"/>
              </w:rPr>
              <w:t>menyampai</w:t>
            </w:r>
            <w:r w:rsidR="009642B8">
              <w:rPr>
                <w:rFonts w:ascii="Bookman Old Style" w:hAnsi="Bookman Old Style"/>
                <w:sz w:val="16"/>
                <w:szCs w:val="16"/>
              </w:rPr>
              <w:t>kan berka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izin Penyelen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</w:t>
            </w:r>
            <w:r w:rsidR="009642B8">
              <w:rPr>
                <w:rFonts w:ascii="Bookman Old Style" w:hAnsi="Bookman Old Style"/>
                <w:sz w:val="16"/>
                <w:szCs w:val="16"/>
              </w:rPr>
              <w:t xml:space="preserve"> ke Front Office Dishub Kalbar</w:t>
            </w:r>
          </w:p>
        </w:tc>
        <w:tc>
          <w:tcPr>
            <w:tcW w:w="1080" w:type="dxa"/>
          </w:tcPr>
          <w:p w:rsidR="008C0ADE" w:rsidRPr="007367D1" w:rsidRDefault="009642B8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2A0564C3" wp14:editId="2BF7661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19075</wp:posOffset>
                      </wp:positionV>
                      <wp:extent cx="2833370" cy="0"/>
                      <wp:effectExtent l="0" t="76200" r="24130" b="95250"/>
                      <wp:wrapNone/>
                      <wp:docPr id="1826" name="AutoShape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8" o:spid="_x0000_s1026" type="#_x0000_t32" style="position:absolute;margin-left:37.25pt;margin-top:17.25pt;width:223.1pt;height:0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" strokeweight="1.5pt">
                      <v:stroke endarrow="block"/>
                    </v:shape>
                  </w:pict>
                </mc:Fallback>
              </mc:AlternateContent>
            </w:r>
            <w:r w:rsidRPr="008C0ADE">
              <w:rPr>
                <w:rFonts w:ascii="Bookman Old Style" w:hAnsi="Bookman Old Styl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39E9EEA1" wp14:editId="5E74790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47345</wp:posOffset>
                      </wp:positionV>
                      <wp:extent cx="662940" cy="381000"/>
                      <wp:effectExtent l="76200" t="38100" r="22860" b="19050"/>
                      <wp:wrapNone/>
                      <wp:docPr id="29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62940" cy="381000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18.8pt;margin-top:27.35pt;width:52.2pt;height:30pt;flip:x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" path="m,1774r653,l653,e" filled="f" strokecolor="red" strokeweight="1.5pt">
                      <v:stroke endarrow="block"/>
                      <v:path arrowok="t" o:connecttype="custom" o:connectlocs="0,381000;662940,381000;662940,0" o:connectangles="0,0,0"/>
                    </v:shape>
                  </w:pict>
                </mc:Fallback>
              </mc:AlternateContent>
            </w:r>
            <w:r w:rsidRPr="008C0ADE">
              <w:rPr>
                <w:rFonts w:ascii="Bookman Old Style" w:hAnsi="Bookman Old Styl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35538930" wp14:editId="60C2BE2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0175</wp:posOffset>
                      </wp:positionV>
                      <wp:extent cx="466725" cy="219075"/>
                      <wp:effectExtent l="0" t="0" r="28575" b="28575"/>
                      <wp:wrapNone/>
                      <wp:docPr id="28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5" o:spid="_x0000_s1026" type="#_x0000_t116" style="position:absolute;margin-left:.2pt;margin-top:10.25pt;width:36.75pt;height:17.2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" strokeweight="1.5pt"/>
                  </w:pict>
                </mc:Fallback>
              </mc:AlternateContent>
            </w:r>
          </w:p>
        </w:tc>
        <w:tc>
          <w:tcPr>
            <w:tcW w:w="900" w:type="dxa"/>
          </w:tcPr>
          <w:p w:rsidR="008C0ADE" w:rsidRPr="007367D1" w:rsidRDefault="009642B8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>
                      <wp:simplePos x="0" y="0"/>
                      <wp:positionH relativeFrom="column">
                        <wp:posOffset>219682</wp:posOffset>
                      </wp:positionH>
                      <wp:positionV relativeFrom="paragraph">
                        <wp:posOffset>367058</wp:posOffset>
                      </wp:positionV>
                      <wp:extent cx="0" cy="363939"/>
                      <wp:effectExtent l="0" t="0" r="19050" b="17145"/>
                      <wp:wrapNone/>
                      <wp:docPr id="1798" name="Straight Connector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9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98" o:spid="_x0000_s1026" style="position:absolute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28.9pt" to="17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" strokecolor="red" strokeweight="1.5pt"/>
                  </w:pict>
                </mc:Fallback>
              </mc:AlternateContent>
            </w:r>
            <w:r w:rsidRPr="008C0ADE">
              <w:rPr>
                <w:rFonts w:ascii="Bookman Old Style" w:hAnsi="Bookman Old Styl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1085E915" wp14:editId="7C4B93A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9540</wp:posOffset>
                      </wp:positionV>
                      <wp:extent cx="438150" cy="238125"/>
                      <wp:effectExtent l="0" t="0" r="19050" b="28575"/>
                      <wp:wrapNone/>
                      <wp:docPr id="30" name="Rectangle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9" o:spid="_x0000_s1026" style="position:absolute;margin-left:2.2pt;margin-top:10.2pt;width:34.5pt;height:18.7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02A55907" wp14:editId="1C5520B6">
                      <wp:simplePos x="0" y="0"/>
                      <wp:positionH relativeFrom="column">
                        <wp:posOffset>547028</wp:posOffset>
                      </wp:positionH>
                      <wp:positionV relativeFrom="paragraph">
                        <wp:posOffset>425070</wp:posOffset>
                      </wp:positionV>
                      <wp:extent cx="309882" cy="430310"/>
                      <wp:effectExtent l="35242" t="2858" r="11113" b="87312"/>
                      <wp:wrapNone/>
                      <wp:docPr id="1829" name="Freeform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09882" cy="430310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0 h 1650"/>
                                  <a:gd name="T2" fmla="*/ 728 w 728"/>
                                  <a:gd name="T3" fmla="*/ 0 h 1650"/>
                                  <a:gd name="T4" fmla="*/ 728 w 728"/>
                                  <a:gd name="T5" fmla="*/ 1650 h 1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0" o:spid="_x0000_s1026" style="position:absolute;margin-left:43.05pt;margin-top:33.45pt;width:24.4pt;height:33.9pt;rotation:90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" path="m,l728,r,1650e" filled="f" strokecolor="black [3213]" strokeweight="1.5pt">
                      <v:stroke endarrow="block"/>
                      <v:path arrowok="t" o:connecttype="custom" o:connectlocs="0,0;309882,0;309882,430310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08D49E52" wp14:editId="5FCA5CBF">
                      <wp:extent cx="492369" cy="416856"/>
                      <wp:effectExtent l="0" t="19050" r="41275" b="40640"/>
                      <wp:docPr id="1851" name="Canvas 18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0" name="AutoShap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72" y="0"/>
                                  <a:ext cx="442372" cy="41198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0ADE" w:rsidRDefault="008C0ADE" w:rsidP="00741C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51" o:spid="_x0000_s1029" editas="canvas" style="width:38.75pt;height:32.8pt;mso-position-horizontal-relative:char;mso-position-vertical-relative:line" coordsize="492125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">
                      <v:shape id="_x0000_s1030" type="#_x0000_t75" style="position:absolute;width:492125;height:416560;visibility:visible;mso-wrap-style:square">
                        <v:fill o:detectmouseclick="t"/>
                        <v:path o:connecttype="none"/>
                      </v:shape>
                      <v:shape id="AutoShape 1846" o:spid="_x0000_s1031" type="#_x0000_t110" style="position:absolute;left:49972;width:442372;height:41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Yt8YA&#10;AADdAAAADwAAAGRycy9kb3ducmV2LnhtbESPQWvCQBCF70L/wzKFXkQ3VhSbukoVSnvUtGCOQ3aa&#10;pM3OhuxG47/vHARvM7w3732z3g6uUWfqQu3ZwGyagCIuvK25NPD99T5ZgQoR2WLjmQxcKcB28zBa&#10;Y2r9hY90zmKpJIRDigaqGNtU61BU5DBMfUss2o/vHEZZu1LbDi8S7hr9nCRL7bBmaaiwpX1FxV/W&#10;OwO/sbUv+QH5YzE7+d0478vmODbm6XF4ewUVaYh38+360wr+ai78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vYt8YAAADdAAAADwAAAAAAAAAAAAAAAACYAgAAZHJz&#10;L2Rvd25yZXYueG1sUEsFBgAAAAAEAAQA9QAAAIsDAAAAAA==&#10;" strokeweight="1.5pt">
                        <v:textbox>
                          <w:txbxContent>
                            <w:p w:rsidR="008C0ADE" w:rsidRDefault="008C0ADE" w:rsidP="00741C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Berkas Permohonan</w:t>
            </w:r>
          </w:p>
        </w:tc>
        <w:tc>
          <w:tcPr>
            <w:tcW w:w="993" w:type="dxa"/>
            <w:vAlign w:val="center"/>
          </w:tcPr>
          <w:p w:rsidR="008C0ADE" w:rsidRDefault="008C0ADE" w:rsidP="00970504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  <w:vMerge w:val="restart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rPr>
          <w:trHeight w:val="680"/>
        </w:trPr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Kepala Bidang Menerima Disposisi Surat Permohonan Izin Penyeleng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 memeriksa berkas kelengkapannya</w:t>
            </w:r>
          </w:p>
        </w:tc>
        <w:tc>
          <w:tcPr>
            <w:tcW w:w="1080" w:type="dxa"/>
          </w:tcPr>
          <w:p w:rsidR="008C0ADE" w:rsidRDefault="009642B8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shape id="_x0000_s2965" type="#_x0000_t136" style="position:absolute;margin-left:36.6pt;margin-top:21pt;width:7.1pt;height:5.65pt;rotation:90;z-index:253632512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90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7154E4A0" wp14:editId="60D3B4C6">
                      <wp:simplePos x="0" y="0"/>
                      <wp:positionH relativeFrom="column">
                        <wp:posOffset>249908</wp:posOffset>
                      </wp:positionH>
                      <wp:positionV relativeFrom="paragraph">
                        <wp:posOffset>67658</wp:posOffset>
                      </wp:positionV>
                      <wp:extent cx="309882" cy="1103417"/>
                      <wp:effectExtent l="41592" t="0" r="17463" b="93662"/>
                      <wp:wrapNone/>
                      <wp:docPr id="1831" name="Freeform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09882" cy="1103417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0 h 1650"/>
                                  <a:gd name="T2" fmla="*/ 728 w 728"/>
                                  <a:gd name="T3" fmla="*/ 0 h 1650"/>
                                  <a:gd name="T4" fmla="*/ 728 w 728"/>
                                  <a:gd name="T5" fmla="*/ 1650 h 1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0" o:spid="_x0000_s1026" style="position:absolute;margin-left:19.7pt;margin-top:5.35pt;width:24.4pt;height:86.9pt;rotation:90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" path="m,l728,r,1650e" filled="f" strokecolor="black [3213]" strokeweight="1.5pt">
                      <v:stroke endarrow="block"/>
                      <v:path arrowok="t" o:connecttype="custom" o:connectlocs="0,0;309882,0;309882,1103417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8C0ADE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34CB0A70" wp14:editId="6C5C43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3820</wp:posOffset>
                      </wp:positionV>
                      <wp:extent cx="462915" cy="380365"/>
                      <wp:effectExtent l="19050" t="19050" r="13335" b="38735"/>
                      <wp:wrapNone/>
                      <wp:docPr id="1832" name="AutoShap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6" o:spid="_x0000_s1026" type="#_x0000_t110" style="position:absolute;margin-left:.1pt;margin-top:6.6pt;width:36.45pt;height:29.9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:rsidR="008C0ADE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8C0ADE" w:rsidRPr="00504ADE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rkas Permohonan</w:t>
            </w:r>
          </w:p>
        </w:tc>
        <w:tc>
          <w:tcPr>
            <w:tcW w:w="993" w:type="dxa"/>
            <w:vAlign w:val="center"/>
          </w:tcPr>
          <w:p w:rsidR="008C0ADE" w:rsidRDefault="008C0ADE" w:rsidP="00970504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2 Jam</w:t>
            </w:r>
          </w:p>
        </w:tc>
        <w:tc>
          <w:tcPr>
            <w:tcW w:w="1594" w:type="dxa"/>
            <w:vAlign w:val="center"/>
          </w:tcPr>
          <w:p w:rsidR="008C0ADE" w:rsidRPr="00504ADE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sposisi</w:t>
            </w:r>
          </w:p>
        </w:tc>
        <w:tc>
          <w:tcPr>
            <w:tcW w:w="674" w:type="dxa"/>
            <w:vMerge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spacing w:before="40" w:after="40"/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 menerima disposi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i Surat Permohonan Izin Penyelenggaraan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 memeriksa berkas kelengkapannya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2AA3E1E1" wp14:editId="6C1D4CED">
                      <wp:simplePos x="0" y="0"/>
                      <wp:positionH relativeFrom="column">
                        <wp:posOffset>250078</wp:posOffset>
                      </wp:positionH>
                      <wp:positionV relativeFrom="paragraph">
                        <wp:posOffset>423133</wp:posOffset>
                      </wp:positionV>
                      <wp:extent cx="0" cy="361741"/>
                      <wp:effectExtent l="76200" t="0" r="76200" b="57785"/>
                      <wp:wrapNone/>
                      <wp:docPr id="1833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19.7pt;margin-top:33.3pt;width:0;height:28.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3B1D1849" wp14:editId="6639697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6055</wp:posOffset>
                      </wp:positionV>
                      <wp:extent cx="438150" cy="238125"/>
                      <wp:effectExtent l="10160" t="17145" r="18415" b="11430"/>
                      <wp:wrapNone/>
                      <wp:docPr id="1834" name="Rectangle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9" o:spid="_x0000_s1026" style="position:absolute;margin-left:2.25pt;margin-top:14.65pt;width:34.5pt;height:18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8C0ADE" w:rsidRPr="003C4D3F" w:rsidRDefault="008C0ADE" w:rsidP="003C4D3F">
            <w:pPr>
              <w:tabs>
                <w:tab w:val="left" w:pos="201"/>
              </w:tabs>
              <w:spacing w:after="60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Cs/>
                <w:sz w:val="16"/>
                <w:szCs w:val="16"/>
              </w:rPr>
              <w:t xml:space="preserve">Persyaratan administrasi dan teknis  ( Sesuai Lampiran Permohonan Izin Penyelemggaraan Angkutan Orang </w:t>
            </w:r>
            <w:r>
              <w:rPr>
                <w:rFonts w:ascii="Bookman Old Style" w:hAnsi="Bookman Old Style" w:cs="Times New Roman"/>
                <w:bCs/>
                <w:sz w:val="16"/>
                <w:szCs w:val="16"/>
              </w:rPr>
              <w:t xml:space="preserve">Tidak </w:t>
            </w:r>
            <w:r>
              <w:rPr>
                <w:rFonts w:ascii="Bookman Old Style" w:hAnsi="Bookman Old Style" w:cs="Times New Roman"/>
                <w:bCs/>
                <w:sz w:val="16"/>
                <w:szCs w:val="16"/>
              </w:rPr>
              <w:t>Dalam Trayek)</w:t>
            </w:r>
          </w:p>
        </w:tc>
        <w:tc>
          <w:tcPr>
            <w:tcW w:w="993" w:type="dxa"/>
            <w:vAlign w:val="center"/>
          </w:tcPr>
          <w:p w:rsidR="008C0ADE" w:rsidRPr="009463AD" w:rsidRDefault="00A474AB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8C0ADE">
              <w:rPr>
                <w:rFonts w:ascii="Bookman Old Style" w:hAnsi="Bookman Old Style"/>
                <w:sz w:val="16"/>
                <w:szCs w:val="16"/>
              </w:rPr>
              <w:t xml:space="preserve">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  <w:vMerge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>Pulahta Bidang memproses Surat Permohonan Izin dengan membuat Draft Surat Izi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enyeleng.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Dalam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Trayek  kemudian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diajukan ke Kepala Seksi untuk ditelaah dan diparaf.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43908008" wp14:editId="198C7F6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84175</wp:posOffset>
                      </wp:positionV>
                      <wp:extent cx="485140" cy="394970"/>
                      <wp:effectExtent l="10160" t="14605" r="57150" b="19050"/>
                      <wp:wrapNone/>
                      <wp:docPr id="1835" name="Freeform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85140" cy="394970"/>
                              </a:xfrm>
                              <a:custGeom>
                                <a:avLst/>
                                <a:gdLst>
                                  <a:gd name="T0" fmla="*/ 622 w 622"/>
                                  <a:gd name="T1" fmla="*/ 0 h 581"/>
                                  <a:gd name="T2" fmla="*/ 0 w 622"/>
                                  <a:gd name="T3" fmla="*/ 0 h 581"/>
                                  <a:gd name="T4" fmla="*/ 0 w 622"/>
                                  <a:gd name="T5" fmla="*/ 581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22" h="581">
                                    <a:moveTo>
                                      <a:pt x="6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81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3" o:spid="_x0000_s1026" style="position:absolute;margin-left:36.75pt;margin-top:30.25pt;width:38.2pt;height:31.1pt;flip:x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" path="m622,l,,,581e" filled="f" strokecolor="black [3213]" strokeweight="1.5pt">
                      <v:stroke endarrow="block"/>
                      <v:path arrowok="t" o:connecttype="custom" o:connectlocs="485140,0;0,0;0,394970" o:connectangles="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3E00A414" wp14:editId="39A3714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5110</wp:posOffset>
                      </wp:positionV>
                      <wp:extent cx="438150" cy="238125"/>
                      <wp:effectExtent l="10160" t="18415" r="18415" b="10160"/>
                      <wp:wrapNone/>
                      <wp:docPr id="1836" name="Rectangle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2" o:spid="_x0000_s1026" style="position:absolute;margin-left:2.25pt;margin-top:19.3pt;width:34.5pt;height:18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0ADE" w:rsidRPr="009463AD" w:rsidRDefault="008C0ADE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rPr>
          <w:trHeight w:val="727"/>
        </w:trPr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Seksi mentelaah dan memparaf/tidak Draft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Dalam Trayek dan meneruskan ke Kepala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Bidang  untuk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ditelaah dan diparaf.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4E3E6F3D" wp14:editId="4C3E4FF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6530</wp:posOffset>
                      </wp:positionV>
                      <wp:extent cx="408940" cy="380365"/>
                      <wp:effectExtent l="29845" t="28575" r="27940" b="10160"/>
                      <wp:wrapNone/>
                      <wp:docPr id="1837" name="AutoShape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6" o:spid="_x0000_s1026" type="#_x0000_t110" style="position:absolute;margin-left:6.05pt;margin-top:13.9pt;width:32.2pt;height:29.9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0D8E007C" wp14:editId="1BB55B68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57505</wp:posOffset>
                      </wp:positionV>
                      <wp:extent cx="469900" cy="331470"/>
                      <wp:effectExtent l="18415" t="9525" r="64135" b="20955"/>
                      <wp:wrapNone/>
                      <wp:docPr id="1838" name="Freeform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69900" cy="331470"/>
                              </a:xfrm>
                              <a:custGeom>
                                <a:avLst/>
                                <a:gdLst>
                                  <a:gd name="T0" fmla="*/ 757 w 757"/>
                                  <a:gd name="T1" fmla="*/ 0 h 1545"/>
                                  <a:gd name="T2" fmla="*/ 0 w 757"/>
                                  <a:gd name="T3" fmla="*/ 0 h 1545"/>
                                  <a:gd name="T4" fmla="*/ 0 w 757"/>
                                  <a:gd name="T5" fmla="*/ 1545 h 1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7" h="1545">
                                    <a:moveTo>
                                      <a:pt x="7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4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4" o:spid="_x0000_s1026" style="position:absolute;margin-left:41.9pt;margin-top:28.15pt;width:37pt;height:26.1pt;flip:x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" path="m757,l,,,1545e" filled="f" strokecolor="black [3213]" strokeweight="1.5pt">
                      <v:stroke endarrow="block"/>
                      <v:path arrowok="t" o:connecttype="custom" o:connectlocs="469900,0;0,0;0,331470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61" type="#_x0000_t136" style="position:absolute;margin-left:25.4pt;margin-top:37.45pt;width:7.1pt;height:5.65pt;rotation:90;z-index:253608960;mso-position-horizontal-relative:text;mso-position-vertical-relative:text" fillcolor="black" strokecolor="#00b853">
                  <v:shadow color="#868686"/>
                  <v:textpath style="font-family:&quot;Arial&quot;;font-size:8pt;v-rotate-letters:t;v-text-kern:t" trim="t" fitpath="t" string="S"/>
                </v:shape>
              </w:pict>
            </w: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0" w:type="dxa"/>
          </w:tcPr>
          <w:p w:rsidR="008C0ADE" w:rsidRDefault="008C0ADE" w:rsidP="006426C9">
            <w:pPr>
              <w:pStyle w:val="ListParagraph"/>
              <w:tabs>
                <w:tab w:val="left" w:pos="201"/>
              </w:tabs>
              <w:spacing w:after="60"/>
              <w:ind w:left="201"/>
              <w:rPr>
                <w:rFonts w:ascii="Bookman Old Style" w:hAnsi="Bookman Old Style"/>
                <w:sz w:val="16"/>
                <w:szCs w:val="16"/>
              </w:rPr>
            </w:pPr>
          </w:p>
          <w:p w:rsidR="008C0ADE" w:rsidRPr="007367D1" w:rsidRDefault="008C0ADE" w:rsidP="006426C9">
            <w:pPr>
              <w:pStyle w:val="ListParagraph"/>
              <w:tabs>
                <w:tab w:val="left" w:pos="201"/>
              </w:tabs>
              <w:spacing w:after="60"/>
              <w:ind w:left="20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Konsep 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Angkutan Orang Tidak Dalam Trayek (Jika Diperlukan Survei Lapangan)</w:t>
            </w:r>
          </w:p>
        </w:tc>
        <w:tc>
          <w:tcPr>
            <w:tcW w:w="993" w:type="dxa"/>
            <w:vAlign w:val="center"/>
          </w:tcPr>
          <w:p w:rsidR="008C0ADE" w:rsidRPr="007367D1" w:rsidRDefault="008C0ADE" w:rsidP="00970504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1 Hari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Telaahan dan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>Angkutan Tdk Dalam Trayek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.</w:t>
            </w:r>
          </w:p>
        </w:tc>
        <w:tc>
          <w:tcPr>
            <w:tcW w:w="4225" w:type="dxa"/>
          </w:tcPr>
          <w:p w:rsidR="008C0ADE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Bidang mentelaah dan memparaf/tidak Draft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Dalam Trayek dan meneruskan ke Kepala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Dinas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untuk ditandatangani.</w:t>
            </w:r>
          </w:p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9642B8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1122F809" wp14:editId="05922C2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4290</wp:posOffset>
                      </wp:positionV>
                      <wp:extent cx="521335" cy="271780"/>
                      <wp:effectExtent l="76200" t="38100" r="12065" b="13970"/>
                      <wp:wrapNone/>
                      <wp:docPr id="31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21335" cy="271780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20.6pt;margin-top:2.7pt;width:41.05pt;height:21.4pt;flip:x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" path="m,1774r653,l653,e" filled="f" strokecolor="red" strokeweight="1.5pt">
                      <v:stroke endarrow="block"/>
                      <v:path arrowok="t" o:connecttype="custom" o:connectlocs="0,271780;521335,271780;521335,0" o:connectangles="0,0,0"/>
                    </v:shape>
                  </w:pict>
                </mc:Fallback>
              </mc:AlternateContent>
            </w:r>
            <w:r w:rsidR="008C0ADE"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63" type="#_x0000_t136" style="position:absolute;margin-left:22.55pt;margin-top:15.15pt;width:7.1pt;height:5.65pt;rotation:90;z-index:253613056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990" w:type="dxa"/>
          </w:tcPr>
          <w:p w:rsidR="008C0ADE" w:rsidRPr="007367D1" w:rsidRDefault="009642B8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53B51841" wp14:editId="65705D03">
                      <wp:simplePos x="0" y="0"/>
                      <wp:positionH relativeFrom="column">
                        <wp:posOffset>256693</wp:posOffset>
                      </wp:positionH>
                      <wp:positionV relativeFrom="paragraph">
                        <wp:posOffset>548570</wp:posOffset>
                      </wp:positionV>
                      <wp:extent cx="424541" cy="351693"/>
                      <wp:effectExtent l="76200" t="38100" r="13970" b="10795"/>
                      <wp:wrapNone/>
                      <wp:docPr id="1827" name="Freeform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24541" cy="351693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1774 h 1774"/>
                                  <a:gd name="T2" fmla="*/ 653 w 653"/>
                                  <a:gd name="T3" fmla="*/ 1774 h 1774"/>
                                  <a:gd name="T4" fmla="*/ 653 w 653"/>
                                  <a:gd name="T5" fmla="*/ 0 h 1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47" o:spid="_x0000_s1026" style="position:absolute;margin-left:20.2pt;margin-top:43.2pt;width:33.45pt;height:27.7pt;flip:x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" path="m,1774r653,l653,e" filled="f" strokecolor="red" strokeweight="1.5pt">
                      <v:stroke endarrow="block"/>
                      <v:path arrowok="t" o:connecttype="custom" o:connectlocs="0,351693;424541,351693;424541,0" o:connectangles="0,0,0"/>
                    </v:shape>
                  </w:pict>
                </mc:Fallback>
              </mc:AlternateContent>
            </w:r>
            <w:r w:rsidR="008C0ADE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22AD2F68" wp14:editId="6900712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2875</wp:posOffset>
                      </wp:positionV>
                      <wp:extent cx="385445" cy="337820"/>
                      <wp:effectExtent l="32385" t="26035" r="29845" b="17145"/>
                      <wp:wrapNone/>
                      <wp:docPr id="1840" name="AutoShape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37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7" o:spid="_x0000_s1026" type="#_x0000_t110" style="position:absolute;margin-left:4pt;margin-top:11.25pt;width:30.35pt;height:26.6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" strokeweight="1.5pt"/>
                  </w:pict>
                </mc:Fallback>
              </mc:AlternateContent>
            </w:r>
            <w:r w:rsidR="008C0ADE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51021D91" wp14:editId="59351E3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04800</wp:posOffset>
                      </wp:positionV>
                      <wp:extent cx="490220" cy="415925"/>
                      <wp:effectExtent l="17780" t="16510" r="63500" b="24765"/>
                      <wp:wrapNone/>
                      <wp:docPr id="1841" name="Freeform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90220" cy="415925"/>
                              </a:xfrm>
                              <a:custGeom>
                                <a:avLst/>
                                <a:gdLst>
                                  <a:gd name="T0" fmla="*/ 757 w 757"/>
                                  <a:gd name="T1" fmla="*/ 0 h 1545"/>
                                  <a:gd name="T2" fmla="*/ 0 w 757"/>
                                  <a:gd name="T3" fmla="*/ 0 h 1545"/>
                                  <a:gd name="T4" fmla="*/ 0 w 757"/>
                                  <a:gd name="T5" fmla="*/ 1545 h 1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7" h="1545">
                                    <a:moveTo>
                                      <a:pt x="7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4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0" o:spid="_x0000_s1026" style="position:absolute;margin-left:34.35pt;margin-top:24pt;width:38.6pt;height:32.75pt;flip:x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" path="m757,l,,,1545e" filled="f" strokecolor="black [3213]" strokeweight="1.5pt">
                      <v:stroke endarrow="block"/>
                      <v:path arrowok="t" o:connecttype="custom" o:connectlocs="490220,0;0,0;0,415925" o:connectangles="0,0,0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0000FF"/>
                <w:sz w:val="16"/>
                <w:szCs w:val="16"/>
                <w:lang w:val="id-ID" w:eastAsia="id-ID"/>
              </w:rPr>
              <w:pict>
                <v:shape id="_x0000_s2962" type="#_x0000_t136" style="position:absolute;margin-left:26pt;margin-top:34.65pt;width:7.1pt;height:5.65pt;rotation:90;z-index:253612032;mso-position-horizontal-relative:text;mso-position-vertical-relative:text" fillcolor="black" strokecolor="#00b853">
                  <v:shadow color="#868686"/>
                  <v:textpath style="font-family:&quot;Arial&quot;;font-size:8pt;v-rotate-letters:t;v-text-kern:t" trim="t" fitpath="t" string="S"/>
                </v:shape>
              </w:pict>
            </w: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ngkutan Orang  Tidak Dalam Trayek </w:t>
            </w:r>
          </w:p>
        </w:tc>
        <w:tc>
          <w:tcPr>
            <w:tcW w:w="993" w:type="dxa"/>
            <w:vAlign w:val="center"/>
          </w:tcPr>
          <w:p w:rsidR="008C0ADE" w:rsidRPr="00006F49" w:rsidRDefault="008C0ADE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>Izin Angkutan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yang telah diparaf Kepala Seksi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Kepala </w:t>
            </w:r>
            <w:proofErr w:type="gramStart"/>
            <w:r w:rsidRPr="007367D1">
              <w:rPr>
                <w:rFonts w:ascii="Bookman Old Style" w:hAnsi="Bookman Old Style"/>
                <w:sz w:val="16"/>
                <w:szCs w:val="16"/>
              </w:rPr>
              <w:t>Dinas</w:t>
            </w:r>
            <w:proofErr w:type="gramEnd"/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mentelaah dan menandatangani/tidak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.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rang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  <w:pict>
                <v:shape id="_x0000_s2964" type="#_x0000_t136" style="position:absolute;margin-left:8.95pt;margin-top:10.55pt;width:7.1pt;height:5.65pt;rotation:90;z-index:253616128;mso-position-horizontal-relative:text;mso-position-vertical-relative:text" fillcolor="black" strokecolor="red">
                  <v:shadow color="#868686"/>
                  <v:textpath style="font-family:&quot;Arial&quot;;font-size:8pt;v-rotate-letters:t;v-text-kern:t" trim="t" fitpath="t" string="T"/>
                </v:shape>
              </w:pict>
            </w: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05F031B5" wp14:editId="6AAF904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8110</wp:posOffset>
                      </wp:positionV>
                      <wp:extent cx="382270" cy="342265"/>
                      <wp:effectExtent l="24130" t="22860" r="31750" b="15875"/>
                      <wp:wrapNone/>
                      <wp:docPr id="1842" name="AutoShape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422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3" o:spid="_x0000_s1026" type="#_x0000_t110" style="position:absolute;margin-left:8.6pt;margin-top:9.3pt;width:30.1pt;height:26.9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" strokeweight="1.5pt"/>
                  </w:pict>
                </mc:Fallback>
              </mc:AlternateContent>
            </w:r>
          </w:p>
        </w:tc>
        <w:tc>
          <w:tcPr>
            <w:tcW w:w="3150" w:type="dxa"/>
          </w:tcPr>
          <w:p w:rsidR="008C0ADE" w:rsidRPr="007367D1" w:rsidRDefault="008C0ADE" w:rsidP="007A0F0F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40"/>
              <w:ind w:left="342" w:hanging="270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Nota Dinas Penjelasan /Pengantar</w:t>
            </w:r>
          </w:p>
          <w:p w:rsidR="008C0ADE" w:rsidRPr="007367D1" w:rsidRDefault="008C0ADE" w:rsidP="007A0F0F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ind w:left="342" w:hanging="270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Izi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ngkutan Orang Tidak Dalam Trayek </w:t>
            </w:r>
          </w:p>
        </w:tc>
        <w:tc>
          <w:tcPr>
            <w:tcW w:w="993" w:type="dxa"/>
            <w:vAlign w:val="center"/>
          </w:tcPr>
          <w:p w:rsidR="008C0ADE" w:rsidRPr="00BC78C0" w:rsidRDefault="00A474AB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8C0ADE">
              <w:rPr>
                <w:rFonts w:ascii="Bookman Old Style" w:hAnsi="Bookman Old Style"/>
                <w:sz w:val="16"/>
                <w:szCs w:val="16"/>
              </w:rPr>
              <w:t xml:space="preserve">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Izin Angkutan org  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>yang telah diparaf Kabid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Dalam Trayek yang telah ditandatangani, dimintakan nomor surat dan cap, dicatat dalam buku kendali dan diperbanyak oleh Pengadministrasi Umum Sub Bagian Umum dan Aparatur kemudian dikirim ke Pemohon.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55C4426A" wp14:editId="6534CA20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701675</wp:posOffset>
                      </wp:positionV>
                      <wp:extent cx="454025" cy="1888490"/>
                      <wp:effectExtent l="19685" t="12700" r="15875" b="57150"/>
                      <wp:wrapNone/>
                      <wp:docPr id="1844" name="Freeform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454025" cy="1888490"/>
                              </a:xfrm>
                              <a:custGeom>
                                <a:avLst/>
                                <a:gdLst>
                                  <a:gd name="T0" fmla="*/ 0 w 557"/>
                                  <a:gd name="T1" fmla="*/ 687 h 687"/>
                                  <a:gd name="T2" fmla="*/ 557 w 557"/>
                                  <a:gd name="T3" fmla="*/ 687 h 687"/>
                                  <a:gd name="T4" fmla="*/ 557 w 557"/>
                                  <a:gd name="T5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7" h="687">
                                    <a:moveTo>
                                      <a:pt x="0" y="687"/>
                                    </a:moveTo>
                                    <a:lnTo>
                                      <a:pt x="557" y="687"/>
                                    </a:ln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5" o:spid="_x0000_s1026" style="position:absolute;margin-left:93.2pt;margin-top:-55.25pt;width:35.75pt;height:148.7pt;rotation:90;flip:x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" path="m,687r557,l557,e" filled="f" strokecolor="black [3213]" strokeweight="1.5pt">
                      <v:stroke endarrow="block"/>
                      <v:path arrowok="t" o:connecttype="custom" o:connectlocs="0,1888490;454025,1888490;454025,0" o:connectangles="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353B23DD" wp14:editId="38DBA0E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91820</wp:posOffset>
                      </wp:positionV>
                      <wp:extent cx="0" cy="526415"/>
                      <wp:effectExtent l="15240" t="17780" r="13335" b="17780"/>
                      <wp:wrapNone/>
                      <wp:docPr id="1845" name="AutoShap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6" o:spid="_x0000_s1026" type="#_x0000_t32" style="position:absolute;margin-left:19.9pt;margin-top:46.6pt;width:0;height:41.4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5CB808DE" wp14:editId="1B3915C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3695</wp:posOffset>
                      </wp:positionV>
                      <wp:extent cx="438150" cy="238125"/>
                      <wp:effectExtent l="16510" t="17780" r="12065" b="10795"/>
                      <wp:wrapNone/>
                      <wp:docPr id="1846" name="Rectangle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4" o:spid="_x0000_s1026" style="position:absolute;margin-left:2pt;margin-top:27.85pt;width:34.5pt;height:18.7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zin Angkutan Orang Tidak Dalam Trayek 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yang s</w:t>
            </w:r>
            <w:r>
              <w:rPr>
                <w:rFonts w:ascii="Bookman Old Style" w:hAnsi="Bookman Old Style"/>
                <w:sz w:val="16"/>
                <w:szCs w:val="16"/>
              </w:rPr>
              <w:t>udah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ditandatangani</w:t>
            </w:r>
          </w:p>
        </w:tc>
        <w:tc>
          <w:tcPr>
            <w:tcW w:w="993" w:type="dxa"/>
            <w:vAlign w:val="center"/>
          </w:tcPr>
          <w:p w:rsidR="008C0ADE" w:rsidRPr="00006F49" w:rsidRDefault="008C0ADE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raft </w:t>
            </w:r>
            <w:r>
              <w:rPr>
                <w:rFonts w:ascii="Bookman Old Style" w:hAnsi="Bookman Old Style"/>
                <w:sz w:val="16"/>
                <w:szCs w:val="16"/>
              </w:rPr>
              <w:t>Izin Angkutan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yang sudah ditanda tangani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225" w:type="dxa"/>
          </w:tcPr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Pulahta Bidang menerima salinan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 dari Pengadministrasi Umum Sub Bagian Umum dan Aparatur kemudian diarsip pada Seksi Bidang.</w: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0" w:type="dxa"/>
          </w:tcPr>
          <w:p w:rsidR="008C0ADE" w:rsidRDefault="009642B8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0ECED198" wp14:editId="2F4B6FB7">
                      <wp:simplePos x="0" y="0"/>
                      <wp:positionH relativeFrom="column">
                        <wp:posOffset>204151</wp:posOffset>
                      </wp:positionH>
                      <wp:positionV relativeFrom="paragraph">
                        <wp:posOffset>236942</wp:posOffset>
                      </wp:positionV>
                      <wp:extent cx="330837" cy="882073"/>
                      <wp:effectExtent l="0" t="8890" r="22225" b="98425"/>
                      <wp:wrapNone/>
                      <wp:docPr id="1847" name="Freeform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330837" cy="882073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588 h 588"/>
                                  <a:gd name="T2" fmla="*/ 645 w 645"/>
                                  <a:gd name="T3" fmla="*/ 588 h 588"/>
                                  <a:gd name="T4" fmla="*/ 645 w 645"/>
                                  <a:gd name="T5" fmla="*/ 0 h 5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5" h="588">
                                    <a:moveTo>
                                      <a:pt x="0" y="588"/>
                                    </a:moveTo>
                                    <a:lnTo>
                                      <a:pt x="645" y="588"/>
                                    </a:ln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67" o:spid="_x0000_s1026" style="position:absolute;margin-left:16.05pt;margin-top:18.65pt;width:26.05pt;height:69.45pt;rotation:90;flip:x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" path="m,588r645,l645,e" filled="f" strokecolor="black [3213]" strokeweight="1.5pt">
                      <v:stroke endarrow="block"/>
                      <v:path arrowok="t" o:connecttype="custom" o:connectlocs="0,882073;330837,882073;330837,0" o:connectangles="0,0,0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03D0DC82" wp14:editId="7EA81D6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6860</wp:posOffset>
                      </wp:positionV>
                      <wp:extent cx="438150" cy="238125"/>
                      <wp:effectExtent l="16510" t="10795" r="12065" b="17780"/>
                      <wp:wrapNone/>
                      <wp:docPr id="1848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8" o:spid="_x0000_s1026" style="position:absolute;margin-left:2pt;margin-top:21.8pt;width:34.5pt;height:18.7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8C0ADE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zin Penyelenggaran Angkutan Orang </w:t>
            </w:r>
          </w:p>
          <w:p w:rsidR="008C0ADE" w:rsidRPr="00006F49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idak Dalam Trayek</w:t>
            </w:r>
            <w:r w:rsidRPr="007367D1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C0ADE" w:rsidRPr="00006F49" w:rsidRDefault="008C0ADE" w:rsidP="009705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Jam</w:t>
            </w:r>
          </w:p>
        </w:tc>
        <w:tc>
          <w:tcPr>
            <w:tcW w:w="1594" w:type="dxa"/>
            <w:vAlign w:val="center"/>
          </w:tcPr>
          <w:p w:rsidR="008C0ADE" w:rsidRPr="006D3429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urat Izin Penyelenggaraan Angkutan Orang Tidak Dalam Trayek </w:t>
            </w: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C0ADE" w:rsidRPr="007367D1" w:rsidTr="008C0ADE">
        <w:tc>
          <w:tcPr>
            <w:tcW w:w="559" w:type="dxa"/>
          </w:tcPr>
          <w:p w:rsidR="008C0ADE" w:rsidRPr="007367D1" w:rsidRDefault="008C0ADE" w:rsidP="006426C9">
            <w:pPr>
              <w:spacing w:before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225" w:type="dxa"/>
          </w:tcPr>
          <w:p w:rsidR="008C0ADE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Pemohon menerima Surat Izin </w:t>
            </w:r>
            <w:r>
              <w:rPr>
                <w:rFonts w:ascii="Bookman Old Style" w:hAnsi="Bookman Old Style"/>
                <w:sz w:val="16"/>
                <w:szCs w:val="16"/>
              </w:rPr>
              <w:t>Penyelenggaraan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 xml:space="preserve"> Angkutan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rang Tidak </w:t>
            </w:r>
            <w:r w:rsidRPr="007367D1">
              <w:rPr>
                <w:rFonts w:ascii="Bookman Old Style" w:hAnsi="Bookman Old Style"/>
                <w:sz w:val="16"/>
                <w:szCs w:val="16"/>
              </w:rPr>
              <w:t>Dalam Trayek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i Dinas PMPTSP</w:t>
            </w:r>
          </w:p>
          <w:p w:rsidR="008C0ADE" w:rsidRPr="007367D1" w:rsidRDefault="008C0ADE" w:rsidP="006426C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310FCAA3" wp14:editId="45DDAD8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5090</wp:posOffset>
                      </wp:positionV>
                      <wp:extent cx="466725" cy="219075"/>
                      <wp:effectExtent l="15875" t="12065" r="12700" b="16510"/>
                      <wp:wrapNone/>
                      <wp:docPr id="1849" name="AutoShape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9" o:spid="_x0000_s1026" type="#_x0000_t116" style="position:absolute;margin-left:4.2pt;margin-top:6.7pt;width:36.75pt;height:17.2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" strokeweight="1.5pt"/>
                  </w:pict>
                </mc:Fallback>
              </mc:AlternateContent>
            </w:r>
          </w:p>
        </w:tc>
        <w:tc>
          <w:tcPr>
            <w:tcW w:w="90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3150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zin Penyelemnggaraan Angkutan Tidak Dalam Trayek di terima Pemohon Melalui DPMPTSP</w:t>
            </w:r>
          </w:p>
        </w:tc>
        <w:tc>
          <w:tcPr>
            <w:tcW w:w="993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594" w:type="dxa"/>
            <w:vAlign w:val="center"/>
          </w:tcPr>
          <w:p w:rsidR="008C0ADE" w:rsidRPr="007367D1" w:rsidRDefault="008C0ADE" w:rsidP="006426C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674" w:type="dxa"/>
          </w:tcPr>
          <w:p w:rsidR="008C0ADE" w:rsidRPr="007367D1" w:rsidRDefault="008C0ADE" w:rsidP="006426C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FC77AE" w:rsidRDefault="00FC77AE" w:rsidP="00E60235">
      <w:pPr>
        <w:spacing w:after="0" w:line="240" w:lineRule="auto"/>
        <w:rPr>
          <w:sz w:val="24"/>
          <w:szCs w:val="44"/>
        </w:rPr>
      </w:pPr>
    </w:p>
    <w:p w:rsidR="00FC77AE" w:rsidRDefault="00FC77AE" w:rsidP="00E60235">
      <w:pPr>
        <w:spacing w:after="0" w:line="240" w:lineRule="auto"/>
        <w:rPr>
          <w:sz w:val="24"/>
          <w:szCs w:val="44"/>
        </w:rPr>
      </w:pPr>
    </w:p>
    <w:p w:rsidR="00E2093D" w:rsidRPr="003C4D3F" w:rsidRDefault="00E2093D" w:rsidP="00E2093D">
      <w:pPr>
        <w:spacing w:after="0" w:line="240" w:lineRule="auto"/>
        <w:rPr>
          <w:rFonts w:ascii="Bookman Old Style" w:hAnsi="Bookman Old Style"/>
          <w:b/>
        </w:rPr>
      </w:pPr>
      <w:r w:rsidRPr="003C4D3F">
        <w:rPr>
          <w:rFonts w:ascii="Bookman Old Style" w:hAnsi="Bookman Old Style"/>
          <w:b/>
        </w:rPr>
        <w:t xml:space="preserve">LAMPIRAN </w:t>
      </w:r>
      <w:r w:rsidRPr="003C4D3F">
        <w:rPr>
          <w:rFonts w:ascii="Bookman Old Style" w:hAnsi="Bookman Old Style" w:cs="Times New Roman"/>
          <w:b/>
          <w:bCs/>
        </w:rPr>
        <w:t xml:space="preserve">PERMOHONAN IZIN PENYELEMGGARAAN ANGKUTAN ORANG </w:t>
      </w:r>
      <w:r>
        <w:rPr>
          <w:rFonts w:ascii="Bookman Old Style" w:hAnsi="Bookman Old Style" w:cs="Times New Roman"/>
          <w:b/>
          <w:bCs/>
        </w:rPr>
        <w:t xml:space="preserve">TIDAK </w:t>
      </w:r>
      <w:r w:rsidR="00A71188">
        <w:rPr>
          <w:rFonts w:ascii="Bookman Old Style" w:hAnsi="Bookman Old Style" w:cs="Times New Roman"/>
          <w:b/>
          <w:bCs/>
        </w:rPr>
        <w:t>DALAM TRAYEK</w:t>
      </w:r>
    </w:p>
    <w:p w:rsidR="00E2093D" w:rsidRPr="003C4D3F" w:rsidRDefault="00E2093D" w:rsidP="00E209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6938" w:type="dxa"/>
        <w:tblLook w:val="04A0" w:firstRow="1" w:lastRow="0" w:firstColumn="1" w:lastColumn="0" w:noHBand="0" w:noVBand="1"/>
      </w:tblPr>
      <w:tblGrid>
        <w:gridCol w:w="10008"/>
        <w:gridCol w:w="6930"/>
      </w:tblGrid>
      <w:tr w:rsidR="00E2093D" w:rsidRPr="003C4D3F" w:rsidTr="00970504">
        <w:tc>
          <w:tcPr>
            <w:tcW w:w="10008" w:type="dxa"/>
          </w:tcPr>
          <w:p w:rsidR="00E2093D" w:rsidRPr="003C4D3F" w:rsidRDefault="00E2093D" w:rsidP="009705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 xml:space="preserve">PERSYARATAN PERMOHONAN BARU </w:t>
            </w:r>
          </w:p>
          <w:p w:rsidR="00E2093D" w:rsidRPr="003C4D3F" w:rsidRDefault="00E2093D" w:rsidP="009705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>IZIN PENYELENGGARAAN ANGKUTAN ORANG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TIDAK </w:t>
            </w: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 xml:space="preserve"> DALAM TRAYEK</w:t>
            </w:r>
          </w:p>
        </w:tc>
        <w:tc>
          <w:tcPr>
            <w:tcW w:w="6930" w:type="dxa"/>
          </w:tcPr>
          <w:p w:rsidR="00E2093D" w:rsidRPr="003C4D3F" w:rsidRDefault="00E2093D" w:rsidP="009705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C4D3F">
              <w:rPr>
                <w:rFonts w:ascii="Bookman Old Style" w:hAnsi="Bookman Old Style"/>
                <w:b/>
                <w:sz w:val="20"/>
                <w:szCs w:val="20"/>
              </w:rPr>
              <w:t>PERSYARATAN PERPANJANGAN</w:t>
            </w:r>
          </w:p>
          <w:p w:rsidR="00E2093D" w:rsidRPr="003C4D3F" w:rsidRDefault="00226F98" w:rsidP="009705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IZIN PENYELENG. </w:t>
            </w:r>
            <w:r w:rsidR="00E2093D" w:rsidRPr="003C4D3F">
              <w:rPr>
                <w:rFonts w:ascii="Bookman Old Style" w:hAnsi="Bookman Old Style"/>
                <w:b/>
                <w:sz w:val="20"/>
                <w:szCs w:val="20"/>
              </w:rPr>
              <w:t xml:space="preserve">ANGKUTAN ORANG </w:t>
            </w:r>
            <w:r w:rsidR="00E2093D">
              <w:rPr>
                <w:rFonts w:ascii="Bookman Old Style" w:hAnsi="Bookman Old Style"/>
                <w:b/>
                <w:sz w:val="20"/>
                <w:szCs w:val="20"/>
              </w:rPr>
              <w:t xml:space="preserve">TIDAK </w:t>
            </w:r>
            <w:r w:rsidR="00E2093D" w:rsidRPr="003C4D3F">
              <w:rPr>
                <w:rFonts w:ascii="Bookman Old Style" w:hAnsi="Bookman Old Style"/>
                <w:b/>
                <w:sz w:val="20"/>
                <w:szCs w:val="20"/>
              </w:rPr>
              <w:t>DALAM TRAYEK</w:t>
            </w:r>
          </w:p>
        </w:tc>
      </w:tr>
      <w:tr w:rsidR="00E2093D" w:rsidRPr="003C4D3F" w:rsidTr="00970504">
        <w:tc>
          <w:tcPr>
            <w:tcW w:w="10008" w:type="dxa"/>
          </w:tcPr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Permohonan Kepada Kepala DPMPTSP Prov. Kalbar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A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kta pendirian perusahaan dan/atau perubahan terakhir;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bukti pengesahan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ebagai badan hukum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dar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Kementeri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Hukum dan Hak Asasi Manusia;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Nomor Induk Berusaha (NIB)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Nomor Pokok Wajib Pajak (NPWP)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perusaha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;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keterangan domisil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perusahaan y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ang dikeluarkan oleh pejabat yang berwenang;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memiliki dan/atau menguasai tempat penyimpanan kendaraan (</w:t>
            </w:r>
            <w:r w:rsidRPr="003C4D3F"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</w:rPr>
              <w:t>pool</w:t>
            </w:r>
            <w:r w:rsidRPr="003C4D3F">
              <w:rPr>
                <w:rFonts w:ascii="Bookman Old Style" w:hAnsi="Bookman Old Style" w:cs="Arial"/>
                <w:bCs/>
                <w:i/>
                <w:iCs/>
                <w:sz w:val="20"/>
                <w:szCs w:val="20"/>
                <w:lang w:val="id-ID"/>
              </w:rPr>
              <w:t>)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ang memenuhi persyaratan teknis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izin dari Pemerintah Daerah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 yang ditunjukan dengan Surat Izin Tempat Usaha (SITU);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Pernyataan Kesanggupan untuk memenuhi seluruh kewajiban sebagai pemegang izin penyelenggaraan angkutan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dalam trayek, bermaterai dan ditandatangani pimpinan perusahaan;da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rat   Pernyataan   Kesanggupan memiliki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dan/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tau bekerjasama dengan pihak </w:t>
            </w:r>
            <w:proofErr w:type="gramStart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lain</w:t>
            </w:r>
            <w:proofErr w:type="gramEnd"/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ang mampu menyediakan fasilitas pemeliharaan kendaraan bermotor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.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perjanjian antara pemilik kendaraan atau anggota koperassi dengan pimpinan Koperasi apabila berbentuk badan hukum koperasi ( bermaterai 6000)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Surat Kesanggupan Pemegang Izin Penyelenggaraan Angkutan</w:t>
            </w:r>
            <w:r w:rsidRPr="003C4D3F">
              <w:rPr>
                <w:rFonts w:ascii="Bookman Old Style" w:hAnsi="Bookman Old Style" w:cs="Arial"/>
                <w:sz w:val="20"/>
                <w:szCs w:val="20"/>
              </w:rPr>
              <w:t xml:space="preserve"> Orang Dalam Trayek 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Membuat Rencana Bisnis (Business Plan) Perushaan Angkutan Umum dituangkan dalam bentuk Dokumen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Informasi Kebutuhan</w:t>
            </w:r>
            <w:r w:rsidR="00226F98">
              <w:rPr>
                <w:rFonts w:ascii="Bookman Old Style" w:hAnsi="Bookman Old Style" w:cs="Arial"/>
                <w:bCs/>
                <w:sz w:val="20"/>
                <w:szCs w:val="20"/>
              </w:rPr>
              <w:t>/Kuota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Angkutan Orang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Tidak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Dalam Trayek (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ngkutan Taksi, Aangkutan Antar </w:t>
            </w:r>
            <w:r w:rsidR="00226F98">
              <w:rPr>
                <w:rFonts w:ascii="Bookman Old Style" w:hAnsi="Bookman Old Style" w:cs="Arial"/>
                <w:bCs/>
                <w:sz w:val="20"/>
                <w:szCs w:val="20"/>
              </w:rPr>
              <w:t>Jemput /AAJ, Angkutan Sewa Khusus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ari Dishub Prov Kalbar</w:t>
            </w:r>
          </w:p>
          <w:p w:rsidR="00E2093D" w:rsidRPr="00E2093D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093D">
              <w:rPr>
                <w:rFonts w:ascii="Bookman Old Style" w:hAnsi="Bookman Old Style" w:cs="Arial"/>
                <w:bCs/>
                <w:sz w:val="20"/>
                <w:szCs w:val="20"/>
              </w:rPr>
              <w:t>Rekomendasi dari Bupati/Walikota  yaitu kepala Dinas Perhubungan Kab/Kota  tempat domisili perusahaan ( kecuali Angkutan Antar Jemput rekomendasi dari kepala Dinas Perhubungan asal tujuan)</w:t>
            </w:r>
          </w:p>
          <w:p w:rsidR="00E2093D" w:rsidRPr="00E2093D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093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alinan STNK </w:t>
            </w:r>
            <w:r w:rsidRPr="00E2093D">
              <w:rPr>
                <w:rFonts w:ascii="Bookman Old Style" w:hAnsi="Bookman Old Style" w:cs="Arial"/>
                <w:bCs/>
                <w:sz w:val="20"/>
                <w:szCs w:val="20"/>
                <w:u w:val="single"/>
              </w:rPr>
              <w:t>Kendaraan</w:t>
            </w:r>
            <w:r w:rsidRPr="00E2093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atas nama Badan Usaha </w:t>
            </w:r>
            <w:r w:rsidRPr="00E2093D">
              <w:rPr>
                <w:rFonts w:ascii="Bookman Old Style" w:hAnsi="Bookman Old Style" w:cs="Arial"/>
                <w:sz w:val="20"/>
                <w:szCs w:val="20"/>
              </w:rPr>
              <w:t xml:space="preserve">yang masih berlaku </w:t>
            </w:r>
          </w:p>
          <w:p w:rsidR="00E2093D" w:rsidRPr="003C4D3F" w:rsidRDefault="00E2093D" w:rsidP="007A0F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093D">
              <w:rPr>
                <w:rFonts w:ascii="Bookman Old Style" w:hAnsi="Bookman Old Style" w:cs="Arial"/>
                <w:sz w:val="20"/>
                <w:szCs w:val="20"/>
                <w:lang w:val="id-ID"/>
              </w:rPr>
              <w:t>Salinan bukti lulus uji berkala</w:t>
            </w:r>
            <w:r w:rsidRPr="003C4D3F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kendaraan yang masih berlak</w:t>
            </w:r>
            <w:r w:rsidRPr="003C4D3F">
              <w:rPr>
                <w:rFonts w:ascii="Bookman Old Style" w:hAnsi="Bookman Old Style" w:cs="Arial"/>
                <w:sz w:val="20"/>
                <w:szCs w:val="20"/>
              </w:rPr>
              <w:t>u</w:t>
            </w:r>
          </w:p>
          <w:p w:rsidR="00E2093D" w:rsidRPr="003C4D3F" w:rsidRDefault="00E2093D" w:rsidP="007A0F0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sz w:val="20"/>
                <w:szCs w:val="20"/>
              </w:rPr>
              <w:t xml:space="preserve">Bukti Cek Fisik Kelaikan Kendaraan dari Dishub prov Kalbar </w:t>
            </w:r>
          </w:p>
          <w:p w:rsidR="00E2093D" w:rsidRPr="00E2093D" w:rsidRDefault="00E2093D" w:rsidP="007A0F0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080"/>
              </w:tabs>
              <w:spacing w:before="120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Bukti Pembayaran Asuransi PT Jasa Raharja</w:t>
            </w:r>
          </w:p>
        </w:tc>
        <w:tc>
          <w:tcPr>
            <w:tcW w:w="6930" w:type="dxa"/>
          </w:tcPr>
          <w:p w:rsidR="00E2093D" w:rsidRPr="003C4D3F" w:rsidRDefault="00E2093D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2093D" w:rsidRPr="003C4D3F" w:rsidRDefault="00E2093D" w:rsidP="007A0F0F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before="120"/>
              <w:ind w:left="43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Surat permohonan pembaharuan masa berlaku izin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ke DPMPTSP Kalbar</w:t>
            </w:r>
          </w:p>
          <w:p w:rsidR="00E2093D" w:rsidRPr="003C4D3F" w:rsidRDefault="00E2093D" w:rsidP="007A0F0F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before="120"/>
              <w:ind w:left="43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alinan surat keputusan penyelenggaraan angkutan orang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alam  Trayek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 yang telah dimiliki;</w:t>
            </w:r>
          </w:p>
          <w:p w:rsidR="00E2093D" w:rsidRPr="003C4D3F" w:rsidRDefault="00E2093D" w:rsidP="007A0F0F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before="120"/>
              <w:ind w:left="43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 xml:space="preserve">Salinan surat tanda nomor kendaraan bermotor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(STNK) </w:t>
            </w: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yang masih berlaku atas nama perusahaan; dan</w:t>
            </w:r>
          </w:p>
          <w:p w:rsidR="00E2093D" w:rsidRPr="003C4D3F" w:rsidRDefault="00E2093D" w:rsidP="007A0F0F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before="120"/>
              <w:ind w:left="432" w:hanging="45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  <w:lang w:val="id-ID"/>
              </w:rPr>
              <w:t>Salinan bukti lulus uji berkala kendaraan yang masih berlaku.</w:t>
            </w:r>
          </w:p>
          <w:p w:rsidR="00E2093D" w:rsidRPr="003C4D3F" w:rsidRDefault="00E2093D" w:rsidP="007A0F0F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before="120"/>
              <w:ind w:left="432" w:hanging="45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4D3F">
              <w:rPr>
                <w:rFonts w:ascii="Bookman Old Style" w:hAnsi="Bookman Old Style" w:cs="Arial"/>
                <w:bCs/>
                <w:sz w:val="20"/>
                <w:szCs w:val="20"/>
              </w:rPr>
              <w:t>Bukti Pembayaran Asuransi PT Jasa Raharja</w:t>
            </w:r>
          </w:p>
          <w:p w:rsidR="00E2093D" w:rsidRPr="003C4D3F" w:rsidRDefault="00E2093D" w:rsidP="009705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2093D" w:rsidRDefault="00E2093D" w:rsidP="00E2093D">
      <w:pPr>
        <w:spacing w:after="0" w:line="240" w:lineRule="auto"/>
        <w:rPr>
          <w:sz w:val="24"/>
          <w:szCs w:val="44"/>
        </w:rPr>
      </w:pPr>
    </w:p>
    <w:p w:rsidR="00226F98" w:rsidRDefault="00226F98" w:rsidP="00E2093D">
      <w:pPr>
        <w:spacing w:after="0" w:line="240" w:lineRule="auto"/>
        <w:rPr>
          <w:sz w:val="24"/>
          <w:szCs w:val="44"/>
        </w:rPr>
      </w:pPr>
    </w:p>
    <w:sectPr w:rsidR="00226F98" w:rsidSect="003C4D3F">
      <w:pgSz w:w="18711" w:h="12242" w:orient="landscape" w:code="5"/>
      <w:pgMar w:top="1134" w:right="107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A9" w:rsidRDefault="006018A9" w:rsidP="00F065D5">
      <w:pPr>
        <w:spacing w:after="0" w:line="240" w:lineRule="auto"/>
      </w:pPr>
      <w:r>
        <w:separator/>
      </w:r>
    </w:p>
  </w:endnote>
  <w:endnote w:type="continuationSeparator" w:id="0">
    <w:p w:rsidR="006018A9" w:rsidRDefault="006018A9" w:rsidP="00F0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A9" w:rsidRDefault="006018A9" w:rsidP="00F065D5">
      <w:pPr>
        <w:spacing w:after="0" w:line="240" w:lineRule="auto"/>
      </w:pPr>
      <w:r>
        <w:separator/>
      </w:r>
    </w:p>
  </w:footnote>
  <w:footnote w:type="continuationSeparator" w:id="0">
    <w:p w:rsidR="006018A9" w:rsidRDefault="006018A9" w:rsidP="00F0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7B8"/>
    <w:multiLevelType w:val="hybridMultilevel"/>
    <w:tmpl w:val="7FE02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E9E"/>
    <w:multiLevelType w:val="hybridMultilevel"/>
    <w:tmpl w:val="81AAD74A"/>
    <w:lvl w:ilvl="0" w:tplc="D8E69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F0DA8"/>
    <w:multiLevelType w:val="hybridMultilevel"/>
    <w:tmpl w:val="75DAA2AC"/>
    <w:lvl w:ilvl="0" w:tplc="A434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DC9"/>
    <w:multiLevelType w:val="hybridMultilevel"/>
    <w:tmpl w:val="C436DFDE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6C8"/>
    <w:multiLevelType w:val="hybridMultilevel"/>
    <w:tmpl w:val="1AE04D34"/>
    <w:lvl w:ilvl="0" w:tplc="A434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342A"/>
    <w:multiLevelType w:val="hybridMultilevel"/>
    <w:tmpl w:val="D30887DE"/>
    <w:lvl w:ilvl="0" w:tplc="6F7C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44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6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6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A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F4465"/>
    <w:multiLevelType w:val="hybridMultilevel"/>
    <w:tmpl w:val="4218209C"/>
    <w:lvl w:ilvl="0" w:tplc="A434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63E81"/>
    <w:multiLevelType w:val="hybridMultilevel"/>
    <w:tmpl w:val="4D2AC48C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7BAC"/>
    <w:multiLevelType w:val="hybridMultilevel"/>
    <w:tmpl w:val="6CF0CD74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26D97"/>
    <w:multiLevelType w:val="hybridMultilevel"/>
    <w:tmpl w:val="1728A078"/>
    <w:lvl w:ilvl="0" w:tplc="24486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14D5C"/>
    <w:multiLevelType w:val="hybridMultilevel"/>
    <w:tmpl w:val="FBF0B5E4"/>
    <w:lvl w:ilvl="0" w:tplc="6F7C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44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6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6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A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278FF"/>
    <w:multiLevelType w:val="hybridMultilevel"/>
    <w:tmpl w:val="261EA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44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6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6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A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C6624"/>
    <w:multiLevelType w:val="hybridMultilevel"/>
    <w:tmpl w:val="B00412C6"/>
    <w:lvl w:ilvl="0" w:tplc="C278F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7E1"/>
    <w:multiLevelType w:val="hybridMultilevel"/>
    <w:tmpl w:val="129A0E66"/>
    <w:lvl w:ilvl="0" w:tplc="9F203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44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6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6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A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74A38"/>
    <w:multiLevelType w:val="hybridMultilevel"/>
    <w:tmpl w:val="16D8CE04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93E31"/>
    <w:multiLevelType w:val="hybridMultilevel"/>
    <w:tmpl w:val="52982AEA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841FC"/>
    <w:multiLevelType w:val="hybridMultilevel"/>
    <w:tmpl w:val="59020932"/>
    <w:lvl w:ilvl="0" w:tplc="6F7C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10"/>
  </w:num>
  <w:num w:numId="16">
    <w:abstractNumId w:val="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0"/>
    <w:rsid w:val="000059DC"/>
    <w:rsid w:val="00005A79"/>
    <w:rsid w:val="00006F49"/>
    <w:rsid w:val="000208DC"/>
    <w:rsid w:val="0002276A"/>
    <w:rsid w:val="0002452E"/>
    <w:rsid w:val="0002539F"/>
    <w:rsid w:val="000264C5"/>
    <w:rsid w:val="00027809"/>
    <w:rsid w:val="000331FC"/>
    <w:rsid w:val="0003543E"/>
    <w:rsid w:val="000402C5"/>
    <w:rsid w:val="000429AA"/>
    <w:rsid w:val="0004412A"/>
    <w:rsid w:val="000442F7"/>
    <w:rsid w:val="0004646D"/>
    <w:rsid w:val="00046C93"/>
    <w:rsid w:val="00046EE5"/>
    <w:rsid w:val="00051903"/>
    <w:rsid w:val="000534AC"/>
    <w:rsid w:val="0005417C"/>
    <w:rsid w:val="0005496B"/>
    <w:rsid w:val="00055531"/>
    <w:rsid w:val="000627E6"/>
    <w:rsid w:val="000636A1"/>
    <w:rsid w:val="00064926"/>
    <w:rsid w:val="00065DC4"/>
    <w:rsid w:val="00065E67"/>
    <w:rsid w:val="00065F1D"/>
    <w:rsid w:val="00066A83"/>
    <w:rsid w:val="00071330"/>
    <w:rsid w:val="000732C7"/>
    <w:rsid w:val="0007436D"/>
    <w:rsid w:val="00076842"/>
    <w:rsid w:val="000802AB"/>
    <w:rsid w:val="00082151"/>
    <w:rsid w:val="00082DC8"/>
    <w:rsid w:val="00085B38"/>
    <w:rsid w:val="00087521"/>
    <w:rsid w:val="00087DF6"/>
    <w:rsid w:val="0009161C"/>
    <w:rsid w:val="00093C40"/>
    <w:rsid w:val="000A679D"/>
    <w:rsid w:val="000A7A59"/>
    <w:rsid w:val="000B25E5"/>
    <w:rsid w:val="000B6209"/>
    <w:rsid w:val="000C0DA0"/>
    <w:rsid w:val="000C32A1"/>
    <w:rsid w:val="000C65AA"/>
    <w:rsid w:val="000C7B94"/>
    <w:rsid w:val="000C7FD1"/>
    <w:rsid w:val="000D09AE"/>
    <w:rsid w:val="000D0E6D"/>
    <w:rsid w:val="000E137C"/>
    <w:rsid w:val="000E1E4C"/>
    <w:rsid w:val="000E268E"/>
    <w:rsid w:val="000E2A0E"/>
    <w:rsid w:val="000E4532"/>
    <w:rsid w:val="000E67F4"/>
    <w:rsid w:val="000F0220"/>
    <w:rsid w:val="000F1E9E"/>
    <w:rsid w:val="000F20B4"/>
    <w:rsid w:val="000F28CB"/>
    <w:rsid w:val="000F5CDD"/>
    <w:rsid w:val="00101A17"/>
    <w:rsid w:val="00111EEF"/>
    <w:rsid w:val="0011366A"/>
    <w:rsid w:val="00114F47"/>
    <w:rsid w:val="00115338"/>
    <w:rsid w:val="001176FD"/>
    <w:rsid w:val="001214F1"/>
    <w:rsid w:val="00122517"/>
    <w:rsid w:val="00122B67"/>
    <w:rsid w:val="00123CF1"/>
    <w:rsid w:val="0012643F"/>
    <w:rsid w:val="00126BB4"/>
    <w:rsid w:val="0012763F"/>
    <w:rsid w:val="00130FC0"/>
    <w:rsid w:val="001315AA"/>
    <w:rsid w:val="001317C0"/>
    <w:rsid w:val="001335B4"/>
    <w:rsid w:val="00135DED"/>
    <w:rsid w:val="00137156"/>
    <w:rsid w:val="00142857"/>
    <w:rsid w:val="0014413D"/>
    <w:rsid w:val="001456DE"/>
    <w:rsid w:val="0014706A"/>
    <w:rsid w:val="00153581"/>
    <w:rsid w:val="00154CB7"/>
    <w:rsid w:val="0015542F"/>
    <w:rsid w:val="0015590E"/>
    <w:rsid w:val="00155CF9"/>
    <w:rsid w:val="0016094B"/>
    <w:rsid w:val="001611BB"/>
    <w:rsid w:val="0017083D"/>
    <w:rsid w:val="001719C8"/>
    <w:rsid w:val="0017315D"/>
    <w:rsid w:val="00175C7E"/>
    <w:rsid w:val="0018215D"/>
    <w:rsid w:val="0018347F"/>
    <w:rsid w:val="00185A7E"/>
    <w:rsid w:val="001868BD"/>
    <w:rsid w:val="00191825"/>
    <w:rsid w:val="0019190D"/>
    <w:rsid w:val="00191BF5"/>
    <w:rsid w:val="00192022"/>
    <w:rsid w:val="00192323"/>
    <w:rsid w:val="00194DEA"/>
    <w:rsid w:val="0019780F"/>
    <w:rsid w:val="00197DF6"/>
    <w:rsid w:val="001A0A00"/>
    <w:rsid w:val="001A705E"/>
    <w:rsid w:val="001A7EE9"/>
    <w:rsid w:val="001B223A"/>
    <w:rsid w:val="001B22E3"/>
    <w:rsid w:val="001B2651"/>
    <w:rsid w:val="001B2B43"/>
    <w:rsid w:val="001B6B76"/>
    <w:rsid w:val="001B7771"/>
    <w:rsid w:val="001C0AE3"/>
    <w:rsid w:val="001C0D41"/>
    <w:rsid w:val="001C25F3"/>
    <w:rsid w:val="001C4F78"/>
    <w:rsid w:val="001C5987"/>
    <w:rsid w:val="001C7CA8"/>
    <w:rsid w:val="001D1ED9"/>
    <w:rsid w:val="001D3485"/>
    <w:rsid w:val="001D4400"/>
    <w:rsid w:val="001E09D4"/>
    <w:rsid w:val="001E0BFF"/>
    <w:rsid w:val="001E0E6D"/>
    <w:rsid w:val="001E21DB"/>
    <w:rsid w:val="001E2CDB"/>
    <w:rsid w:val="001E3D5A"/>
    <w:rsid w:val="001E41CA"/>
    <w:rsid w:val="001E49DF"/>
    <w:rsid w:val="001F4084"/>
    <w:rsid w:val="001F41FD"/>
    <w:rsid w:val="00201B54"/>
    <w:rsid w:val="00203F8C"/>
    <w:rsid w:val="00207066"/>
    <w:rsid w:val="0020778B"/>
    <w:rsid w:val="002134BE"/>
    <w:rsid w:val="002139C2"/>
    <w:rsid w:val="00214AB5"/>
    <w:rsid w:val="002166A9"/>
    <w:rsid w:val="002172E4"/>
    <w:rsid w:val="00217791"/>
    <w:rsid w:val="00221678"/>
    <w:rsid w:val="002222DD"/>
    <w:rsid w:val="00222561"/>
    <w:rsid w:val="00222AE7"/>
    <w:rsid w:val="002232C4"/>
    <w:rsid w:val="002249B9"/>
    <w:rsid w:val="00225A49"/>
    <w:rsid w:val="00226F98"/>
    <w:rsid w:val="00227C4D"/>
    <w:rsid w:val="0023067B"/>
    <w:rsid w:val="00231654"/>
    <w:rsid w:val="00234EC3"/>
    <w:rsid w:val="00235879"/>
    <w:rsid w:val="00236137"/>
    <w:rsid w:val="00236419"/>
    <w:rsid w:val="002364C9"/>
    <w:rsid w:val="002455A4"/>
    <w:rsid w:val="00251AB1"/>
    <w:rsid w:val="00251EBF"/>
    <w:rsid w:val="00252D98"/>
    <w:rsid w:val="0026006C"/>
    <w:rsid w:val="00261F07"/>
    <w:rsid w:val="00263BBB"/>
    <w:rsid w:val="00266FBD"/>
    <w:rsid w:val="00267357"/>
    <w:rsid w:val="00273758"/>
    <w:rsid w:val="002747CD"/>
    <w:rsid w:val="00276577"/>
    <w:rsid w:val="00277A9E"/>
    <w:rsid w:val="00290DC5"/>
    <w:rsid w:val="00291D02"/>
    <w:rsid w:val="002934C8"/>
    <w:rsid w:val="002938E4"/>
    <w:rsid w:val="00293D10"/>
    <w:rsid w:val="002955B3"/>
    <w:rsid w:val="002A1E94"/>
    <w:rsid w:val="002A274F"/>
    <w:rsid w:val="002A2A04"/>
    <w:rsid w:val="002A4E76"/>
    <w:rsid w:val="002A70B0"/>
    <w:rsid w:val="002A7251"/>
    <w:rsid w:val="002B2D95"/>
    <w:rsid w:val="002B4EFD"/>
    <w:rsid w:val="002B5370"/>
    <w:rsid w:val="002B5F6E"/>
    <w:rsid w:val="002B77AC"/>
    <w:rsid w:val="002C1349"/>
    <w:rsid w:val="002C1933"/>
    <w:rsid w:val="002C62CE"/>
    <w:rsid w:val="002C7315"/>
    <w:rsid w:val="002D05E8"/>
    <w:rsid w:val="002D0E48"/>
    <w:rsid w:val="002D10C6"/>
    <w:rsid w:val="002D38E8"/>
    <w:rsid w:val="002D72A8"/>
    <w:rsid w:val="002D747D"/>
    <w:rsid w:val="002E2440"/>
    <w:rsid w:val="002E3F61"/>
    <w:rsid w:val="002E4A4F"/>
    <w:rsid w:val="002E75A7"/>
    <w:rsid w:val="002F0E1A"/>
    <w:rsid w:val="002F1820"/>
    <w:rsid w:val="002F468B"/>
    <w:rsid w:val="0030291C"/>
    <w:rsid w:val="00303522"/>
    <w:rsid w:val="00305041"/>
    <w:rsid w:val="003051FD"/>
    <w:rsid w:val="0030605F"/>
    <w:rsid w:val="00311047"/>
    <w:rsid w:val="003123C9"/>
    <w:rsid w:val="0031479A"/>
    <w:rsid w:val="00314911"/>
    <w:rsid w:val="00314F16"/>
    <w:rsid w:val="003172AB"/>
    <w:rsid w:val="003213D6"/>
    <w:rsid w:val="003225DF"/>
    <w:rsid w:val="00323756"/>
    <w:rsid w:val="00324935"/>
    <w:rsid w:val="003258D6"/>
    <w:rsid w:val="00326EC2"/>
    <w:rsid w:val="0032748D"/>
    <w:rsid w:val="00333B21"/>
    <w:rsid w:val="003344E5"/>
    <w:rsid w:val="00334AD0"/>
    <w:rsid w:val="00336C68"/>
    <w:rsid w:val="003418D2"/>
    <w:rsid w:val="003418EC"/>
    <w:rsid w:val="0034319D"/>
    <w:rsid w:val="00346AC0"/>
    <w:rsid w:val="003474B0"/>
    <w:rsid w:val="00354B71"/>
    <w:rsid w:val="00354DB7"/>
    <w:rsid w:val="00356A02"/>
    <w:rsid w:val="00356F86"/>
    <w:rsid w:val="003578AB"/>
    <w:rsid w:val="00362320"/>
    <w:rsid w:val="00363584"/>
    <w:rsid w:val="003679E5"/>
    <w:rsid w:val="003733AA"/>
    <w:rsid w:val="003767D9"/>
    <w:rsid w:val="00376F5C"/>
    <w:rsid w:val="00380DB6"/>
    <w:rsid w:val="00382DFB"/>
    <w:rsid w:val="0038463B"/>
    <w:rsid w:val="00384E20"/>
    <w:rsid w:val="003873C0"/>
    <w:rsid w:val="00392308"/>
    <w:rsid w:val="003940D2"/>
    <w:rsid w:val="003A24FD"/>
    <w:rsid w:val="003A295B"/>
    <w:rsid w:val="003B0BAF"/>
    <w:rsid w:val="003B177E"/>
    <w:rsid w:val="003B45A1"/>
    <w:rsid w:val="003B5C6B"/>
    <w:rsid w:val="003B6630"/>
    <w:rsid w:val="003C2549"/>
    <w:rsid w:val="003C45F4"/>
    <w:rsid w:val="003C4D3F"/>
    <w:rsid w:val="003C5698"/>
    <w:rsid w:val="003C6BF9"/>
    <w:rsid w:val="003D1E5D"/>
    <w:rsid w:val="003D46D8"/>
    <w:rsid w:val="003D725A"/>
    <w:rsid w:val="003D7BAF"/>
    <w:rsid w:val="003E366C"/>
    <w:rsid w:val="003E5024"/>
    <w:rsid w:val="003F2B78"/>
    <w:rsid w:val="003F365D"/>
    <w:rsid w:val="003F4615"/>
    <w:rsid w:val="003F49D6"/>
    <w:rsid w:val="003F5916"/>
    <w:rsid w:val="003F71E3"/>
    <w:rsid w:val="003F77D8"/>
    <w:rsid w:val="0040082F"/>
    <w:rsid w:val="004032A1"/>
    <w:rsid w:val="00407BA6"/>
    <w:rsid w:val="0041004E"/>
    <w:rsid w:val="004109C5"/>
    <w:rsid w:val="00412384"/>
    <w:rsid w:val="0041469D"/>
    <w:rsid w:val="0041587A"/>
    <w:rsid w:val="0042116D"/>
    <w:rsid w:val="004227B3"/>
    <w:rsid w:val="004229CA"/>
    <w:rsid w:val="0042627F"/>
    <w:rsid w:val="004308ED"/>
    <w:rsid w:val="00432C24"/>
    <w:rsid w:val="00433F0E"/>
    <w:rsid w:val="00433FAF"/>
    <w:rsid w:val="00434956"/>
    <w:rsid w:val="004354A9"/>
    <w:rsid w:val="00435825"/>
    <w:rsid w:val="00436086"/>
    <w:rsid w:val="0044051B"/>
    <w:rsid w:val="00444128"/>
    <w:rsid w:val="004452D7"/>
    <w:rsid w:val="004468C7"/>
    <w:rsid w:val="0044776D"/>
    <w:rsid w:val="004504A8"/>
    <w:rsid w:val="00451403"/>
    <w:rsid w:val="00452558"/>
    <w:rsid w:val="00455DF3"/>
    <w:rsid w:val="004622FD"/>
    <w:rsid w:val="00463D5A"/>
    <w:rsid w:val="00465E61"/>
    <w:rsid w:val="00474FE3"/>
    <w:rsid w:val="0047570F"/>
    <w:rsid w:val="0047617F"/>
    <w:rsid w:val="00476225"/>
    <w:rsid w:val="00480219"/>
    <w:rsid w:val="00481180"/>
    <w:rsid w:val="00484D1C"/>
    <w:rsid w:val="0048695A"/>
    <w:rsid w:val="0049476D"/>
    <w:rsid w:val="00495E4E"/>
    <w:rsid w:val="00496786"/>
    <w:rsid w:val="00496C72"/>
    <w:rsid w:val="0049718C"/>
    <w:rsid w:val="004976E2"/>
    <w:rsid w:val="004A080C"/>
    <w:rsid w:val="004A49F1"/>
    <w:rsid w:val="004B1DB2"/>
    <w:rsid w:val="004B5109"/>
    <w:rsid w:val="004C3A87"/>
    <w:rsid w:val="004C7CC6"/>
    <w:rsid w:val="004D34F5"/>
    <w:rsid w:val="004D6061"/>
    <w:rsid w:val="004E2000"/>
    <w:rsid w:val="004E542F"/>
    <w:rsid w:val="004E69C1"/>
    <w:rsid w:val="004E7DAA"/>
    <w:rsid w:val="004F0FE8"/>
    <w:rsid w:val="004F49F5"/>
    <w:rsid w:val="004F75F8"/>
    <w:rsid w:val="00500D73"/>
    <w:rsid w:val="00502AE3"/>
    <w:rsid w:val="00504ADE"/>
    <w:rsid w:val="0050553E"/>
    <w:rsid w:val="005122E9"/>
    <w:rsid w:val="005138C3"/>
    <w:rsid w:val="005155CE"/>
    <w:rsid w:val="00521341"/>
    <w:rsid w:val="00521C62"/>
    <w:rsid w:val="00522FBD"/>
    <w:rsid w:val="0052476E"/>
    <w:rsid w:val="005247E5"/>
    <w:rsid w:val="00526098"/>
    <w:rsid w:val="005272A3"/>
    <w:rsid w:val="00532D0C"/>
    <w:rsid w:val="00536568"/>
    <w:rsid w:val="00537A7A"/>
    <w:rsid w:val="005422E8"/>
    <w:rsid w:val="00543726"/>
    <w:rsid w:val="005543DE"/>
    <w:rsid w:val="005567ED"/>
    <w:rsid w:val="005574E1"/>
    <w:rsid w:val="00561167"/>
    <w:rsid w:val="005634C6"/>
    <w:rsid w:val="00565AF3"/>
    <w:rsid w:val="00565CF1"/>
    <w:rsid w:val="005673AD"/>
    <w:rsid w:val="0057066D"/>
    <w:rsid w:val="005708CB"/>
    <w:rsid w:val="00570DA6"/>
    <w:rsid w:val="00570E4A"/>
    <w:rsid w:val="00572AB6"/>
    <w:rsid w:val="00573CB1"/>
    <w:rsid w:val="00582DCC"/>
    <w:rsid w:val="00582E68"/>
    <w:rsid w:val="00583CA9"/>
    <w:rsid w:val="00587569"/>
    <w:rsid w:val="005876E3"/>
    <w:rsid w:val="00591099"/>
    <w:rsid w:val="00592F3E"/>
    <w:rsid w:val="00596B88"/>
    <w:rsid w:val="005A2A9C"/>
    <w:rsid w:val="005A39DA"/>
    <w:rsid w:val="005A4159"/>
    <w:rsid w:val="005A4692"/>
    <w:rsid w:val="005A603F"/>
    <w:rsid w:val="005B152C"/>
    <w:rsid w:val="005B1A7A"/>
    <w:rsid w:val="005B4B0D"/>
    <w:rsid w:val="005B537F"/>
    <w:rsid w:val="005C30D0"/>
    <w:rsid w:val="005C7915"/>
    <w:rsid w:val="005C7D1C"/>
    <w:rsid w:val="005D1025"/>
    <w:rsid w:val="005D10AF"/>
    <w:rsid w:val="005D5E27"/>
    <w:rsid w:val="005E031F"/>
    <w:rsid w:val="005E07BA"/>
    <w:rsid w:val="005E132A"/>
    <w:rsid w:val="005E453D"/>
    <w:rsid w:val="005E4FAB"/>
    <w:rsid w:val="005E686F"/>
    <w:rsid w:val="005E72DA"/>
    <w:rsid w:val="005F0153"/>
    <w:rsid w:val="005F1021"/>
    <w:rsid w:val="005F1C30"/>
    <w:rsid w:val="005F270E"/>
    <w:rsid w:val="005F29E3"/>
    <w:rsid w:val="005F3139"/>
    <w:rsid w:val="006018A9"/>
    <w:rsid w:val="00602857"/>
    <w:rsid w:val="00603653"/>
    <w:rsid w:val="006108D7"/>
    <w:rsid w:val="006145EF"/>
    <w:rsid w:val="00616422"/>
    <w:rsid w:val="00617D97"/>
    <w:rsid w:val="00621CB4"/>
    <w:rsid w:val="00621EBC"/>
    <w:rsid w:val="00626346"/>
    <w:rsid w:val="0063294E"/>
    <w:rsid w:val="00640588"/>
    <w:rsid w:val="00640E40"/>
    <w:rsid w:val="00642541"/>
    <w:rsid w:val="006441AE"/>
    <w:rsid w:val="0064732B"/>
    <w:rsid w:val="0064785A"/>
    <w:rsid w:val="00647B6C"/>
    <w:rsid w:val="00652D4C"/>
    <w:rsid w:val="006570C1"/>
    <w:rsid w:val="006674E9"/>
    <w:rsid w:val="00675186"/>
    <w:rsid w:val="00677E00"/>
    <w:rsid w:val="00684212"/>
    <w:rsid w:val="00684430"/>
    <w:rsid w:val="00692431"/>
    <w:rsid w:val="006930E0"/>
    <w:rsid w:val="00693839"/>
    <w:rsid w:val="00693AC3"/>
    <w:rsid w:val="0069656C"/>
    <w:rsid w:val="006968CF"/>
    <w:rsid w:val="00696CEE"/>
    <w:rsid w:val="00697AAE"/>
    <w:rsid w:val="006A1C5F"/>
    <w:rsid w:val="006B064B"/>
    <w:rsid w:val="006B25D4"/>
    <w:rsid w:val="006B262B"/>
    <w:rsid w:val="006B31EE"/>
    <w:rsid w:val="006B457E"/>
    <w:rsid w:val="006B4B9F"/>
    <w:rsid w:val="006B54B7"/>
    <w:rsid w:val="006B7642"/>
    <w:rsid w:val="006B7790"/>
    <w:rsid w:val="006C2783"/>
    <w:rsid w:val="006C58A7"/>
    <w:rsid w:val="006D269A"/>
    <w:rsid w:val="006D3429"/>
    <w:rsid w:val="006E0875"/>
    <w:rsid w:val="006E1231"/>
    <w:rsid w:val="006E221D"/>
    <w:rsid w:val="006E245D"/>
    <w:rsid w:val="006E749E"/>
    <w:rsid w:val="006F0E08"/>
    <w:rsid w:val="006F1B0C"/>
    <w:rsid w:val="006F4A0F"/>
    <w:rsid w:val="006F6023"/>
    <w:rsid w:val="006F6412"/>
    <w:rsid w:val="006F6637"/>
    <w:rsid w:val="00703D7E"/>
    <w:rsid w:val="007076DF"/>
    <w:rsid w:val="00710983"/>
    <w:rsid w:val="00711D0E"/>
    <w:rsid w:val="00712B35"/>
    <w:rsid w:val="007154A7"/>
    <w:rsid w:val="00715701"/>
    <w:rsid w:val="00717CBE"/>
    <w:rsid w:val="007233E8"/>
    <w:rsid w:val="00723AB8"/>
    <w:rsid w:val="00723D94"/>
    <w:rsid w:val="0072401F"/>
    <w:rsid w:val="007339AE"/>
    <w:rsid w:val="007367D1"/>
    <w:rsid w:val="00741C02"/>
    <w:rsid w:val="00743DD7"/>
    <w:rsid w:val="0074518B"/>
    <w:rsid w:val="007453B5"/>
    <w:rsid w:val="00745C00"/>
    <w:rsid w:val="00747525"/>
    <w:rsid w:val="00750C1A"/>
    <w:rsid w:val="00753D2C"/>
    <w:rsid w:val="007550B5"/>
    <w:rsid w:val="0075700B"/>
    <w:rsid w:val="00757B96"/>
    <w:rsid w:val="00763792"/>
    <w:rsid w:val="00766100"/>
    <w:rsid w:val="007661FE"/>
    <w:rsid w:val="00767099"/>
    <w:rsid w:val="00770BD4"/>
    <w:rsid w:val="007710DD"/>
    <w:rsid w:val="007730C5"/>
    <w:rsid w:val="00774846"/>
    <w:rsid w:val="00774CEE"/>
    <w:rsid w:val="00774CF3"/>
    <w:rsid w:val="00776D7A"/>
    <w:rsid w:val="007802A0"/>
    <w:rsid w:val="00782998"/>
    <w:rsid w:val="00783877"/>
    <w:rsid w:val="0078621E"/>
    <w:rsid w:val="007912A4"/>
    <w:rsid w:val="00792FA8"/>
    <w:rsid w:val="0079466A"/>
    <w:rsid w:val="00794F0E"/>
    <w:rsid w:val="007A0738"/>
    <w:rsid w:val="007A0F0F"/>
    <w:rsid w:val="007A2323"/>
    <w:rsid w:val="007A34D6"/>
    <w:rsid w:val="007A3507"/>
    <w:rsid w:val="007A44F7"/>
    <w:rsid w:val="007A7824"/>
    <w:rsid w:val="007B00F5"/>
    <w:rsid w:val="007B72C7"/>
    <w:rsid w:val="007B77C8"/>
    <w:rsid w:val="007B7ECD"/>
    <w:rsid w:val="007C0382"/>
    <w:rsid w:val="007C0FA3"/>
    <w:rsid w:val="007C36EC"/>
    <w:rsid w:val="007C48E7"/>
    <w:rsid w:val="007D3946"/>
    <w:rsid w:val="007D5B20"/>
    <w:rsid w:val="007D7398"/>
    <w:rsid w:val="007E1CAD"/>
    <w:rsid w:val="007E2212"/>
    <w:rsid w:val="007E230B"/>
    <w:rsid w:val="007E2CBC"/>
    <w:rsid w:val="007E45CD"/>
    <w:rsid w:val="007E79DA"/>
    <w:rsid w:val="007F1DD5"/>
    <w:rsid w:val="007F2A1E"/>
    <w:rsid w:val="007F71E1"/>
    <w:rsid w:val="0080761A"/>
    <w:rsid w:val="00810184"/>
    <w:rsid w:val="00812149"/>
    <w:rsid w:val="0081375A"/>
    <w:rsid w:val="00815DD6"/>
    <w:rsid w:val="0081621F"/>
    <w:rsid w:val="00822744"/>
    <w:rsid w:val="0083046D"/>
    <w:rsid w:val="008317D3"/>
    <w:rsid w:val="00833090"/>
    <w:rsid w:val="00834CBB"/>
    <w:rsid w:val="00845E59"/>
    <w:rsid w:val="00846782"/>
    <w:rsid w:val="00847283"/>
    <w:rsid w:val="00853A3F"/>
    <w:rsid w:val="00861989"/>
    <w:rsid w:val="008660B8"/>
    <w:rsid w:val="00870EAF"/>
    <w:rsid w:val="00873ACA"/>
    <w:rsid w:val="00880935"/>
    <w:rsid w:val="00881CAE"/>
    <w:rsid w:val="00881FD9"/>
    <w:rsid w:val="00884EA2"/>
    <w:rsid w:val="00885A68"/>
    <w:rsid w:val="0088736C"/>
    <w:rsid w:val="00895824"/>
    <w:rsid w:val="008969E0"/>
    <w:rsid w:val="008A1024"/>
    <w:rsid w:val="008A1345"/>
    <w:rsid w:val="008A23C1"/>
    <w:rsid w:val="008A25B5"/>
    <w:rsid w:val="008A4853"/>
    <w:rsid w:val="008A58ED"/>
    <w:rsid w:val="008B05CC"/>
    <w:rsid w:val="008B1A00"/>
    <w:rsid w:val="008B22AA"/>
    <w:rsid w:val="008B362C"/>
    <w:rsid w:val="008B4BD6"/>
    <w:rsid w:val="008C0ADE"/>
    <w:rsid w:val="008C1603"/>
    <w:rsid w:val="008C3827"/>
    <w:rsid w:val="008D090E"/>
    <w:rsid w:val="008D3BEC"/>
    <w:rsid w:val="008D5C79"/>
    <w:rsid w:val="008E18FB"/>
    <w:rsid w:val="008E232E"/>
    <w:rsid w:val="008E36ED"/>
    <w:rsid w:val="008E5C60"/>
    <w:rsid w:val="008E74DA"/>
    <w:rsid w:val="008F0139"/>
    <w:rsid w:val="008F438F"/>
    <w:rsid w:val="009004A9"/>
    <w:rsid w:val="00904734"/>
    <w:rsid w:val="009077D3"/>
    <w:rsid w:val="00917FBF"/>
    <w:rsid w:val="00920AF3"/>
    <w:rsid w:val="00925D2F"/>
    <w:rsid w:val="00925F66"/>
    <w:rsid w:val="00926B2E"/>
    <w:rsid w:val="00930F89"/>
    <w:rsid w:val="00933526"/>
    <w:rsid w:val="009344B1"/>
    <w:rsid w:val="0093469B"/>
    <w:rsid w:val="009356A4"/>
    <w:rsid w:val="00943E5A"/>
    <w:rsid w:val="009463AD"/>
    <w:rsid w:val="00954439"/>
    <w:rsid w:val="00957429"/>
    <w:rsid w:val="00957E55"/>
    <w:rsid w:val="00962A39"/>
    <w:rsid w:val="009642B8"/>
    <w:rsid w:val="00964B31"/>
    <w:rsid w:val="009665F1"/>
    <w:rsid w:val="0096716B"/>
    <w:rsid w:val="00967449"/>
    <w:rsid w:val="009705F0"/>
    <w:rsid w:val="00974460"/>
    <w:rsid w:val="00974C37"/>
    <w:rsid w:val="009770E7"/>
    <w:rsid w:val="0097754B"/>
    <w:rsid w:val="0098033A"/>
    <w:rsid w:val="00980626"/>
    <w:rsid w:val="009824DD"/>
    <w:rsid w:val="009827C9"/>
    <w:rsid w:val="009875C2"/>
    <w:rsid w:val="00990991"/>
    <w:rsid w:val="0099150A"/>
    <w:rsid w:val="0099551D"/>
    <w:rsid w:val="00995811"/>
    <w:rsid w:val="009A260D"/>
    <w:rsid w:val="009A329F"/>
    <w:rsid w:val="009A3F80"/>
    <w:rsid w:val="009B5189"/>
    <w:rsid w:val="009B556F"/>
    <w:rsid w:val="009B6126"/>
    <w:rsid w:val="009B6176"/>
    <w:rsid w:val="009C01D3"/>
    <w:rsid w:val="009C15DD"/>
    <w:rsid w:val="009C1DAE"/>
    <w:rsid w:val="009C2B4C"/>
    <w:rsid w:val="009C39FE"/>
    <w:rsid w:val="009C5F14"/>
    <w:rsid w:val="009D52FA"/>
    <w:rsid w:val="009D5DF3"/>
    <w:rsid w:val="009E1523"/>
    <w:rsid w:val="009E2CDA"/>
    <w:rsid w:val="009E3CD8"/>
    <w:rsid w:val="009F1842"/>
    <w:rsid w:val="009F6F8A"/>
    <w:rsid w:val="009F78E7"/>
    <w:rsid w:val="00A0000B"/>
    <w:rsid w:val="00A0024E"/>
    <w:rsid w:val="00A02E18"/>
    <w:rsid w:val="00A1079E"/>
    <w:rsid w:val="00A11EEA"/>
    <w:rsid w:val="00A12805"/>
    <w:rsid w:val="00A13DC7"/>
    <w:rsid w:val="00A160EE"/>
    <w:rsid w:val="00A2405C"/>
    <w:rsid w:val="00A24C8B"/>
    <w:rsid w:val="00A25220"/>
    <w:rsid w:val="00A324FA"/>
    <w:rsid w:val="00A332C0"/>
    <w:rsid w:val="00A35D9B"/>
    <w:rsid w:val="00A46044"/>
    <w:rsid w:val="00A474AB"/>
    <w:rsid w:val="00A51392"/>
    <w:rsid w:val="00A64951"/>
    <w:rsid w:val="00A64A8D"/>
    <w:rsid w:val="00A7093D"/>
    <w:rsid w:val="00A71188"/>
    <w:rsid w:val="00A73F99"/>
    <w:rsid w:val="00A77437"/>
    <w:rsid w:val="00A77619"/>
    <w:rsid w:val="00A822EF"/>
    <w:rsid w:val="00A82486"/>
    <w:rsid w:val="00A824B3"/>
    <w:rsid w:val="00A92533"/>
    <w:rsid w:val="00A93DED"/>
    <w:rsid w:val="00A95904"/>
    <w:rsid w:val="00A96129"/>
    <w:rsid w:val="00A96A0F"/>
    <w:rsid w:val="00AA24A7"/>
    <w:rsid w:val="00AA4E34"/>
    <w:rsid w:val="00AA5B90"/>
    <w:rsid w:val="00AB2F98"/>
    <w:rsid w:val="00AB32EC"/>
    <w:rsid w:val="00AB3913"/>
    <w:rsid w:val="00AB470A"/>
    <w:rsid w:val="00AB4E79"/>
    <w:rsid w:val="00AD02F6"/>
    <w:rsid w:val="00AD0774"/>
    <w:rsid w:val="00AD5705"/>
    <w:rsid w:val="00AD6A8A"/>
    <w:rsid w:val="00AE05E1"/>
    <w:rsid w:val="00AE4C80"/>
    <w:rsid w:val="00AE54E8"/>
    <w:rsid w:val="00AE570B"/>
    <w:rsid w:val="00AF2584"/>
    <w:rsid w:val="00AF76B3"/>
    <w:rsid w:val="00B124CB"/>
    <w:rsid w:val="00B12AFE"/>
    <w:rsid w:val="00B14BFE"/>
    <w:rsid w:val="00B14EA3"/>
    <w:rsid w:val="00B15BFC"/>
    <w:rsid w:val="00B16953"/>
    <w:rsid w:val="00B2148B"/>
    <w:rsid w:val="00B24540"/>
    <w:rsid w:val="00B252C1"/>
    <w:rsid w:val="00B26B3E"/>
    <w:rsid w:val="00B35A67"/>
    <w:rsid w:val="00B416A6"/>
    <w:rsid w:val="00B4547B"/>
    <w:rsid w:val="00B467C1"/>
    <w:rsid w:val="00B46A0F"/>
    <w:rsid w:val="00B47330"/>
    <w:rsid w:val="00B5001B"/>
    <w:rsid w:val="00B51ACB"/>
    <w:rsid w:val="00B5356C"/>
    <w:rsid w:val="00B53CF0"/>
    <w:rsid w:val="00B564DE"/>
    <w:rsid w:val="00B568AB"/>
    <w:rsid w:val="00B573A8"/>
    <w:rsid w:val="00B60309"/>
    <w:rsid w:val="00B622AD"/>
    <w:rsid w:val="00B62334"/>
    <w:rsid w:val="00B6464F"/>
    <w:rsid w:val="00B6786D"/>
    <w:rsid w:val="00B76013"/>
    <w:rsid w:val="00B7796A"/>
    <w:rsid w:val="00B77FC9"/>
    <w:rsid w:val="00B82A9C"/>
    <w:rsid w:val="00B82AED"/>
    <w:rsid w:val="00B830AA"/>
    <w:rsid w:val="00B83A54"/>
    <w:rsid w:val="00B86E7C"/>
    <w:rsid w:val="00B8741E"/>
    <w:rsid w:val="00B90600"/>
    <w:rsid w:val="00B94A2E"/>
    <w:rsid w:val="00B951C2"/>
    <w:rsid w:val="00B970A8"/>
    <w:rsid w:val="00B9720A"/>
    <w:rsid w:val="00BA0839"/>
    <w:rsid w:val="00BA2CA5"/>
    <w:rsid w:val="00BA6684"/>
    <w:rsid w:val="00BA7DD5"/>
    <w:rsid w:val="00BB0401"/>
    <w:rsid w:val="00BB1448"/>
    <w:rsid w:val="00BB44A5"/>
    <w:rsid w:val="00BC0683"/>
    <w:rsid w:val="00BC14F5"/>
    <w:rsid w:val="00BC2DFB"/>
    <w:rsid w:val="00BC6D5D"/>
    <w:rsid w:val="00BC78C0"/>
    <w:rsid w:val="00BD30C2"/>
    <w:rsid w:val="00BD3D7F"/>
    <w:rsid w:val="00BE0F89"/>
    <w:rsid w:val="00BE372B"/>
    <w:rsid w:val="00BE3B37"/>
    <w:rsid w:val="00BE4321"/>
    <w:rsid w:val="00BE4427"/>
    <w:rsid w:val="00BE5BB3"/>
    <w:rsid w:val="00BF3EDE"/>
    <w:rsid w:val="00BF5314"/>
    <w:rsid w:val="00C005C0"/>
    <w:rsid w:val="00C04E99"/>
    <w:rsid w:val="00C0711B"/>
    <w:rsid w:val="00C07B2D"/>
    <w:rsid w:val="00C11C6C"/>
    <w:rsid w:val="00C14F87"/>
    <w:rsid w:val="00C2111E"/>
    <w:rsid w:val="00C24619"/>
    <w:rsid w:val="00C35403"/>
    <w:rsid w:val="00C35800"/>
    <w:rsid w:val="00C437F9"/>
    <w:rsid w:val="00C50ED3"/>
    <w:rsid w:val="00C50EF8"/>
    <w:rsid w:val="00C51834"/>
    <w:rsid w:val="00C53D00"/>
    <w:rsid w:val="00C603D8"/>
    <w:rsid w:val="00C64358"/>
    <w:rsid w:val="00C6457C"/>
    <w:rsid w:val="00C64FFE"/>
    <w:rsid w:val="00C75316"/>
    <w:rsid w:val="00C75E3F"/>
    <w:rsid w:val="00C80786"/>
    <w:rsid w:val="00C81DA1"/>
    <w:rsid w:val="00C902AC"/>
    <w:rsid w:val="00C932C7"/>
    <w:rsid w:val="00C95515"/>
    <w:rsid w:val="00CA029B"/>
    <w:rsid w:val="00CA33F9"/>
    <w:rsid w:val="00CA65B7"/>
    <w:rsid w:val="00CA6B4D"/>
    <w:rsid w:val="00CB30CF"/>
    <w:rsid w:val="00CB443D"/>
    <w:rsid w:val="00CB5683"/>
    <w:rsid w:val="00CB6C59"/>
    <w:rsid w:val="00CC6BF7"/>
    <w:rsid w:val="00CD0312"/>
    <w:rsid w:val="00CD2927"/>
    <w:rsid w:val="00CD2C59"/>
    <w:rsid w:val="00CD3340"/>
    <w:rsid w:val="00CD61D5"/>
    <w:rsid w:val="00CD646D"/>
    <w:rsid w:val="00CD64F4"/>
    <w:rsid w:val="00CE0581"/>
    <w:rsid w:val="00CE5EEF"/>
    <w:rsid w:val="00CF020D"/>
    <w:rsid w:val="00CF1B25"/>
    <w:rsid w:val="00CF28BA"/>
    <w:rsid w:val="00CF5364"/>
    <w:rsid w:val="00CF5882"/>
    <w:rsid w:val="00CF757A"/>
    <w:rsid w:val="00D000AD"/>
    <w:rsid w:val="00D0280F"/>
    <w:rsid w:val="00D040B7"/>
    <w:rsid w:val="00D0460C"/>
    <w:rsid w:val="00D04854"/>
    <w:rsid w:val="00D11F63"/>
    <w:rsid w:val="00D146D7"/>
    <w:rsid w:val="00D1506A"/>
    <w:rsid w:val="00D16CC8"/>
    <w:rsid w:val="00D205E5"/>
    <w:rsid w:val="00D240A0"/>
    <w:rsid w:val="00D25698"/>
    <w:rsid w:val="00D34773"/>
    <w:rsid w:val="00D34B17"/>
    <w:rsid w:val="00D4178F"/>
    <w:rsid w:val="00D43219"/>
    <w:rsid w:val="00D44A3C"/>
    <w:rsid w:val="00D464D8"/>
    <w:rsid w:val="00D47420"/>
    <w:rsid w:val="00D511D8"/>
    <w:rsid w:val="00D51CB1"/>
    <w:rsid w:val="00D54FE1"/>
    <w:rsid w:val="00D61843"/>
    <w:rsid w:val="00D6192E"/>
    <w:rsid w:val="00D61FA8"/>
    <w:rsid w:val="00D620FC"/>
    <w:rsid w:val="00D71A66"/>
    <w:rsid w:val="00D748A5"/>
    <w:rsid w:val="00D823F6"/>
    <w:rsid w:val="00D8500B"/>
    <w:rsid w:val="00D87AA9"/>
    <w:rsid w:val="00D927BE"/>
    <w:rsid w:val="00D938C1"/>
    <w:rsid w:val="00D96B12"/>
    <w:rsid w:val="00DA300C"/>
    <w:rsid w:val="00DA317D"/>
    <w:rsid w:val="00DA31C5"/>
    <w:rsid w:val="00DA3400"/>
    <w:rsid w:val="00DA3CBC"/>
    <w:rsid w:val="00DA49BD"/>
    <w:rsid w:val="00DA738F"/>
    <w:rsid w:val="00DC0DA2"/>
    <w:rsid w:val="00DC22A8"/>
    <w:rsid w:val="00DC25CE"/>
    <w:rsid w:val="00DD0210"/>
    <w:rsid w:val="00DD16CF"/>
    <w:rsid w:val="00DD221A"/>
    <w:rsid w:val="00DD5766"/>
    <w:rsid w:val="00DD613F"/>
    <w:rsid w:val="00DE21A0"/>
    <w:rsid w:val="00DE274A"/>
    <w:rsid w:val="00DE6757"/>
    <w:rsid w:val="00DE79C2"/>
    <w:rsid w:val="00DF0BD9"/>
    <w:rsid w:val="00DF18FC"/>
    <w:rsid w:val="00DF1CAF"/>
    <w:rsid w:val="00DF2EB1"/>
    <w:rsid w:val="00DF3614"/>
    <w:rsid w:val="00DF5379"/>
    <w:rsid w:val="00DF55D5"/>
    <w:rsid w:val="00DF5B0E"/>
    <w:rsid w:val="00DF6E34"/>
    <w:rsid w:val="00E039F3"/>
    <w:rsid w:val="00E04563"/>
    <w:rsid w:val="00E058FC"/>
    <w:rsid w:val="00E05F9E"/>
    <w:rsid w:val="00E15F78"/>
    <w:rsid w:val="00E1615C"/>
    <w:rsid w:val="00E1657F"/>
    <w:rsid w:val="00E16D7A"/>
    <w:rsid w:val="00E2093D"/>
    <w:rsid w:val="00E23927"/>
    <w:rsid w:val="00E27416"/>
    <w:rsid w:val="00E274EC"/>
    <w:rsid w:val="00E30B85"/>
    <w:rsid w:val="00E329DC"/>
    <w:rsid w:val="00E41FCA"/>
    <w:rsid w:val="00E424B3"/>
    <w:rsid w:val="00E55C58"/>
    <w:rsid w:val="00E56002"/>
    <w:rsid w:val="00E56E7F"/>
    <w:rsid w:val="00E60235"/>
    <w:rsid w:val="00E60B21"/>
    <w:rsid w:val="00E62B0F"/>
    <w:rsid w:val="00E63D05"/>
    <w:rsid w:val="00E64D8B"/>
    <w:rsid w:val="00E67CA1"/>
    <w:rsid w:val="00E730EB"/>
    <w:rsid w:val="00E74A7C"/>
    <w:rsid w:val="00E758B3"/>
    <w:rsid w:val="00E84D62"/>
    <w:rsid w:val="00E84F5E"/>
    <w:rsid w:val="00E852B1"/>
    <w:rsid w:val="00E86E21"/>
    <w:rsid w:val="00E8757D"/>
    <w:rsid w:val="00E917A8"/>
    <w:rsid w:val="00E93FBA"/>
    <w:rsid w:val="00E96901"/>
    <w:rsid w:val="00E97734"/>
    <w:rsid w:val="00EA07A7"/>
    <w:rsid w:val="00EA2304"/>
    <w:rsid w:val="00EA6560"/>
    <w:rsid w:val="00EA7634"/>
    <w:rsid w:val="00EB49A1"/>
    <w:rsid w:val="00EB6263"/>
    <w:rsid w:val="00EB7DDD"/>
    <w:rsid w:val="00EC0FA0"/>
    <w:rsid w:val="00EC2AFA"/>
    <w:rsid w:val="00EC38C2"/>
    <w:rsid w:val="00EC43AA"/>
    <w:rsid w:val="00EC57F8"/>
    <w:rsid w:val="00EC6A38"/>
    <w:rsid w:val="00EC762C"/>
    <w:rsid w:val="00ED2EF5"/>
    <w:rsid w:val="00ED5870"/>
    <w:rsid w:val="00ED5E73"/>
    <w:rsid w:val="00ED66E2"/>
    <w:rsid w:val="00EE0102"/>
    <w:rsid w:val="00EE08F7"/>
    <w:rsid w:val="00EE79B1"/>
    <w:rsid w:val="00EF37A9"/>
    <w:rsid w:val="00EF6AB5"/>
    <w:rsid w:val="00EF7DB1"/>
    <w:rsid w:val="00F014F6"/>
    <w:rsid w:val="00F01A04"/>
    <w:rsid w:val="00F02793"/>
    <w:rsid w:val="00F040B1"/>
    <w:rsid w:val="00F065D5"/>
    <w:rsid w:val="00F07668"/>
    <w:rsid w:val="00F107D2"/>
    <w:rsid w:val="00F12169"/>
    <w:rsid w:val="00F17873"/>
    <w:rsid w:val="00F21CFB"/>
    <w:rsid w:val="00F22748"/>
    <w:rsid w:val="00F27C10"/>
    <w:rsid w:val="00F3073C"/>
    <w:rsid w:val="00F411F0"/>
    <w:rsid w:val="00F41ED7"/>
    <w:rsid w:val="00F50D99"/>
    <w:rsid w:val="00F51C8A"/>
    <w:rsid w:val="00F52395"/>
    <w:rsid w:val="00F53169"/>
    <w:rsid w:val="00F533CF"/>
    <w:rsid w:val="00F55C96"/>
    <w:rsid w:val="00F6078D"/>
    <w:rsid w:val="00F63B99"/>
    <w:rsid w:val="00F64DDA"/>
    <w:rsid w:val="00F659EB"/>
    <w:rsid w:val="00F70623"/>
    <w:rsid w:val="00F74F6E"/>
    <w:rsid w:val="00F7590A"/>
    <w:rsid w:val="00F77733"/>
    <w:rsid w:val="00F8178B"/>
    <w:rsid w:val="00F84B3B"/>
    <w:rsid w:val="00F85B91"/>
    <w:rsid w:val="00F90F9C"/>
    <w:rsid w:val="00F945CF"/>
    <w:rsid w:val="00FA31B3"/>
    <w:rsid w:val="00FA41D5"/>
    <w:rsid w:val="00FA46F4"/>
    <w:rsid w:val="00FA56C2"/>
    <w:rsid w:val="00FA660A"/>
    <w:rsid w:val="00FB3852"/>
    <w:rsid w:val="00FB42FC"/>
    <w:rsid w:val="00FB5BC9"/>
    <w:rsid w:val="00FB5E94"/>
    <w:rsid w:val="00FB629B"/>
    <w:rsid w:val="00FB64EB"/>
    <w:rsid w:val="00FC0158"/>
    <w:rsid w:val="00FC1EEC"/>
    <w:rsid w:val="00FC4A1E"/>
    <w:rsid w:val="00FC5242"/>
    <w:rsid w:val="00FC656C"/>
    <w:rsid w:val="00FC77AE"/>
    <w:rsid w:val="00FD10E7"/>
    <w:rsid w:val="00FE0753"/>
    <w:rsid w:val="00FE1394"/>
    <w:rsid w:val="00FE7EE8"/>
    <w:rsid w:val="00FF054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A8"/>
    <w:pPr>
      <w:ind w:left="720"/>
      <w:contextualSpacing/>
    </w:pPr>
  </w:style>
  <w:style w:type="table" w:styleId="TableGrid">
    <w:name w:val="Table Grid"/>
    <w:basedOn w:val="TableNormal"/>
    <w:uiPriority w:val="59"/>
    <w:rsid w:val="007C3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5D5"/>
  </w:style>
  <w:style w:type="paragraph" w:styleId="Footer">
    <w:name w:val="footer"/>
    <w:basedOn w:val="Normal"/>
    <w:link w:val="FooterChar"/>
    <w:uiPriority w:val="99"/>
    <w:semiHidden/>
    <w:unhideWhenUsed/>
    <w:rsid w:val="00F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A8"/>
    <w:pPr>
      <w:ind w:left="720"/>
      <w:contextualSpacing/>
    </w:pPr>
  </w:style>
  <w:style w:type="table" w:styleId="TableGrid">
    <w:name w:val="Table Grid"/>
    <w:basedOn w:val="TableNormal"/>
    <w:uiPriority w:val="59"/>
    <w:rsid w:val="007C3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5D5"/>
  </w:style>
  <w:style w:type="paragraph" w:styleId="Footer">
    <w:name w:val="footer"/>
    <w:basedOn w:val="Normal"/>
    <w:link w:val="FooterChar"/>
    <w:uiPriority w:val="99"/>
    <w:semiHidden/>
    <w:unhideWhenUsed/>
    <w:rsid w:val="00F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BF0B-4EC3-4244-8A51-B175C88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ismail - [2010]</cp:lastModifiedBy>
  <cp:revision>10</cp:revision>
  <cp:lastPrinted>2020-07-15T05:59:00Z</cp:lastPrinted>
  <dcterms:created xsi:type="dcterms:W3CDTF">2020-07-15T05:34:00Z</dcterms:created>
  <dcterms:modified xsi:type="dcterms:W3CDTF">2020-07-15T05:59:00Z</dcterms:modified>
</cp:coreProperties>
</file>